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489D3" w14:textId="77777777" w:rsidR="002549D6" w:rsidRPr="005535A9" w:rsidRDefault="002549D6" w:rsidP="002549D6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5535A9">
        <w:rPr>
          <w:rFonts w:ascii="標楷體" w:eastAsia="標楷體" w:hAnsi="標楷體" w:hint="eastAsia"/>
          <w:b/>
          <w:sz w:val="52"/>
          <w:szCs w:val="52"/>
        </w:rPr>
        <w:t>設計未來式</w:t>
      </w:r>
    </w:p>
    <w:p w14:paraId="71159EF8" w14:textId="77777777" w:rsidR="008C7B6F" w:rsidRDefault="002549D6" w:rsidP="002549D6">
      <w:pPr>
        <w:pStyle w:val="a4"/>
        <w:tabs>
          <w:tab w:val="clear" w:pos="1134"/>
          <w:tab w:val="clear" w:pos="1276"/>
          <w:tab w:val="left" w:pos="567"/>
        </w:tabs>
        <w:snapToGrid w:val="0"/>
        <w:spacing w:afterLines="0" w:after="0" w:line="240" w:lineRule="auto"/>
        <w:ind w:left="0" w:firstLineChars="0" w:firstLine="0"/>
        <w:jc w:val="center"/>
        <w:outlineLvl w:val="9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文具</w:t>
      </w:r>
      <w:r w:rsidRPr="00002830">
        <w:rPr>
          <w:rFonts w:hint="eastAsia"/>
          <w:b/>
          <w:sz w:val="36"/>
          <w:szCs w:val="36"/>
        </w:rPr>
        <w:t>商品</w:t>
      </w:r>
      <w:r>
        <w:rPr>
          <w:rFonts w:hint="eastAsia"/>
          <w:b/>
          <w:sz w:val="36"/>
          <w:szCs w:val="36"/>
        </w:rPr>
        <w:t>設計</w:t>
      </w:r>
      <w:r w:rsidRPr="00002830">
        <w:rPr>
          <w:rFonts w:hint="eastAsia"/>
          <w:b/>
          <w:sz w:val="36"/>
          <w:szCs w:val="36"/>
        </w:rPr>
        <w:t>徵選與人才培育</w:t>
      </w:r>
    </w:p>
    <w:p w14:paraId="68C0C327" w14:textId="13CE6C18" w:rsidR="00DB640D" w:rsidRPr="009B2C58" w:rsidRDefault="002549D6" w:rsidP="002549D6">
      <w:pPr>
        <w:pStyle w:val="a4"/>
        <w:tabs>
          <w:tab w:val="clear" w:pos="1134"/>
          <w:tab w:val="clear" w:pos="1276"/>
          <w:tab w:val="left" w:pos="567"/>
        </w:tabs>
        <w:snapToGrid w:val="0"/>
        <w:spacing w:afterLines="0" w:after="0" w:line="240" w:lineRule="auto"/>
        <w:ind w:left="0" w:firstLineChars="0" w:firstLine="0"/>
        <w:jc w:val="center"/>
        <w:outlineLvl w:val="9"/>
      </w:pPr>
      <w:r>
        <w:rPr>
          <w:rFonts w:hint="eastAsia"/>
          <w:b/>
          <w:sz w:val="36"/>
          <w:szCs w:val="36"/>
        </w:rPr>
        <w:t>徵件資料</w:t>
      </w:r>
    </w:p>
    <w:p w14:paraId="460BA422" w14:textId="77777777" w:rsidR="00CC4290" w:rsidRPr="009B2C58" w:rsidRDefault="00CC4290" w:rsidP="00B9128E">
      <w:pPr>
        <w:pStyle w:val="a5"/>
        <w:numPr>
          <w:ilvl w:val="1"/>
          <w:numId w:val="28"/>
        </w:numPr>
        <w:spacing w:beforeLines="50" w:before="18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B2C58">
        <w:rPr>
          <w:rFonts w:ascii="標楷體" w:eastAsia="標楷體" w:hAnsi="標楷體" w:hint="eastAsia"/>
          <w:sz w:val="28"/>
          <w:szCs w:val="28"/>
        </w:rPr>
        <w:t>申請收件</w:t>
      </w:r>
    </w:p>
    <w:p w14:paraId="47A47495" w14:textId="22F4660A" w:rsidR="009259C4" w:rsidRPr="009B2C58" w:rsidRDefault="00735F88" w:rsidP="009259C4">
      <w:pPr>
        <w:pStyle w:val="a5"/>
        <w:numPr>
          <w:ilvl w:val="3"/>
          <w:numId w:val="28"/>
        </w:numPr>
        <w:spacing w:beforeLines="50" w:before="180" w:line="480" w:lineRule="exact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9B2C58">
        <w:rPr>
          <w:rFonts w:ascii="標楷體" w:eastAsia="標楷體" w:hAnsi="標楷體" w:hint="eastAsia"/>
          <w:sz w:val="28"/>
          <w:szCs w:val="28"/>
        </w:rPr>
        <w:t>依公告時間辦理申請收件，申請</w:t>
      </w:r>
      <w:r w:rsidR="0034051D">
        <w:rPr>
          <w:rFonts w:ascii="標楷體" w:eastAsia="標楷體" w:hAnsi="標楷體" w:hint="eastAsia"/>
          <w:sz w:val="28"/>
          <w:szCs w:val="28"/>
        </w:rPr>
        <w:t>團隊</w:t>
      </w:r>
      <w:r w:rsidRPr="009B2C58">
        <w:rPr>
          <w:rFonts w:ascii="標楷體" w:eastAsia="標楷體" w:hAnsi="標楷體" w:hint="eastAsia"/>
          <w:sz w:val="28"/>
          <w:szCs w:val="28"/>
        </w:rPr>
        <w:t>繳交以下資料</w:t>
      </w:r>
    </w:p>
    <w:tbl>
      <w:tblPr>
        <w:tblStyle w:val="a3"/>
        <w:tblW w:w="8629" w:type="dxa"/>
        <w:jc w:val="center"/>
        <w:tblLook w:val="04A0" w:firstRow="1" w:lastRow="0" w:firstColumn="1" w:lastColumn="0" w:noHBand="0" w:noVBand="1"/>
      </w:tblPr>
      <w:tblGrid>
        <w:gridCol w:w="2835"/>
        <w:gridCol w:w="5794"/>
      </w:tblGrid>
      <w:tr w:rsidR="009B2C58" w:rsidRPr="009B2C58" w14:paraId="248F82E9" w14:textId="77777777" w:rsidTr="00AE4F9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1955DE" w14:textId="77777777" w:rsidR="00735F88" w:rsidRPr="009B2C58" w:rsidRDefault="00735F88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jc w:val="center"/>
              <w:outlineLvl w:val="9"/>
            </w:pPr>
            <w:r w:rsidRPr="009B2C58">
              <w:rPr>
                <w:rFonts w:hint="eastAsia"/>
              </w:rPr>
              <w:t>項目</w:t>
            </w:r>
          </w:p>
        </w:tc>
        <w:tc>
          <w:tcPr>
            <w:tcW w:w="5794" w:type="dxa"/>
            <w:shd w:val="clear" w:color="auto" w:fill="F2F2F2" w:themeFill="background1" w:themeFillShade="F2"/>
            <w:vAlign w:val="center"/>
          </w:tcPr>
          <w:p w14:paraId="65FFE20A" w14:textId="77777777" w:rsidR="00735F88" w:rsidRPr="009B2C58" w:rsidRDefault="00735F88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jc w:val="center"/>
              <w:outlineLvl w:val="9"/>
            </w:pPr>
            <w:r w:rsidRPr="009B2C58">
              <w:rPr>
                <w:rFonts w:hint="eastAsia"/>
              </w:rPr>
              <w:t>說明</w:t>
            </w:r>
          </w:p>
        </w:tc>
      </w:tr>
      <w:tr w:rsidR="009B2C58" w:rsidRPr="009B2C58" w14:paraId="40373EE1" w14:textId="77777777" w:rsidTr="00AE4F95">
        <w:trPr>
          <w:jc w:val="center"/>
        </w:trPr>
        <w:tc>
          <w:tcPr>
            <w:tcW w:w="2835" w:type="dxa"/>
            <w:vAlign w:val="center"/>
          </w:tcPr>
          <w:p w14:paraId="09F49180" w14:textId="77777777" w:rsidR="00735F88" w:rsidRPr="009B2C58" w:rsidRDefault="00735F88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報名表(附表</w:t>
            </w:r>
            <w:proofErr w:type="gramStart"/>
            <w:r w:rsidRPr="009B2C58">
              <w:rPr>
                <w:rFonts w:hint="eastAsia"/>
              </w:rPr>
              <w:t>一</w:t>
            </w:r>
            <w:proofErr w:type="gramEnd"/>
            <w:r w:rsidRPr="009B2C58">
              <w:rPr>
                <w:rFonts w:hint="eastAsia"/>
              </w:rPr>
              <w:t>)</w:t>
            </w:r>
          </w:p>
        </w:tc>
        <w:tc>
          <w:tcPr>
            <w:tcW w:w="5794" w:type="dxa"/>
            <w:vAlign w:val="center"/>
          </w:tcPr>
          <w:p w14:paraId="067E8EC1" w14:textId="17AECB6F" w:rsidR="00735F88" w:rsidRPr="009B2C58" w:rsidRDefault="00735F88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outlineLvl w:val="9"/>
            </w:pPr>
            <w:r w:rsidRPr="009B2C58">
              <w:t>請完整填寫</w:t>
            </w:r>
            <w:r w:rsidR="00280C6F">
              <w:rPr>
                <w:rFonts w:hint="eastAsia"/>
              </w:rPr>
              <w:t>並請</w:t>
            </w:r>
            <w:r w:rsidRPr="009B2C58">
              <w:t>負責人簽名</w:t>
            </w:r>
          </w:p>
        </w:tc>
      </w:tr>
      <w:tr w:rsidR="009B2C58" w:rsidRPr="009B2C58" w14:paraId="118B18B2" w14:textId="77777777" w:rsidTr="00AE4F95">
        <w:trPr>
          <w:jc w:val="center"/>
        </w:trPr>
        <w:tc>
          <w:tcPr>
            <w:tcW w:w="2835" w:type="dxa"/>
            <w:vAlign w:val="center"/>
          </w:tcPr>
          <w:p w14:paraId="2274237E" w14:textId="77777777" w:rsidR="00735F88" w:rsidRPr="009B2C58" w:rsidRDefault="00735F88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商品資料表(附表二)</w:t>
            </w:r>
          </w:p>
        </w:tc>
        <w:tc>
          <w:tcPr>
            <w:tcW w:w="5794" w:type="dxa"/>
            <w:vAlign w:val="center"/>
          </w:tcPr>
          <w:p w14:paraId="5C8265E0" w14:textId="77777777" w:rsidR="00735F88" w:rsidRPr="009B2C58" w:rsidRDefault="00735F88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請</w:t>
            </w:r>
            <w:r w:rsidR="00E814E8" w:rsidRPr="009B2C58">
              <w:rPr>
                <w:rFonts w:hint="eastAsia"/>
              </w:rPr>
              <w:t>完整填寫</w:t>
            </w:r>
            <w:r w:rsidRPr="009B2C58">
              <w:rPr>
                <w:rFonts w:hint="eastAsia"/>
              </w:rPr>
              <w:t>報名類組</w:t>
            </w:r>
            <w:r w:rsidR="00E814E8" w:rsidRPr="009B2C58">
              <w:rPr>
                <w:rFonts w:hint="eastAsia"/>
              </w:rPr>
              <w:t>之表單，一組/件</w:t>
            </w:r>
            <w:r w:rsidRPr="009B2C58">
              <w:rPr>
                <w:rFonts w:hint="eastAsia"/>
              </w:rPr>
              <w:t>商品填寫一份</w:t>
            </w:r>
            <w:r w:rsidR="00E814E8" w:rsidRPr="009B2C58">
              <w:rPr>
                <w:rFonts w:hint="eastAsia"/>
              </w:rPr>
              <w:t>，欄位不足者可自行延伸。</w:t>
            </w:r>
          </w:p>
        </w:tc>
      </w:tr>
      <w:tr w:rsidR="009B2C58" w:rsidRPr="009B2C58" w14:paraId="16420726" w14:textId="77777777" w:rsidTr="00AE4F95">
        <w:trPr>
          <w:jc w:val="center"/>
        </w:trPr>
        <w:tc>
          <w:tcPr>
            <w:tcW w:w="2835" w:type="dxa"/>
            <w:vAlign w:val="center"/>
          </w:tcPr>
          <w:p w14:paraId="203F21BC" w14:textId="77777777" w:rsidR="00735F88" w:rsidRPr="009B2C58" w:rsidRDefault="00735F88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切結書(附表三)</w:t>
            </w:r>
          </w:p>
        </w:tc>
        <w:tc>
          <w:tcPr>
            <w:tcW w:w="5794" w:type="dxa"/>
            <w:vAlign w:val="center"/>
          </w:tcPr>
          <w:p w14:paraId="30FDDE33" w14:textId="6AF4F277" w:rsidR="00735F88" w:rsidRPr="009B2C58" w:rsidRDefault="00735F88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outlineLvl w:val="9"/>
            </w:pPr>
            <w:r w:rsidRPr="009B2C58">
              <w:t>請完整填寫責人簽名。</w:t>
            </w:r>
          </w:p>
        </w:tc>
      </w:tr>
      <w:tr w:rsidR="009B2C58" w:rsidRPr="009B2C58" w14:paraId="4D19326E" w14:textId="77777777" w:rsidTr="00AE4F95">
        <w:trPr>
          <w:trHeight w:val="1191"/>
          <w:jc w:val="center"/>
        </w:trPr>
        <w:tc>
          <w:tcPr>
            <w:tcW w:w="2835" w:type="dxa"/>
            <w:vAlign w:val="center"/>
          </w:tcPr>
          <w:p w14:paraId="7E18EE41" w14:textId="30B0BAF4" w:rsidR="00BB6182" w:rsidRPr="009B2C58" w:rsidRDefault="00BB6182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個人資料蒐集、處理及利用同意書(附表四)</w:t>
            </w:r>
          </w:p>
        </w:tc>
        <w:tc>
          <w:tcPr>
            <w:tcW w:w="5794" w:type="dxa"/>
            <w:vAlign w:val="center"/>
          </w:tcPr>
          <w:p w14:paraId="1D792F53" w14:textId="182BC1ED" w:rsidR="00BB6182" w:rsidRPr="009B2C58" w:rsidRDefault="00BB6182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為辦理「</w:t>
            </w:r>
            <w:r w:rsidR="00280C6F">
              <w:rPr>
                <w:rFonts w:hint="eastAsia"/>
              </w:rPr>
              <w:t>設計未來式-</w:t>
            </w:r>
            <w:r w:rsidR="00280C6F" w:rsidRPr="00280C6F">
              <w:rPr>
                <w:rFonts w:hint="eastAsia"/>
              </w:rPr>
              <w:t>文具商品設計徵選與人才培育</w:t>
            </w:r>
            <w:r w:rsidRPr="009B2C58">
              <w:rPr>
                <w:rFonts w:hint="eastAsia"/>
              </w:rPr>
              <w:t>」徵選，必須取得您的個人資料。在個人資料保護法及相關法令之規定下，本</w:t>
            </w:r>
            <w:r w:rsidR="00DB7D47">
              <w:rPr>
                <w:rFonts w:hint="eastAsia"/>
              </w:rPr>
              <w:t>中心</w:t>
            </w:r>
            <w:r w:rsidRPr="009B2C58">
              <w:rPr>
                <w:rFonts w:hint="eastAsia"/>
              </w:rPr>
              <w:t>將依法蒐集、處理及利用</w:t>
            </w:r>
            <w:r w:rsidR="009B2C58" w:rsidRPr="00B116C5">
              <w:rPr>
                <w:rFonts w:hint="eastAsia"/>
              </w:rPr>
              <w:t>申請者</w:t>
            </w:r>
            <w:r w:rsidRPr="00B116C5">
              <w:rPr>
                <w:rFonts w:hint="eastAsia"/>
              </w:rPr>
              <w:t>的個人資料。</w:t>
            </w:r>
          </w:p>
        </w:tc>
      </w:tr>
      <w:tr w:rsidR="009B2C58" w:rsidRPr="009B2C58" w14:paraId="645A8963" w14:textId="77777777" w:rsidTr="00AE4F95">
        <w:trPr>
          <w:trHeight w:val="1563"/>
          <w:jc w:val="center"/>
        </w:trPr>
        <w:tc>
          <w:tcPr>
            <w:tcW w:w="2835" w:type="dxa"/>
            <w:vAlign w:val="center"/>
          </w:tcPr>
          <w:p w14:paraId="5AB09767" w14:textId="77777777" w:rsidR="00735F88" w:rsidRPr="009B2C58" w:rsidRDefault="00735F88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其他參考文件</w:t>
            </w:r>
            <w:r w:rsidR="00BF5C80" w:rsidRPr="009B2C58">
              <w:rPr>
                <w:rFonts w:hint="eastAsia"/>
              </w:rPr>
              <w:t>(無則免)</w:t>
            </w:r>
          </w:p>
        </w:tc>
        <w:tc>
          <w:tcPr>
            <w:tcW w:w="5794" w:type="dxa"/>
            <w:vAlign w:val="center"/>
          </w:tcPr>
          <w:p w14:paraId="75E5718A" w14:textId="4FD7A4E7" w:rsidR="00280C6F" w:rsidRDefault="00280C6F" w:rsidP="0034051D">
            <w:pPr>
              <w:pStyle w:val="a4"/>
              <w:snapToGrid w:val="0"/>
              <w:spacing w:after="180" w:line="440" w:lineRule="exact"/>
              <w:ind w:left="0" w:firstLineChars="0" w:firstLine="0"/>
            </w:pPr>
            <w:r>
              <w:rPr>
                <w:rFonts w:hint="eastAsia"/>
              </w:rPr>
              <w:t>團隊成員獲得獎項或專利</w:t>
            </w:r>
          </w:p>
          <w:p w14:paraId="28A5B801" w14:textId="6232E1B3" w:rsidR="0034051D" w:rsidRPr="0034051D" w:rsidRDefault="00280C6F" w:rsidP="0034051D">
            <w:pPr>
              <w:pStyle w:val="a4"/>
              <w:numPr>
                <w:ilvl w:val="0"/>
                <w:numId w:val="40"/>
              </w:numPr>
              <w:tabs>
                <w:tab w:val="clear" w:pos="1134"/>
                <w:tab w:val="left" w:pos="296"/>
              </w:tabs>
              <w:snapToGrid w:val="0"/>
              <w:spacing w:after="180" w:line="440" w:lineRule="exact"/>
              <w:ind w:firstLineChars="0"/>
              <w:rPr>
                <w:rFonts w:ascii="Times New Roman" w:hAnsi="Times New Roman" w:cs="Times New Roman"/>
              </w:rPr>
            </w:pPr>
            <w:r w:rsidRPr="0034051D">
              <w:rPr>
                <w:rFonts w:ascii="Times New Roman" w:hAnsi="Times New Roman" w:cs="Times New Roman"/>
              </w:rPr>
              <w:t>曾獲創新創業競賽或設計競賽獎項</w:t>
            </w:r>
          </w:p>
          <w:p w14:paraId="4DA98828" w14:textId="79901C97" w:rsidR="00735F88" w:rsidRPr="0034051D" w:rsidRDefault="00280C6F" w:rsidP="0034051D">
            <w:pPr>
              <w:pStyle w:val="a4"/>
              <w:numPr>
                <w:ilvl w:val="0"/>
                <w:numId w:val="40"/>
              </w:numPr>
              <w:tabs>
                <w:tab w:val="clear" w:pos="1134"/>
                <w:tab w:val="left" w:pos="296"/>
              </w:tabs>
              <w:snapToGrid w:val="0"/>
              <w:spacing w:after="180" w:line="440" w:lineRule="exact"/>
              <w:ind w:firstLineChars="0"/>
              <w:rPr>
                <w:rFonts w:ascii="Times New Roman" w:hAnsi="Times New Roman" w:cs="Times New Roman"/>
              </w:rPr>
            </w:pPr>
            <w:r w:rsidRPr="0034051D">
              <w:rPr>
                <w:rFonts w:ascii="Times New Roman" w:hAnsi="Times New Roman" w:cs="Times New Roman"/>
              </w:rPr>
              <w:t>已取得專利</w:t>
            </w:r>
            <w:r w:rsidR="00735F88" w:rsidRPr="0034051D">
              <w:rPr>
                <w:rFonts w:ascii="Times New Roman" w:hAnsi="Times New Roman" w:cs="Times New Roman"/>
              </w:rPr>
              <w:t>之參考資料。</w:t>
            </w:r>
          </w:p>
          <w:p w14:paraId="43AD2468" w14:textId="0DFF2A42" w:rsidR="00280C6F" w:rsidRPr="00280C6F" w:rsidRDefault="00280C6F" w:rsidP="0034051D">
            <w:pPr>
              <w:pStyle w:val="a4"/>
              <w:numPr>
                <w:ilvl w:val="0"/>
                <w:numId w:val="40"/>
              </w:numPr>
              <w:tabs>
                <w:tab w:val="clear" w:pos="1134"/>
                <w:tab w:val="left" w:pos="296"/>
              </w:tabs>
              <w:snapToGrid w:val="0"/>
              <w:spacing w:afterLines="0" w:after="0" w:line="440" w:lineRule="exact"/>
              <w:ind w:firstLineChars="0"/>
              <w:outlineLvl w:val="9"/>
            </w:pPr>
            <w:r w:rsidRPr="0034051D">
              <w:rPr>
                <w:rFonts w:ascii="Times New Roman" w:hAnsi="Times New Roman" w:cs="Times New Roman"/>
              </w:rPr>
              <w:t>學生身份證明</w:t>
            </w:r>
          </w:p>
        </w:tc>
      </w:tr>
      <w:tr w:rsidR="009B2C58" w:rsidRPr="009B2C58" w14:paraId="70C72551" w14:textId="77777777" w:rsidTr="00AE4F95">
        <w:trPr>
          <w:trHeight w:val="1274"/>
          <w:jc w:val="center"/>
        </w:trPr>
        <w:tc>
          <w:tcPr>
            <w:tcW w:w="2835" w:type="dxa"/>
            <w:vAlign w:val="center"/>
          </w:tcPr>
          <w:p w14:paraId="0055927B" w14:textId="77777777" w:rsidR="00735F88" w:rsidRPr="009B2C58" w:rsidRDefault="009259C4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報名資料</w:t>
            </w:r>
            <w:r w:rsidR="00735F88" w:rsidRPr="009B2C58">
              <w:rPr>
                <w:rFonts w:hint="eastAsia"/>
              </w:rPr>
              <w:t>電子檔</w:t>
            </w:r>
          </w:p>
        </w:tc>
        <w:tc>
          <w:tcPr>
            <w:tcW w:w="5794" w:type="dxa"/>
            <w:vAlign w:val="center"/>
          </w:tcPr>
          <w:p w14:paraId="6DE1214B" w14:textId="24E17871" w:rsidR="00735F88" w:rsidRPr="009B2C58" w:rsidRDefault="009259C4" w:rsidP="0034051D">
            <w:pPr>
              <w:pStyle w:val="a4"/>
              <w:snapToGrid w:val="0"/>
              <w:spacing w:afterLines="0" w:after="0" w:line="44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上述</w:t>
            </w:r>
            <w:r w:rsidRPr="009B2C58">
              <w:rPr>
                <w:rFonts w:hint="eastAsia"/>
                <w:u w:val="single"/>
              </w:rPr>
              <w:t>資料</w:t>
            </w:r>
            <w:r w:rsidR="00735F88" w:rsidRPr="009B2C58">
              <w:rPr>
                <w:rFonts w:hint="eastAsia"/>
              </w:rPr>
              <w:t>及</w:t>
            </w:r>
            <w:r w:rsidR="00735F88" w:rsidRPr="009B2C58">
              <w:rPr>
                <w:rFonts w:hint="eastAsia"/>
                <w:u w:val="single"/>
              </w:rPr>
              <w:t>產品照片</w:t>
            </w:r>
            <w:r w:rsidR="00735F88" w:rsidRPr="009B2C58">
              <w:rPr>
                <w:rFonts w:hint="eastAsia"/>
              </w:rPr>
              <w:t>電子檔</w:t>
            </w:r>
            <w:r w:rsidRPr="009B2C58">
              <w:rPr>
                <w:rFonts w:hint="eastAsia"/>
              </w:rPr>
              <w:t>(</w:t>
            </w:r>
            <w:r w:rsidR="009B2C58" w:rsidRPr="00B116C5">
              <w:rPr>
                <w:rFonts w:hint="eastAsia"/>
              </w:rPr>
              <w:t>含照片，</w:t>
            </w:r>
            <w:r w:rsidRPr="00B116C5">
              <w:rPr>
                <w:rFonts w:hint="eastAsia"/>
              </w:rPr>
              <w:t>300dpi以上)</w:t>
            </w:r>
            <w:r w:rsidR="00735F88" w:rsidRPr="00B116C5">
              <w:rPr>
                <w:rFonts w:hint="eastAsia"/>
              </w:rPr>
              <w:t>，請</w:t>
            </w:r>
            <w:r w:rsidR="002549D6" w:rsidRPr="002549D6">
              <w:rPr>
                <w:rFonts w:ascii="Times New Roman" w:hAnsi="Times New Roman" w:cs="Times New Roman"/>
              </w:rPr>
              <w:t>mail</w:t>
            </w:r>
            <w:r w:rsidRPr="002549D6">
              <w:rPr>
                <w:rFonts w:ascii="Times New Roman" w:hAnsi="Times New Roman" w:cs="Times New Roman"/>
              </w:rPr>
              <w:t>至</w:t>
            </w:r>
            <w:r w:rsidR="002549D6" w:rsidRPr="002549D6">
              <w:rPr>
                <w:rFonts w:ascii="Times New Roman" w:hAnsi="Times New Roman" w:cs="Times New Roman"/>
              </w:rPr>
              <w:t>design@nkust.edu.tw</w:t>
            </w:r>
          </w:p>
        </w:tc>
      </w:tr>
    </w:tbl>
    <w:p w14:paraId="22EF9262" w14:textId="54673839" w:rsidR="00735F88" w:rsidRPr="00280C6F" w:rsidRDefault="00280C6F" w:rsidP="00280C6F">
      <w:pPr>
        <w:pStyle w:val="a5"/>
        <w:numPr>
          <w:ilvl w:val="3"/>
          <w:numId w:val="28"/>
        </w:numPr>
        <w:spacing w:beforeLines="50" w:before="180" w:line="480" w:lineRule="exact"/>
        <w:ind w:leftChars="0" w:left="709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9259C4" w:rsidRPr="00280C6F">
        <w:rPr>
          <w:rFonts w:ascii="標楷體" w:eastAsia="標楷體" w:hAnsi="標楷體" w:hint="eastAsia"/>
          <w:sz w:val="28"/>
          <w:szCs w:val="28"/>
        </w:rPr>
        <w:t>作業</w:t>
      </w:r>
      <w:r w:rsidR="009259C4" w:rsidRPr="00280C6F">
        <w:rPr>
          <w:rFonts w:ascii="標楷體" w:eastAsia="標楷體" w:hAnsi="標楷體"/>
          <w:sz w:val="28"/>
          <w:szCs w:val="28"/>
        </w:rPr>
        <w:t>，可</w:t>
      </w:r>
      <w:r w:rsidR="005C4A56" w:rsidRPr="00280C6F">
        <w:rPr>
          <w:rFonts w:ascii="標楷體" w:eastAsia="標楷體" w:hAnsi="標楷體" w:hint="eastAsia"/>
          <w:sz w:val="28"/>
          <w:szCs w:val="28"/>
        </w:rPr>
        <w:t>於公告截止日</w:t>
      </w:r>
      <w:r w:rsidR="00E814E8" w:rsidRPr="00280C6F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7966C9">
        <w:rPr>
          <w:rFonts w:ascii="標楷體" w:eastAsia="標楷體" w:hAnsi="標楷體" w:hint="eastAsia"/>
          <w:sz w:val="28"/>
          <w:szCs w:val="28"/>
        </w:rPr>
        <w:t>將</w:t>
      </w:r>
      <w:r w:rsidR="00E814E8" w:rsidRPr="00280C6F">
        <w:rPr>
          <w:rFonts w:ascii="標楷體" w:eastAsia="標楷體" w:hAnsi="標楷體" w:hint="eastAsia"/>
          <w:sz w:val="28"/>
          <w:szCs w:val="28"/>
        </w:rPr>
        <w:t>電子</w:t>
      </w:r>
      <w:proofErr w:type="gramStart"/>
      <w:r w:rsidR="00E814E8" w:rsidRPr="00280C6F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E814E8" w:rsidRPr="00280C6F">
        <w:rPr>
          <w:rFonts w:ascii="標楷體" w:eastAsia="標楷體" w:hAnsi="標楷體" w:hint="eastAsia"/>
          <w:sz w:val="28"/>
          <w:szCs w:val="28"/>
        </w:rPr>
        <w:t>一併</w:t>
      </w:r>
      <w:r w:rsidR="009259C4" w:rsidRPr="00280C6F">
        <w:rPr>
          <w:rFonts w:ascii="標楷體" w:eastAsia="標楷體" w:hAnsi="標楷體" w:hint="eastAsia"/>
          <w:sz w:val="28"/>
          <w:szCs w:val="28"/>
        </w:rPr>
        <w:t>E</w:t>
      </w:r>
      <w:r w:rsidR="009259C4" w:rsidRPr="00280C6F">
        <w:rPr>
          <w:rFonts w:ascii="標楷體" w:eastAsia="標楷體" w:hAnsi="標楷體"/>
          <w:sz w:val="28"/>
          <w:szCs w:val="28"/>
        </w:rPr>
        <w:t>mail至</w:t>
      </w:r>
      <w:r w:rsidR="002549D6" w:rsidRPr="002549D6">
        <w:rPr>
          <w:rFonts w:ascii="Times New Roman" w:eastAsia="標楷體" w:hAnsi="Times New Roman" w:cs="Times New Roman"/>
          <w:sz w:val="28"/>
          <w:szCs w:val="28"/>
        </w:rPr>
        <w:t>design@nkust.edu.tw</w:t>
      </w:r>
      <w:r w:rsidR="009259C4" w:rsidRPr="00280C6F">
        <w:rPr>
          <w:rFonts w:ascii="標楷體" w:eastAsia="標楷體" w:hAnsi="標楷體"/>
          <w:sz w:val="28"/>
          <w:szCs w:val="28"/>
        </w:rPr>
        <w:t>，逾期不受理。</w:t>
      </w:r>
    </w:p>
    <w:p w14:paraId="50A45373" w14:textId="30CFC2DD" w:rsidR="00280C6F" w:rsidRPr="008C7B6F" w:rsidRDefault="008150E6" w:rsidP="00522D84">
      <w:pPr>
        <w:pStyle w:val="a5"/>
        <w:numPr>
          <w:ilvl w:val="3"/>
          <w:numId w:val="28"/>
        </w:numPr>
        <w:spacing w:beforeLines="50" w:before="180" w:line="480" w:lineRule="exact"/>
        <w:ind w:leftChars="0" w:left="709" w:hanging="567"/>
        <w:rPr>
          <w:rFonts w:ascii="標楷體" w:eastAsia="標楷體" w:hAnsi="標楷體" w:hint="eastAsia"/>
          <w:sz w:val="28"/>
          <w:szCs w:val="28"/>
        </w:rPr>
      </w:pPr>
      <w:r w:rsidRPr="009B2C58">
        <w:rPr>
          <w:rFonts w:ascii="標楷體" w:eastAsia="標楷體" w:hAnsi="標楷體" w:hint="eastAsia"/>
          <w:sz w:val="28"/>
          <w:szCs w:val="28"/>
        </w:rPr>
        <w:t>申請</w:t>
      </w:r>
      <w:r w:rsidR="00107086" w:rsidRPr="009B2C58">
        <w:rPr>
          <w:rFonts w:ascii="標楷體" w:eastAsia="標楷體" w:hAnsi="標楷體" w:hint="eastAsia"/>
          <w:sz w:val="28"/>
          <w:szCs w:val="28"/>
        </w:rPr>
        <w:t>資料如有缺件，請於收到通知後，3日內補齊資料，逾期則不受理。</w:t>
      </w:r>
      <w:bookmarkStart w:id="0" w:name="_GoBack"/>
      <w:bookmarkEnd w:id="0"/>
    </w:p>
    <w:p w14:paraId="71C8C7B9" w14:textId="77777777" w:rsidR="0034051D" w:rsidRDefault="0034051D">
      <w:pPr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sz w:val="52"/>
          <w:szCs w:val="52"/>
        </w:rPr>
        <w:br w:type="page"/>
      </w:r>
    </w:p>
    <w:p w14:paraId="536F9A98" w14:textId="55672A26" w:rsidR="002549D6" w:rsidRPr="005535A9" w:rsidRDefault="0034051D" w:rsidP="002549D6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9B2C58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ED402" wp14:editId="7E5C482C">
                <wp:simplePos x="0" y="0"/>
                <wp:positionH relativeFrom="column">
                  <wp:posOffset>5273040</wp:posOffset>
                </wp:positionH>
                <wp:positionV relativeFrom="paragraph">
                  <wp:posOffset>-231873</wp:posOffset>
                </wp:positionV>
                <wp:extent cx="683895" cy="287655"/>
                <wp:effectExtent l="0" t="0" r="20955" b="1714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BF912" w14:textId="77777777" w:rsidR="00E33429" w:rsidRPr="00973BAC" w:rsidRDefault="00E33429" w:rsidP="00973B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73BA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表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D402" id="矩形 7" o:spid="_x0000_s1026" style="position:absolute;left:0;text-align:left;margin-left:415.2pt;margin-top:-18.25pt;width:53.8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" filled="f" strokecolor="#272727 [2749]" strokeweight="1pt">
                <v:stroke dashstyle="dash"/>
                <v:textbox>
                  <w:txbxContent>
                    <w:p w14:paraId="159BF912" w14:textId="77777777" w:rsidR="00E33429" w:rsidRPr="00973BAC" w:rsidRDefault="00E33429" w:rsidP="00973BA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73BA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表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黏貼處</w:t>
                      </w:r>
                    </w:p>
                  </w:txbxContent>
                </v:textbox>
              </v:rect>
            </w:pict>
          </mc:Fallback>
        </mc:AlternateContent>
      </w:r>
      <w:r w:rsidR="002549D6" w:rsidRPr="005535A9">
        <w:rPr>
          <w:rFonts w:ascii="標楷體" w:eastAsia="標楷體" w:hAnsi="標楷體" w:hint="eastAsia"/>
          <w:b/>
          <w:sz w:val="52"/>
          <w:szCs w:val="52"/>
        </w:rPr>
        <w:t>設計未來式</w:t>
      </w:r>
    </w:p>
    <w:p w14:paraId="44F99F2C" w14:textId="14CCB288" w:rsidR="00080A14" w:rsidRPr="002549D6" w:rsidRDefault="002549D6" w:rsidP="002549D6">
      <w:pPr>
        <w:pStyle w:val="a4"/>
        <w:tabs>
          <w:tab w:val="clear" w:pos="1134"/>
          <w:tab w:val="clear" w:pos="1276"/>
          <w:tab w:val="left" w:pos="567"/>
        </w:tabs>
        <w:snapToGrid w:val="0"/>
        <w:spacing w:afterLines="0" w:after="0" w:line="240" w:lineRule="auto"/>
        <w:ind w:left="0" w:firstLineChars="0" w:firstLine="0"/>
        <w:jc w:val="center"/>
        <w:outlineLvl w:val="9"/>
      </w:pPr>
      <w:r>
        <w:rPr>
          <w:rFonts w:hint="eastAsia"/>
          <w:b/>
          <w:sz w:val="36"/>
          <w:szCs w:val="36"/>
        </w:rPr>
        <w:t>文具</w:t>
      </w:r>
      <w:r w:rsidRPr="00002830">
        <w:rPr>
          <w:rFonts w:hint="eastAsia"/>
          <w:b/>
          <w:sz w:val="36"/>
          <w:szCs w:val="36"/>
        </w:rPr>
        <w:t>商品</w:t>
      </w:r>
      <w:r>
        <w:rPr>
          <w:rFonts w:hint="eastAsia"/>
          <w:b/>
          <w:sz w:val="36"/>
          <w:szCs w:val="36"/>
        </w:rPr>
        <w:t>設計</w:t>
      </w:r>
      <w:r w:rsidRPr="00002830">
        <w:rPr>
          <w:rFonts w:hint="eastAsia"/>
          <w:b/>
          <w:sz w:val="36"/>
          <w:szCs w:val="36"/>
        </w:rPr>
        <w:t>徵選與人才培育</w:t>
      </w:r>
      <w:r w:rsidRPr="009B2C58">
        <w:rPr>
          <w:b/>
          <w:sz w:val="32"/>
          <w:szCs w:val="32"/>
        </w:rPr>
        <w:t xml:space="preserve"> </w:t>
      </w:r>
    </w:p>
    <w:p w14:paraId="375C2E61" w14:textId="69A5C523" w:rsidR="00220E92" w:rsidRPr="009B2C58" w:rsidRDefault="00334A65" w:rsidP="00080A14">
      <w:pPr>
        <w:spacing w:line="480" w:lineRule="exact"/>
        <w:ind w:firstLine="357"/>
        <w:jc w:val="center"/>
        <w:rPr>
          <w:rFonts w:ascii="標楷體" w:eastAsia="標楷體" w:hAnsi="標楷體"/>
          <w:b/>
          <w:sz w:val="32"/>
          <w:szCs w:val="32"/>
        </w:rPr>
      </w:pPr>
      <w:r w:rsidRPr="009B2C58"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666C1F72" w14:textId="77777777" w:rsidR="00973BAC" w:rsidRPr="009B2C58" w:rsidRDefault="00220E92" w:rsidP="00220E92">
      <w:pPr>
        <w:wordWrap w:val="0"/>
        <w:spacing w:line="480" w:lineRule="exact"/>
        <w:ind w:firstLine="357"/>
        <w:jc w:val="right"/>
        <w:rPr>
          <w:rFonts w:ascii="標楷體" w:eastAsia="標楷體" w:hAnsi="標楷體"/>
          <w:b/>
          <w:sz w:val="28"/>
          <w:szCs w:val="28"/>
        </w:rPr>
      </w:pPr>
      <w:r w:rsidRPr="009B2C58">
        <w:rPr>
          <w:rFonts w:ascii="標楷體" w:eastAsia="標楷體" w:hAnsi="標楷體" w:hint="eastAsia"/>
        </w:rPr>
        <w:t>申請編號:</w:t>
      </w:r>
      <w:r w:rsidRPr="009B2C58">
        <w:rPr>
          <w:rFonts w:ascii="標楷體" w:eastAsia="標楷體" w:hAnsi="標楷體"/>
        </w:rPr>
        <w:t xml:space="preserve">       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1560"/>
        <w:gridCol w:w="1134"/>
        <w:gridCol w:w="6"/>
        <w:gridCol w:w="2544"/>
        <w:gridCol w:w="3403"/>
      </w:tblGrid>
      <w:tr w:rsidR="00B77C4A" w:rsidRPr="009B2C58" w14:paraId="3B661391" w14:textId="77777777" w:rsidTr="00B33779">
        <w:trPr>
          <w:trHeight w:val="454"/>
          <w:jc w:val="center"/>
        </w:trPr>
        <w:tc>
          <w:tcPr>
            <w:tcW w:w="1980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5CFF3AF1" w14:textId="5B24EE71" w:rsidR="00B77C4A" w:rsidRPr="009B2C58" w:rsidRDefault="00B77C4A" w:rsidP="00503F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名稱</w:t>
            </w:r>
          </w:p>
        </w:tc>
        <w:tc>
          <w:tcPr>
            <w:tcW w:w="8647" w:type="dxa"/>
            <w:gridSpan w:val="5"/>
            <w:tcBorders>
              <w:bottom w:val="double" w:sz="4" w:space="0" w:color="auto"/>
            </w:tcBorders>
            <w:vAlign w:val="center"/>
          </w:tcPr>
          <w:p w14:paraId="7C935663" w14:textId="77777777" w:rsidR="00B77C4A" w:rsidRPr="009B2C58" w:rsidRDefault="00B77C4A" w:rsidP="0043372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118" w:rsidRPr="009B2C58" w14:paraId="3805F312" w14:textId="7C6D50A1" w:rsidTr="00B33779">
        <w:trPr>
          <w:trHeight w:val="454"/>
          <w:jc w:val="center"/>
        </w:trPr>
        <w:tc>
          <w:tcPr>
            <w:tcW w:w="112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A0A2E8" w14:textId="77777777" w:rsidR="003A0118" w:rsidRDefault="00B33779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73EF225B" w14:textId="0D4ED889" w:rsidR="00CD696B" w:rsidRPr="009B2C58" w:rsidRDefault="00CD696B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隊長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AB2E659" w14:textId="73220C46" w:rsidR="003A0118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2C5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E43C4F5" w14:textId="77777777" w:rsidR="003A0118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double" w:sz="4" w:space="0" w:color="auto"/>
            </w:tcBorders>
            <w:vAlign w:val="center"/>
          </w:tcPr>
          <w:p w14:paraId="37475777" w14:textId="4417FDC0" w:rsidR="003A011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B3377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29AA9856" w14:textId="46F34666" w:rsidR="003A0118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</w:p>
        </w:tc>
        <w:tc>
          <w:tcPr>
            <w:tcW w:w="2544" w:type="dxa"/>
            <w:tcBorders>
              <w:top w:val="double" w:sz="4" w:space="0" w:color="auto"/>
            </w:tcBorders>
            <w:vAlign w:val="center"/>
          </w:tcPr>
          <w:p w14:paraId="3B230850" w14:textId="77777777" w:rsidR="003A0118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BB30FE" w14:textId="13AEB027" w:rsidR="003A0118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>
              <w:rPr>
                <w:rFonts w:ascii="標楷體" w:eastAsia="標楷體" w:hAnsi="標楷體"/>
                <w:sz w:val="28"/>
                <w:szCs w:val="28"/>
              </w:rPr>
              <w:t>ail:</w:t>
            </w:r>
          </w:p>
        </w:tc>
      </w:tr>
      <w:tr w:rsidR="003A0118" w:rsidRPr="009B2C58" w14:paraId="25DF2256" w14:textId="1BF1E7DD" w:rsidTr="00B33779">
        <w:trPr>
          <w:trHeight w:val="454"/>
          <w:jc w:val="center"/>
        </w:trPr>
        <w:tc>
          <w:tcPr>
            <w:tcW w:w="11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D416F4" w14:textId="77777777" w:rsidR="003A011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F817E81" w14:textId="7C3DD5BB" w:rsidR="003A0118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B49221A" w14:textId="77777777" w:rsidR="003A0118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bottom w:val="double" w:sz="4" w:space="0" w:color="auto"/>
            </w:tcBorders>
            <w:vAlign w:val="center"/>
          </w:tcPr>
          <w:p w14:paraId="7DE08C8B" w14:textId="676E78DA" w:rsidR="003A011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  <w:r w:rsidR="00B3377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7E13D4F7" w14:textId="2A7CBA5E" w:rsidR="003A0118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544" w:type="dxa"/>
            <w:tcBorders>
              <w:bottom w:val="double" w:sz="4" w:space="0" w:color="auto"/>
            </w:tcBorders>
            <w:vAlign w:val="center"/>
          </w:tcPr>
          <w:p w14:paraId="2A6905DD" w14:textId="77777777" w:rsidR="003A0118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A58DD0E" w14:textId="2FA8907A" w:rsidR="003A0118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□社會人士</w:t>
            </w:r>
          </w:p>
        </w:tc>
      </w:tr>
      <w:tr w:rsidR="003A0118" w:rsidRPr="009B2C58" w14:paraId="7E91BBA5" w14:textId="77777777" w:rsidTr="00B33779">
        <w:trPr>
          <w:trHeight w:val="454"/>
          <w:jc w:val="center"/>
        </w:trPr>
        <w:tc>
          <w:tcPr>
            <w:tcW w:w="11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8737AA" w14:textId="762F9F33" w:rsidR="00503FF7" w:rsidRPr="009B2C58" w:rsidRDefault="00503FF7" w:rsidP="00503F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員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04E0AB8" w14:textId="1784C920" w:rsidR="00503FF7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2C5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F6F65E6" w14:textId="0BC3FF4B" w:rsidR="00503FF7" w:rsidRPr="009B2C58" w:rsidRDefault="00503FF7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50DB19F" w14:textId="141F35B0" w:rsidR="003A0118" w:rsidRDefault="00503FF7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B3377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33E799D5" w14:textId="107A7601" w:rsidR="00503FF7" w:rsidRPr="009B2C58" w:rsidRDefault="00503FF7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</w:tcBorders>
            <w:vAlign w:val="center"/>
          </w:tcPr>
          <w:p w14:paraId="2FA50D09" w14:textId="6C55F673" w:rsidR="00503FF7" w:rsidRPr="009B2C58" w:rsidRDefault="00503FF7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9F1DBFF" w14:textId="16324EA2" w:rsidR="00503FF7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>
              <w:rPr>
                <w:rFonts w:ascii="標楷體" w:eastAsia="標楷體" w:hAnsi="標楷體"/>
                <w:sz w:val="28"/>
                <w:szCs w:val="28"/>
              </w:rPr>
              <w:t>ail:</w:t>
            </w:r>
          </w:p>
        </w:tc>
      </w:tr>
      <w:tr w:rsidR="003A0118" w:rsidRPr="009B2C58" w14:paraId="7FDB2D83" w14:textId="77777777" w:rsidTr="00B33779">
        <w:trPr>
          <w:trHeight w:val="454"/>
          <w:jc w:val="center"/>
        </w:trPr>
        <w:tc>
          <w:tcPr>
            <w:tcW w:w="11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98385D" w14:textId="1ACF77AA" w:rsidR="00503FF7" w:rsidRPr="009B2C58" w:rsidRDefault="00503FF7" w:rsidP="00503F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B4EBDE" w14:textId="2EDA6791" w:rsidR="00503FF7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DB736FB" w14:textId="6E888036" w:rsidR="00503FF7" w:rsidRPr="009B2C58" w:rsidRDefault="00503FF7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DB91299" w14:textId="0C5B6966" w:rsidR="003A011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  <w:r w:rsidR="00B3377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779763E9" w14:textId="6F88C9F8" w:rsidR="00503FF7" w:rsidRPr="009B2C58" w:rsidRDefault="003A0118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550" w:type="dxa"/>
            <w:gridSpan w:val="2"/>
            <w:tcBorders>
              <w:bottom w:val="double" w:sz="4" w:space="0" w:color="auto"/>
            </w:tcBorders>
            <w:vAlign w:val="center"/>
          </w:tcPr>
          <w:p w14:paraId="38C503F1" w14:textId="75707DCF" w:rsidR="00503FF7" w:rsidRPr="009B2C58" w:rsidRDefault="00503FF7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34F656" w14:textId="1AF5D4F0" w:rsidR="00503FF7" w:rsidRPr="009B2C58" w:rsidRDefault="00503FF7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□社會人士</w:t>
            </w:r>
          </w:p>
        </w:tc>
      </w:tr>
      <w:tr w:rsidR="00B33779" w:rsidRPr="009B2C58" w14:paraId="28200CCF" w14:textId="77777777" w:rsidTr="00B33779">
        <w:trPr>
          <w:trHeight w:val="454"/>
          <w:jc w:val="center"/>
        </w:trPr>
        <w:tc>
          <w:tcPr>
            <w:tcW w:w="11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907DE3" w14:textId="77777777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3A4D26" w14:textId="2D0BFA63" w:rsidR="00B33779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C5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7DAE82EB" w14:textId="77777777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F917D9C" w14:textId="77777777" w:rsidR="00B33779" w:rsidRDefault="00B33779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/</w:t>
            </w:r>
          </w:p>
          <w:p w14:paraId="2AE16297" w14:textId="4B8C94C0" w:rsidR="00B33779" w:rsidRPr="009B2C58" w:rsidRDefault="00B3377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</w:tcBorders>
            <w:vAlign w:val="center"/>
          </w:tcPr>
          <w:p w14:paraId="23900004" w14:textId="77777777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5D6607" w14:textId="6B3363BD" w:rsidR="00B33779" w:rsidRDefault="00B3377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>
              <w:rPr>
                <w:rFonts w:ascii="標楷體" w:eastAsia="標楷體" w:hAnsi="標楷體"/>
                <w:sz w:val="28"/>
                <w:szCs w:val="28"/>
              </w:rPr>
              <w:t>ail:</w:t>
            </w:r>
          </w:p>
        </w:tc>
      </w:tr>
      <w:tr w:rsidR="00B33779" w:rsidRPr="009B2C58" w14:paraId="3FBCA3F9" w14:textId="77777777" w:rsidTr="00B33779">
        <w:trPr>
          <w:trHeight w:val="454"/>
          <w:jc w:val="center"/>
        </w:trPr>
        <w:tc>
          <w:tcPr>
            <w:tcW w:w="11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7D8AC5E" w14:textId="044A82A9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6BCDAB" w14:textId="2D862945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E595CB5" w14:textId="392A14C6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EEA0D38" w14:textId="77777777" w:rsidR="00B33779" w:rsidRDefault="00B33779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/</w:t>
            </w:r>
          </w:p>
          <w:p w14:paraId="154634F8" w14:textId="4409C5F4" w:rsidR="00B33779" w:rsidRPr="009B2C58" w:rsidRDefault="00B3377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550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416ABDD3" w14:textId="722B42DD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01162E" w14:textId="7180919C" w:rsidR="00B33779" w:rsidRPr="009B2C58" w:rsidRDefault="00B3377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□社會人士</w:t>
            </w:r>
          </w:p>
        </w:tc>
      </w:tr>
      <w:tr w:rsidR="00B33779" w:rsidRPr="009B2C58" w14:paraId="5D1ECF5A" w14:textId="77777777" w:rsidTr="00B33779">
        <w:trPr>
          <w:trHeight w:val="454"/>
          <w:jc w:val="center"/>
        </w:trPr>
        <w:tc>
          <w:tcPr>
            <w:tcW w:w="11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EB6950" w14:textId="77777777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494006" w14:textId="6EE0E4E0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C5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C340471" w14:textId="1C90A651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4B94762" w14:textId="77777777" w:rsidR="00B33779" w:rsidRDefault="00B33779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/</w:t>
            </w:r>
          </w:p>
          <w:p w14:paraId="529B4FD9" w14:textId="12F4448F" w:rsidR="00B33779" w:rsidRPr="009B2C58" w:rsidRDefault="00B3377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</w:tcBorders>
            <w:vAlign w:val="center"/>
          </w:tcPr>
          <w:p w14:paraId="2B5307C8" w14:textId="42B8C7C1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B5E563B" w14:textId="7D0195C6" w:rsidR="00B33779" w:rsidRPr="009B2C58" w:rsidRDefault="00B3377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>
              <w:rPr>
                <w:rFonts w:ascii="標楷體" w:eastAsia="標楷體" w:hAnsi="標楷體"/>
                <w:sz w:val="28"/>
                <w:szCs w:val="28"/>
              </w:rPr>
              <w:t>ail:</w:t>
            </w:r>
          </w:p>
        </w:tc>
      </w:tr>
      <w:tr w:rsidR="00B33779" w:rsidRPr="009B2C58" w14:paraId="404A9DD3" w14:textId="77777777" w:rsidTr="00B33779">
        <w:trPr>
          <w:trHeight w:val="454"/>
          <w:jc w:val="center"/>
        </w:trPr>
        <w:tc>
          <w:tcPr>
            <w:tcW w:w="11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569BA" w14:textId="77777777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2A6C7B" w14:textId="40DBBED2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265C070" w14:textId="3CC7F5B8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9345BB9" w14:textId="77777777" w:rsidR="00B33779" w:rsidRDefault="00B33779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/</w:t>
            </w:r>
          </w:p>
          <w:p w14:paraId="0494678D" w14:textId="78AFB573" w:rsidR="00B33779" w:rsidRPr="009B2C58" w:rsidRDefault="00B3377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550" w:type="dxa"/>
            <w:gridSpan w:val="2"/>
            <w:tcBorders>
              <w:bottom w:val="double" w:sz="4" w:space="0" w:color="auto"/>
            </w:tcBorders>
            <w:vAlign w:val="center"/>
          </w:tcPr>
          <w:p w14:paraId="4C553E0D" w14:textId="77777777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3" w:type="dxa"/>
            <w:tcBorders>
              <w:right w:val="double" w:sz="4" w:space="0" w:color="auto"/>
            </w:tcBorders>
            <w:vAlign w:val="center"/>
          </w:tcPr>
          <w:p w14:paraId="7D3A4A8A" w14:textId="768EC60D" w:rsidR="00B33779" w:rsidRDefault="00B3377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□社會人士</w:t>
            </w:r>
          </w:p>
        </w:tc>
      </w:tr>
      <w:tr w:rsidR="00B33779" w:rsidRPr="009B2C58" w14:paraId="6E0CD384" w14:textId="77777777" w:rsidTr="00B33779">
        <w:trPr>
          <w:trHeight w:val="454"/>
          <w:jc w:val="center"/>
        </w:trPr>
        <w:tc>
          <w:tcPr>
            <w:tcW w:w="11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2F69C2" w14:textId="080CAA47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C4FC97" w14:textId="46F27A44" w:rsidR="00B33779" w:rsidRPr="009B2C58" w:rsidRDefault="00B3377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2C5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4F900D5" w14:textId="4778D660" w:rsidR="00B33779" w:rsidRPr="009B2C58" w:rsidRDefault="00B33779" w:rsidP="0043372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FA1BE8C" w14:textId="4C216594" w:rsidR="00B33779" w:rsidRPr="009B2C58" w:rsidRDefault="00B33779" w:rsidP="0043372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</w:tcBorders>
            <w:vAlign w:val="center"/>
          </w:tcPr>
          <w:p w14:paraId="2B17F287" w14:textId="77777777" w:rsidR="00B33779" w:rsidRPr="009B2C58" w:rsidRDefault="00B33779" w:rsidP="0043372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BFEDA6" w14:textId="45F2348A" w:rsidR="00B33779" w:rsidRDefault="00B33779" w:rsidP="00FF1B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(則無須填寫)</w:t>
            </w:r>
          </w:p>
        </w:tc>
      </w:tr>
      <w:tr w:rsidR="00B33779" w:rsidRPr="009B2C58" w14:paraId="3FBB7321" w14:textId="77777777" w:rsidTr="00B33779">
        <w:trPr>
          <w:trHeight w:val="454"/>
          <w:jc w:val="center"/>
        </w:trPr>
        <w:tc>
          <w:tcPr>
            <w:tcW w:w="11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23825" w14:textId="77777777" w:rsidR="00B33779" w:rsidRDefault="00B3377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D30C9B9" w14:textId="5503CA9F" w:rsidR="00B33779" w:rsidRPr="009B2C58" w:rsidRDefault="00B3377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B76F5D" w14:textId="77777777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37FC41" w14:textId="35E45512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D52FAB" w14:textId="77777777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A9275BB" w14:textId="2E1B6C5E" w:rsidR="00B33779" w:rsidRDefault="00B3377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>
              <w:rPr>
                <w:rFonts w:ascii="標楷體" w:eastAsia="標楷體" w:hAnsi="標楷體"/>
                <w:sz w:val="28"/>
                <w:szCs w:val="28"/>
              </w:rPr>
              <w:t>ail:</w:t>
            </w:r>
          </w:p>
        </w:tc>
      </w:tr>
      <w:tr w:rsidR="00B33779" w:rsidRPr="009B2C58" w14:paraId="7DAF938D" w14:textId="77777777" w:rsidTr="00B33779">
        <w:trPr>
          <w:trHeight w:val="1702"/>
          <w:jc w:val="center"/>
        </w:trPr>
        <w:tc>
          <w:tcPr>
            <w:tcW w:w="1980" w:type="dxa"/>
            <w:gridSpan w:val="2"/>
            <w:vAlign w:val="center"/>
          </w:tcPr>
          <w:p w14:paraId="2CF484A9" w14:textId="3E1FC39F" w:rsidR="00B33779" w:rsidRPr="009B2C58" w:rsidRDefault="006934D9" w:rsidP="00B337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計作品名稱</w:t>
            </w:r>
          </w:p>
        </w:tc>
        <w:tc>
          <w:tcPr>
            <w:tcW w:w="8647" w:type="dxa"/>
            <w:gridSpan w:val="5"/>
            <w:vAlign w:val="center"/>
          </w:tcPr>
          <w:p w14:paraId="3B9202F7" w14:textId="6BE8842F" w:rsidR="00B33779" w:rsidRPr="00B116C5" w:rsidRDefault="00B33779" w:rsidP="00B33779">
            <w:pPr>
              <w:spacing w:line="480" w:lineRule="exact"/>
              <w:ind w:firstLineChars="50" w:firstLine="140"/>
              <w:jc w:val="both"/>
              <w:rPr>
                <w:rFonts w:ascii="標楷體" w:eastAsia="標楷體" w:hAnsi="標楷體"/>
                <w:shd w:val="clear" w:color="auto" w:fill="F7F6F4"/>
              </w:rPr>
            </w:pPr>
            <w:r w:rsidRPr="00B116C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116C5">
              <w:rPr>
                <w:rFonts w:ascii="標楷體" w:eastAsia="標楷體" w:hAnsi="標楷體" w:hint="eastAsia"/>
                <w:sz w:val="28"/>
                <w:szCs w:val="28"/>
              </w:rPr>
              <w:t>單一</w:t>
            </w:r>
            <w:r w:rsidR="006934D9">
              <w:rPr>
                <w:rFonts w:ascii="標楷體" w:eastAsia="標楷體" w:hAnsi="標楷體" w:hint="eastAsia"/>
                <w:sz w:val="28"/>
                <w:szCs w:val="28"/>
              </w:rPr>
              <w:t>產品</w:t>
            </w:r>
            <w:r w:rsidRPr="00B116C5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6934D9">
              <w:rPr>
                <w:rFonts w:ascii="標楷體" w:eastAsia="標楷體" w:hAnsi="標楷體" w:hint="eastAsia"/>
                <w:sz w:val="28"/>
                <w:szCs w:val="28"/>
              </w:rPr>
              <w:t>產品</w:t>
            </w:r>
            <w:r w:rsidRPr="00B116C5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  <w:r w:rsidRPr="00B116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116C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</w:t>
            </w:r>
          </w:p>
          <w:p w14:paraId="6B8880B7" w14:textId="77777777" w:rsidR="00B33779" w:rsidRPr="00B116C5" w:rsidRDefault="00B33779" w:rsidP="00B33779">
            <w:pPr>
              <w:spacing w:line="480" w:lineRule="exact"/>
              <w:rPr>
                <w:sz w:val="28"/>
                <w:szCs w:val="28"/>
                <w:u w:val="single"/>
                <w:shd w:val="clear" w:color="auto" w:fill="FFFFFF"/>
              </w:rPr>
            </w:pPr>
            <w:r w:rsidRPr="00B116C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16C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116C5">
              <w:rPr>
                <w:rFonts w:ascii="標楷體" w:eastAsia="標楷體" w:hAnsi="標楷體" w:hint="eastAsia"/>
                <w:sz w:val="28"/>
                <w:szCs w:val="28"/>
              </w:rPr>
              <w:t>系列產品  系列名稱：</w:t>
            </w:r>
            <w:r w:rsidRPr="00B116C5">
              <w:rPr>
                <w:rFonts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</w:t>
            </w:r>
          </w:p>
          <w:p w14:paraId="6EBED527" w14:textId="3F805335" w:rsidR="00B33779" w:rsidRPr="00B116C5" w:rsidRDefault="00B33779" w:rsidP="00B3377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  <w:shd w:val="clear" w:color="auto" w:fill="FFFFFF"/>
              </w:rPr>
            </w:pPr>
            <w:r w:rsidRPr="00B116C5">
              <w:rPr>
                <w:rFonts w:hint="eastAsia"/>
                <w:sz w:val="28"/>
                <w:szCs w:val="28"/>
                <w:shd w:val="clear" w:color="auto" w:fill="FFFFFF"/>
              </w:rPr>
              <w:t xml:space="preserve">             </w:t>
            </w:r>
            <w:r w:rsidR="006934D9" w:rsidRPr="006934D9">
              <w:rPr>
                <w:rFonts w:ascii="標楷體" w:eastAsia="標楷體" w:hAnsi="標楷體" w:hint="eastAsia"/>
                <w:sz w:val="28"/>
                <w:szCs w:val="28"/>
              </w:rPr>
              <w:t>產品</w:t>
            </w:r>
            <w:r w:rsidRPr="006934D9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B116C5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稱：</w:t>
            </w:r>
            <w:r w:rsidRPr="00B116C5">
              <w:rPr>
                <w:rFonts w:hint="eastAsia"/>
                <w:sz w:val="28"/>
                <w:szCs w:val="28"/>
                <w:shd w:val="clear" w:color="auto" w:fill="FFFFFF"/>
              </w:rPr>
              <w:t>①</w:t>
            </w:r>
            <w:r w:rsidRPr="00B116C5">
              <w:rPr>
                <w:rFonts w:ascii="標楷體" w:eastAsia="標楷體" w:hAnsi="標楷體" w:cs="細明體" w:hint="eastAsia"/>
                <w:sz w:val="28"/>
                <w:szCs w:val="28"/>
                <w:u w:val="single"/>
                <w:shd w:val="clear" w:color="auto" w:fill="FFFFFF"/>
              </w:rPr>
              <w:t xml:space="preserve">         </w:t>
            </w:r>
            <w:r w:rsidRPr="00B116C5">
              <w:rPr>
                <w:rFonts w:hint="eastAsia"/>
                <w:sz w:val="28"/>
                <w:szCs w:val="28"/>
                <w:shd w:val="clear" w:color="auto" w:fill="FFFFFF"/>
              </w:rPr>
              <w:t>②</w:t>
            </w:r>
            <w:r w:rsidRPr="00B116C5">
              <w:rPr>
                <w:rFonts w:ascii="標楷體" w:eastAsia="標楷體" w:hAnsi="標楷體" w:cs="細明體" w:hint="eastAsia"/>
                <w:sz w:val="28"/>
                <w:szCs w:val="28"/>
                <w:shd w:val="clear" w:color="auto" w:fill="FFFFFF"/>
              </w:rPr>
              <w:t xml:space="preserve"> </w:t>
            </w:r>
            <w:r w:rsidRPr="00B116C5">
              <w:rPr>
                <w:rFonts w:ascii="標楷體" w:eastAsia="標楷體" w:hAnsi="標楷體" w:cs="細明體" w:hint="eastAsia"/>
                <w:sz w:val="28"/>
                <w:szCs w:val="28"/>
                <w:u w:val="single"/>
                <w:shd w:val="clear" w:color="auto" w:fill="FFFFFF"/>
              </w:rPr>
              <w:t xml:space="preserve">        </w:t>
            </w:r>
            <w:r w:rsidRPr="00B116C5">
              <w:rPr>
                <w:rFonts w:hint="eastAsia"/>
                <w:sz w:val="28"/>
                <w:szCs w:val="28"/>
                <w:shd w:val="clear" w:color="auto" w:fill="FFFFFF"/>
              </w:rPr>
              <w:t>③</w:t>
            </w:r>
            <w:r w:rsidRPr="00B116C5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</w:t>
            </w:r>
            <w:r w:rsidRPr="00B116C5">
              <w:rPr>
                <w:rFonts w:ascii="標楷體" w:eastAsia="標楷體" w:hAnsi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</w:t>
            </w:r>
          </w:p>
          <w:p w14:paraId="2A042FEE" w14:textId="77777777" w:rsidR="00B33779" w:rsidRPr="00B116C5" w:rsidRDefault="00B33779" w:rsidP="00B33779">
            <w:pPr>
              <w:spacing w:line="480" w:lineRule="exact"/>
              <w:rPr>
                <w:sz w:val="28"/>
                <w:szCs w:val="28"/>
                <w:shd w:val="clear" w:color="auto" w:fill="FFFFFF"/>
              </w:rPr>
            </w:pPr>
            <w:r w:rsidRPr="00B116C5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            件數 ： </w:t>
            </w:r>
            <w:r w:rsidRPr="00B116C5">
              <w:rPr>
                <w:rFonts w:ascii="標楷體" w:eastAsia="標楷體" w:hAnsi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件</w:t>
            </w:r>
          </w:p>
        </w:tc>
      </w:tr>
      <w:tr w:rsidR="00B33779" w:rsidRPr="009B2C58" w14:paraId="245EADF8" w14:textId="77777777" w:rsidTr="00B33779">
        <w:trPr>
          <w:trHeight w:val="3767"/>
          <w:jc w:val="center"/>
        </w:trPr>
        <w:tc>
          <w:tcPr>
            <w:tcW w:w="1980" w:type="dxa"/>
            <w:gridSpan w:val="2"/>
            <w:vAlign w:val="center"/>
            <w:hideMark/>
          </w:tcPr>
          <w:p w14:paraId="53BC7D1C" w14:textId="1912C10F" w:rsidR="00B33779" w:rsidRPr="009B2C58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團隊</w:t>
            </w:r>
            <w:r w:rsidRPr="009B2C58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可放入成員有關設計獲獎經歷)</w:t>
            </w:r>
          </w:p>
        </w:tc>
        <w:tc>
          <w:tcPr>
            <w:tcW w:w="8647" w:type="dxa"/>
            <w:gridSpan w:val="5"/>
          </w:tcPr>
          <w:p w14:paraId="011882CD" w14:textId="77777777" w:rsidR="00B33779" w:rsidRPr="00B116C5" w:rsidRDefault="00B33779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779" w:rsidRPr="009B2C58" w14:paraId="4BE28DF8" w14:textId="77777777" w:rsidTr="00B33779">
        <w:trPr>
          <w:trHeight w:val="1475"/>
          <w:jc w:val="center"/>
        </w:trPr>
        <w:tc>
          <w:tcPr>
            <w:tcW w:w="1980" w:type="dxa"/>
            <w:gridSpan w:val="2"/>
            <w:vAlign w:val="center"/>
          </w:tcPr>
          <w:p w14:paraId="6A0FC95B" w14:textId="165DFFF9" w:rsidR="00B33779" w:rsidRDefault="00B33779" w:rsidP="00B337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相關證明</w:t>
            </w:r>
          </w:p>
        </w:tc>
        <w:tc>
          <w:tcPr>
            <w:tcW w:w="8647" w:type="dxa"/>
            <w:gridSpan w:val="5"/>
          </w:tcPr>
          <w:p w14:paraId="36077EF4" w14:textId="61471828" w:rsidR="00B33779" w:rsidRDefault="00B33779" w:rsidP="006934D9">
            <w:pPr>
              <w:pStyle w:val="a4"/>
              <w:spacing w:after="180" w:line="480" w:lineRule="exact"/>
              <w:ind w:left="0" w:firstLineChars="0" w:firstLine="0"/>
            </w:pPr>
            <w:r>
              <w:rPr>
                <w:rFonts w:hint="eastAsia"/>
              </w:rPr>
              <w:t>□在學生證明或學生證(正反面) 共______份</w:t>
            </w:r>
          </w:p>
          <w:p w14:paraId="6A595333" w14:textId="0830D2C8" w:rsidR="006934D9" w:rsidRDefault="006934D9" w:rsidP="006934D9">
            <w:pPr>
              <w:pStyle w:val="a4"/>
              <w:spacing w:after="180" w:line="480" w:lineRule="exact"/>
              <w:ind w:left="0" w:firstLineChars="0" w:firstLine="0"/>
            </w:pPr>
            <w:r>
              <w:rPr>
                <w:rFonts w:hint="eastAsia"/>
              </w:rPr>
              <w:t>※團隊成員</w:t>
            </w:r>
            <w:r w:rsidR="00255444">
              <w:rPr>
                <w:rFonts w:hint="eastAsia"/>
              </w:rPr>
              <w:t>曾</w:t>
            </w:r>
            <w:r>
              <w:rPr>
                <w:rFonts w:hint="eastAsia"/>
              </w:rPr>
              <w:t>獲得獎項或專利</w:t>
            </w:r>
            <w:r w:rsidR="00255444">
              <w:rPr>
                <w:rFonts w:hint="eastAsia"/>
              </w:rPr>
              <w:t>(如有</w:t>
            </w:r>
            <w:r w:rsidR="00030777">
              <w:rPr>
                <w:rFonts w:hint="eastAsia"/>
              </w:rPr>
              <w:t>以mail附件方式附</w:t>
            </w:r>
            <w:r w:rsidR="00255444">
              <w:rPr>
                <w:rFonts w:hint="eastAsia"/>
              </w:rPr>
              <w:t>佐證資料)</w:t>
            </w:r>
          </w:p>
          <w:p w14:paraId="54384444" w14:textId="69E5B35F" w:rsidR="00B33779" w:rsidRDefault="00B33779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獲獎證明   共______份</w:t>
            </w:r>
          </w:p>
          <w:p w14:paraId="11AE3B3D" w14:textId="0ED5AA81" w:rsidR="00B33779" w:rsidRDefault="00B33779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專利證明   共______份</w:t>
            </w:r>
          </w:p>
          <w:p w14:paraId="7AACA27D" w14:textId="60C30E46" w:rsidR="00B33779" w:rsidRPr="00B116C5" w:rsidRDefault="00B33779" w:rsidP="00B337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779" w:rsidRPr="009B2C58" w14:paraId="7476AB07" w14:textId="77777777" w:rsidTr="00503FF7">
        <w:trPr>
          <w:trHeight w:val="5533"/>
          <w:jc w:val="center"/>
        </w:trPr>
        <w:tc>
          <w:tcPr>
            <w:tcW w:w="10627" w:type="dxa"/>
            <w:gridSpan w:val="7"/>
          </w:tcPr>
          <w:p w14:paraId="5F44BF1C" w14:textId="77777777" w:rsidR="00B33779" w:rsidRPr="009B2C58" w:rsidRDefault="00B33779" w:rsidP="00B33779">
            <w:pPr>
              <w:rPr>
                <w:rFonts w:ascii="標楷體" w:eastAsia="標楷體" w:hAnsi="標楷體"/>
              </w:rPr>
            </w:pPr>
            <w:r w:rsidRPr="009B2C58">
              <w:rPr>
                <w:rFonts w:ascii="標楷體" w:eastAsia="標楷體" w:hAnsi="標楷體"/>
              </w:rPr>
              <w:t xml:space="preserve">切結書 </w:t>
            </w:r>
          </w:p>
          <w:p w14:paraId="6B648D78" w14:textId="5213069C" w:rsidR="00B33779" w:rsidRPr="009B2C58" w:rsidRDefault="00B33779" w:rsidP="00B33779">
            <w:pPr>
              <w:rPr>
                <w:rFonts w:ascii="標楷體" w:eastAsia="標楷體" w:hAnsi="標楷體"/>
              </w:rPr>
            </w:pPr>
            <w:r w:rsidRPr="009B2C58">
              <w:rPr>
                <w:rFonts w:ascii="標楷體" w:eastAsia="標楷體" w:hAnsi="標楷體"/>
              </w:rPr>
              <w:t>一、本人</w:t>
            </w:r>
            <w:proofErr w:type="gramStart"/>
            <w:r w:rsidRPr="009B2C58">
              <w:rPr>
                <w:rFonts w:ascii="標楷體" w:eastAsia="標楷體" w:hAnsi="標楷體"/>
              </w:rPr>
              <w:t>保證謹</w:t>
            </w:r>
            <w:proofErr w:type="gramEnd"/>
            <w:r w:rsidRPr="009B2C58">
              <w:rPr>
                <w:rFonts w:ascii="標楷體" w:eastAsia="標楷體" w:hAnsi="標楷體"/>
              </w:rPr>
              <w:t>據實填寫本申請書，並願遵守</w:t>
            </w:r>
            <w:r>
              <w:rPr>
                <w:rFonts w:ascii="標楷體" w:eastAsia="標楷體" w:hAnsi="標楷體" w:hint="eastAsia"/>
              </w:rPr>
              <w:t>國立高雄科技大學創新創業教育中心</w:t>
            </w:r>
            <w:r w:rsidRPr="009B2C58">
              <w:rPr>
                <w:rFonts w:ascii="標楷體" w:eastAsia="標楷體" w:hAnsi="標楷體"/>
              </w:rPr>
              <w:t>申請相關規</w:t>
            </w:r>
            <w:r w:rsidRPr="009B2C58">
              <w:rPr>
                <w:rFonts w:ascii="標楷體" w:eastAsia="標楷體" w:hAnsi="標楷體" w:hint="eastAsia"/>
              </w:rPr>
              <w:t>範</w:t>
            </w:r>
            <w:r w:rsidRPr="009B2C58">
              <w:rPr>
                <w:rFonts w:ascii="標楷體" w:eastAsia="標楷體" w:hAnsi="標楷體"/>
              </w:rPr>
              <w:t xml:space="preserve">。 </w:t>
            </w:r>
          </w:p>
          <w:p w14:paraId="0B941328" w14:textId="77777777" w:rsidR="00B33779" w:rsidRPr="009B2C58" w:rsidRDefault="00B33779" w:rsidP="00B33779">
            <w:pPr>
              <w:rPr>
                <w:rFonts w:ascii="標楷體" w:eastAsia="標楷體" w:hAnsi="標楷體"/>
              </w:rPr>
            </w:pPr>
            <w:r w:rsidRPr="009B2C58">
              <w:rPr>
                <w:rFonts w:ascii="標楷體" w:eastAsia="標楷體" w:hAnsi="標楷體"/>
              </w:rPr>
              <w:t xml:space="preserve">二、本人保證申請之創作不侵犯任何第三人之著作權，並有權為此申請。 </w:t>
            </w:r>
          </w:p>
          <w:p w14:paraId="4EE6A3E1" w14:textId="534A03BE" w:rsidR="00B33779" w:rsidRPr="009B2C58" w:rsidRDefault="00B33779" w:rsidP="00B33779">
            <w:pPr>
              <w:rPr>
                <w:rFonts w:ascii="標楷體" w:eastAsia="標楷體" w:hAnsi="標楷體"/>
              </w:rPr>
            </w:pPr>
            <w:r w:rsidRPr="009B2C58">
              <w:rPr>
                <w:rFonts w:ascii="標楷體" w:eastAsia="標楷體" w:hAnsi="標楷體"/>
              </w:rPr>
              <w:t>三、本人同意配合</w:t>
            </w:r>
            <w:r>
              <w:rPr>
                <w:rFonts w:ascii="標楷體" w:eastAsia="標楷體" w:hAnsi="標楷體" w:hint="eastAsia"/>
              </w:rPr>
              <w:t>創新創業教育中心</w:t>
            </w:r>
            <w:r w:rsidRPr="009B2C58">
              <w:rPr>
                <w:rFonts w:ascii="標楷體" w:eastAsia="標楷體" w:hAnsi="標楷體" w:hint="eastAsia"/>
              </w:rPr>
              <w:t>的</w:t>
            </w:r>
            <w:r w:rsidRPr="009B2C58">
              <w:rPr>
                <w:rFonts w:ascii="標楷體" w:eastAsia="標楷體" w:hAnsi="標楷體"/>
              </w:rPr>
              <w:t xml:space="preserve">相關推廣活動。 </w:t>
            </w:r>
          </w:p>
          <w:p w14:paraId="0129CC54" w14:textId="1CE8E8ED" w:rsidR="00B33779" w:rsidRPr="009B2C58" w:rsidRDefault="00B33779" w:rsidP="00B337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9B2C58">
              <w:rPr>
                <w:rFonts w:ascii="標楷體" w:eastAsia="標楷體" w:hAnsi="標楷體" w:hint="eastAsia"/>
              </w:rPr>
              <w:t>、</w:t>
            </w:r>
            <w:r w:rsidRPr="009B2C58">
              <w:rPr>
                <w:rFonts w:ascii="標楷體" w:eastAsia="標楷體" w:hAnsi="標楷體"/>
              </w:rPr>
              <w:t xml:space="preserve">如有發現以下事項者，本人同意被取消本次資格並同意負完全法律責任。 </w:t>
            </w:r>
          </w:p>
          <w:p w14:paraId="3B9060F9" w14:textId="77777777" w:rsidR="00B33779" w:rsidRPr="009B2C58" w:rsidRDefault="00B33779" w:rsidP="00B33779">
            <w:pPr>
              <w:rPr>
                <w:rFonts w:ascii="標楷體" w:eastAsia="標楷體" w:hAnsi="標楷體"/>
              </w:rPr>
            </w:pPr>
            <w:r w:rsidRPr="009B2C58">
              <w:rPr>
                <w:rFonts w:ascii="標楷體" w:eastAsia="標楷體" w:hAnsi="標楷體" w:hint="eastAsia"/>
              </w:rPr>
              <w:t xml:space="preserve">     </w:t>
            </w:r>
            <w:r w:rsidRPr="009B2C58">
              <w:rPr>
                <w:rFonts w:ascii="標楷體" w:eastAsia="標楷體" w:hAnsi="標楷體"/>
              </w:rPr>
              <w:t>(</w:t>
            </w:r>
            <w:proofErr w:type="gramStart"/>
            <w:r w:rsidRPr="009B2C58">
              <w:rPr>
                <w:rFonts w:ascii="標楷體" w:eastAsia="標楷體" w:hAnsi="標楷體"/>
              </w:rPr>
              <w:t>一</w:t>
            </w:r>
            <w:proofErr w:type="gramEnd"/>
            <w:r w:rsidRPr="009B2C58">
              <w:rPr>
                <w:rFonts w:ascii="標楷體" w:eastAsia="標楷體" w:hAnsi="標楷體"/>
              </w:rPr>
              <w:t xml:space="preserve">)申請所填資料與繳交資料不實者。 </w:t>
            </w:r>
          </w:p>
          <w:p w14:paraId="2CE4FB9D" w14:textId="77777777" w:rsidR="00B33779" w:rsidRPr="009B2C58" w:rsidRDefault="00B33779" w:rsidP="00B33779">
            <w:pPr>
              <w:rPr>
                <w:rFonts w:ascii="標楷體" w:eastAsia="標楷體" w:hAnsi="標楷體"/>
              </w:rPr>
            </w:pPr>
            <w:r w:rsidRPr="009B2C58">
              <w:rPr>
                <w:rFonts w:ascii="標楷體" w:eastAsia="標楷體" w:hAnsi="標楷體" w:hint="eastAsia"/>
              </w:rPr>
              <w:t xml:space="preserve">     </w:t>
            </w:r>
            <w:r w:rsidRPr="009B2C58">
              <w:rPr>
                <w:rFonts w:ascii="標楷體" w:eastAsia="標楷體" w:hAnsi="標楷體"/>
              </w:rPr>
              <w:t xml:space="preserve">(二)產品如係仿冒抄襲，違反他人智慧財產權等情事者。 </w:t>
            </w:r>
          </w:p>
          <w:p w14:paraId="67957C17" w14:textId="77777777" w:rsidR="00B33779" w:rsidRPr="009B2C58" w:rsidRDefault="00B33779" w:rsidP="00B33779">
            <w:pPr>
              <w:spacing w:beforeLines="50" w:before="180"/>
              <w:rPr>
                <w:rFonts w:ascii="標楷體" w:eastAsia="標楷體" w:hAnsi="標楷體"/>
              </w:rPr>
            </w:pPr>
            <w:r w:rsidRPr="009B2C58">
              <w:rPr>
                <w:rFonts w:ascii="標楷體" w:eastAsia="標楷體" w:hAnsi="標楷體" w:hint="eastAsia"/>
              </w:rPr>
              <w:t xml:space="preserve">        </w:t>
            </w:r>
            <w:r w:rsidRPr="009B2C58">
              <w:rPr>
                <w:rFonts w:ascii="標楷體" w:eastAsia="標楷體" w:hAnsi="標楷體"/>
              </w:rPr>
              <w:t xml:space="preserve">此 致 </w:t>
            </w:r>
          </w:p>
          <w:p w14:paraId="14FDB09E" w14:textId="6AB653AF" w:rsidR="00B33779" w:rsidRDefault="00B33779" w:rsidP="00B33779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高雄科技大學</w:t>
            </w:r>
            <w:r w:rsidR="0034051D">
              <w:rPr>
                <w:rFonts w:ascii="標楷體" w:eastAsia="標楷體" w:hAnsi="標楷體" w:hint="eastAsia"/>
              </w:rPr>
              <w:t xml:space="preserve"> 創新創業教育中心</w:t>
            </w:r>
          </w:p>
          <w:p w14:paraId="6FB55AA1" w14:textId="77777777" w:rsidR="0034051D" w:rsidRPr="009B2C58" w:rsidRDefault="0034051D" w:rsidP="00B33779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</w:p>
          <w:p w14:paraId="2F713CD5" w14:textId="3FCFE0BC" w:rsidR="00B33779" w:rsidRDefault="00B33779" w:rsidP="00B33779">
            <w:pPr>
              <w:rPr>
                <w:rFonts w:ascii="標楷體" w:eastAsia="標楷體" w:hAnsi="標楷體"/>
              </w:rPr>
            </w:pPr>
            <w:r w:rsidRPr="009B2C58">
              <w:rPr>
                <w:rFonts w:ascii="標楷體" w:eastAsia="標楷體" w:hAnsi="標楷體" w:hint="eastAsia"/>
              </w:rPr>
              <w:t xml:space="preserve">        </w:t>
            </w:r>
            <w:r w:rsidR="00CD696B">
              <w:rPr>
                <w:rFonts w:ascii="標楷體" w:eastAsia="標楷體" w:hAnsi="標楷體" w:hint="eastAsia"/>
              </w:rPr>
              <w:t>負責</w:t>
            </w:r>
            <w:r w:rsidRPr="009B2C58">
              <w:rPr>
                <w:rFonts w:ascii="標楷體" w:eastAsia="標楷體" w:hAnsi="標楷體"/>
              </w:rPr>
              <w:t>人：</w:t>
            </w:r>
            <w:r w:rsidRPr="009B2C58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9B2C58">
              <w:rPr>
                <w:rFonts w:ascii="標楷體" w:eastAsia="標楷體" w:hAnsi="標楷體"/>
              </w:rPr>
              <w:t xml:space="preserve">(簽章) </w:t>
            </w:r>
            <w:r w:rsidRPr="009B2C58">
              <w:rPr>
                <w:rFonts w:ascii="標楷體" w:eastAsia="標楷體" w:hAnsi="標楷體" w:hint="eastAsia"/>
              </w:rPr>
              <w:t xml:space="preserve">     </w:t>
            </w:r>
            <w:r w:rsidRPr="009B2C58">
              <w:rPr>
                <w:rFonts w:ascii="標楷體" w:eastAsia="標楷體" w:hAnsi="標楷體"/>
              </w:rPr>
              <w:t xml:space="preserve">年 </w:t>
            </w:r>
            <w:r w:rsidRPr="009B2C58">
              <w:rPr>
                <w:rFonts w:ascii="標楷體" w:eastAsia="標楷體" w:hAnsi="標楷體" w:hint="eastAsia"/>
              </w:rPr>
              <w:t xml:space="preserve">    </w:t>
            </w:r>
            <w:r w:rsidRPr="009B2C58">
              <w:rPr>
                <w:rFonts w:ascii="標楷體" w:eastAsia="標楷體" w:hAnsi="標楷體"/>
              </w:rPr>
              <w:t>月</w:t>
            </w:r>
            <w:r w:rsidRPr="009B2C58">
              <w:rPr>
                <w:rFonts w:ascii="標楷體" w:eastAsia="標楷體" w:hAnsi="標楷體" w:hint="eastAsia"/>
              </w:rPr>
              <w:t xml:space="preserve"> </w:t>
            </w:r>
            <w:r w:rsidRPr="009B2C58">
              <w:rPr>
                <w:rFonts w:ascii="標楷體" w:eastAsia="標楷體" w:hAnsi="標楷體"/>
              </w:rPr>
              <w:t xml:space="preserve"> </w:t>
            </w:r>
            <w:r w:rsidRPr="009B2C58">
              <w:rPr>
                <w:rFonts w:ascii="標楷體" w:eastAsia="標楷體" w:hAnsi="標楷體" w:hint="eastAsia"/>
              </w:rPr>
              <w:t xml:space="preserve">   </w:t>
            </w:r>
            <w:r w:rsidRPr="009B2C58">
              <w:rPr>
                <w:rFonts w:ascii="標楷體" w:eastAsia="標楷體" w:hAnsi="標楷體"/>
              </w:rPr>
              <w:t>日</w:t>
            </w:r>
          </w:p>
          <w:p w14:paraId="636D5585" w14:textId="23B69B51" w:rsidR="00B33779" w:rsidRPr="009B2C58" w:rsidRDefault="00B33779" w:rsidP="00B33779">
            <w:pPr>
              <w:rPr>
                <w:rFonts w:ascii="標楷體" w:eastAsia="標楷體" w:hAnsi="標楷體"/>
              </w:rPr>
            </w:pPr>
          </w:p>
        </w:tc>
      </w:tr>
    </w:tbl>
    <w:p w14:paraId="392A6CCA" w14:textId="77777777" w:rsidR="00FF1B1F" w:rsidRDefault="00FF1B1F" w:rsidP="00080A14">
      <w:pPr>
        <w:spacing w:line="480" w:lineRule="exact"/>
        <w:ind w:firstLine="357"/>
        <w:jc w:val="center"/>
        <w:rPr>
          <w:rFonts w:ascii="標楷體" w:eastAsia="標楷體" w:hAnsi="標楷體"/>
          <w:b/>
          <w:sz w:val="32"/>
          <w:szCs w:val="32"/>
        </w:rPr>
      </w:pPr>
    </w:p>
    <w:p w14:paraId="2695A034" w14:textId="77777777" w:rsidR="00FF1B1F" w:rsidRDefault="00FF1B1F" w:rsidP="00080A14">
      <w:pPr>
        <w:spacing w:line="480" w:lineRule="exact"/>
        <w:ind w:firstLine="357"/>
        <w:jc w:val="center"/>
        <w:rPr>
          <w:rFonts w:ascii="標楷體" w:eastAsia="標楷體" w:hAnsi="標楷體"/>
          <w:b/>
          <w:sz w:val="32"/>
          <w:szCs w:val="32"/>
        </w:rPr>
      </w:pPr>
    </w:p>
    <w:p w14:paraId="207C1B12" w14:textId="77777777" w:rsidR="00FF1B1F" w:rsidRDefault="00FF1B1F" w:rsidP="00080A14">
      <w:pPr>
        <w:spacing w:line="480" w:lineRule="exact"/>
        <w:ind w:firstLine="357"/>
        <w:jc w:val="center"/>
        <w:rPr>
          <w:rFonts w:ascii="標楷體" w:eastAsia="標楷體" w:hAnsi="標楷體"/>
          <w:b/>
          <w:sz w:val="32"/>
          <w:szCs w:val="32"/>
        </w:rPr>
      </w:pPr>
    </w:p>
    <w:p w14:paraId="018830D7" w14:textId="77777777" w:rsidR="00FF1B1F" w:rsidRDefault="00FF1B1F" w:rsidP="00080A14">
      <w:pPr>
        <w:spacing w:line="480" w:lineRule="exact"/>
        <w:ind w:firstLine="357"/>
        <w:jc w:val="center"/>
        <w:rPr>
          <w:rFonts w:ascii="標楷體" w:eastAsia="標楷體" w:hAnsi="標楷體"/>
          <w:b/>
          <w:sz w:val="32"/>
          <w:szCs w:val="32"/>
        </w:rPr>
      </w:pPr>
    </w:p>
    <w:p w14:paraId="31DDB03A" w14:textId="51999B1A" w:rsidR="00FF1B1F" w:rsidRDefault="0034051D" w:rsidP="00B3377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9B2C58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4CA89F" wp14:editId="3764D511">
                <wp:simplePos x="0" y="0"/>
                <wp:positionH relativeFrom="column">
                  <wp:posOffset>5277632</wp:posOffset>
                </wp:positionH>
                <wp:positionV relativeFrom="paragraph">
                  <wp:posOffset>-292100</wp:posOffset>
                </wp:positionV>
                <wp:extent cx="683895" cy="287655"/>
                <wp:effectExtent l="0" t="0" r="2095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8381" w14:textId="3B8AD551" w:rsidR="00B33779" w:rsidRPr="00973BAC" w:rsidRDefault="00B33779" w:rsidP="00B337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73BA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表</w:t>
                            </w:r>
                            <w:r w:rsidR="0046348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CA89F" id="矩形 3" o:spid="_x0000_s1027" style="position:absolute;margin-left:415.55pt;margin-top:-23pt;width:53.8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" filled="f" strokecolor="#272727 [2749]" strokeweight="1pt">
                <v:stroke dashstyle="dash"/>
                <v:textbox>
                  <w:txbxContent>
                    <w:p w14:paraId="07E88381" w14:textId="3B8AD551" w:rsidR="00B33779" w:rsidRPr="00973BAC" w:rsidRDefault="00B33779" w:rsidP="00B3377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73BA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表</w:t>
                      </w:r>
                      <w:r w:rsidR="0046348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黏貼處</w:t>
                      </w:r>
                    </w:p>
                  </w:txbxContent>
                </v:textbox>
              </v:rect>
            </w:pict>
          </mc:Fallback>
        </mc:AlternateContent>
      </w:r>
    </w:p>
    <w:p w14:paraId="26CBB6C4" w14:textId="3F524122" w:rsidR="002549D6" w:rsidRPr="005535A9" w:rsidRDefault="002549D6" w:rsidP="002549D6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5535A9">
        <w:rPr>
          <w:rFonts w:ascii="標楷體" w:eastAsia="標楷體" w:hAnsi="標楷體" w:hint="eastAsia"/>
          <w:b/>
          <w:sz w:val="52"/>
          <w:szCs w:val="52"/>
        </w:rPr>
        <w:t>設計未來式</w:t>
      </w:r>
    </w:p>
    <w:p w14:paraId="239A3CA0" w14:textId="702F36F8" w:rsidR="000A7162" w:rsidRDefault="002549D6" w:rsidP="002549D6">
      <w:pPr>
        <w:spacing w:line="480" w:lineRule="exact"/>
        <w:ind w:firstLine="35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文具</w:t>
      </w:r>
      <w:r w:rsidRPr="00002830">
        <w:rPr>
          <w:rFonts w:ascii="標楷體" w:eastAsia="標楷體" w:hAnsi="標楷體" w:hint="eastAsia"/>
          <w:b/>
          <w:sz w:val="36"/>
          <w:szCs w:val="36"/>
        </w:rPr>
        <w:t>商品</w:t>
      </w:r>
      <w:r>
        <w:rPr>
          <w:rFonts w:ascii="標楷體" w:eastAsia="標楷體" w:hAnsi="標楷體" w:hint="eastAsia"/>
          <w:b/>
          <w:sz w:val="36"/>
          <w:szCs w:val="36"/>
        </w:rPr>
        <w:t>設計</w:t>
      </w:r>
      <w:r w:rsidRPr="00002830">
        <w:rPr>
          <w:rFonts w:ascii="標楷體" w:eastAsia="標楷體" w:hAnsi="標楷體" w:hint="eastAsia"/>
          <w:b/>
          <w:sz w:val="36"/>
          <w:szCs w:val="36"/>
        </w:rPr>
        <w:t>徵選與人才培育</w:t>
      </w:r>
    </w:p>
    <w:p w14:paraId="73818904" w14:textId="39384E22" w:rsidR="006934D9" w:rsidRPr="009B2C58" w:rsidRDefault="006934D9" w:rsidP="006934D9">
      <w:pPr>
        <w:spacing w:line="480" w:lineRule="exact"/>
        <w:ind w:firstLine="35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產品設計理念</w:t>
      </w:r>
    </w:p>
    <w:p w14:paraId="6F147E52" w14:textId="77777777" w:rsidR="00334A65" w:rsidRPr="009B2C58" w:rsidRDefault="00080A14" w:rsidP="00080A14">
      <w:pPr>
        <w:spacing w:line="480" w:lineRule="exact"/>
        <w:ind w:rightChars="-260" w:right="-624"/>
        <w:jc w:val="center"/>
        <w:rPr>
          <w:rFonts w:ascii="標楷體" w:eastAsia="標楷體" w:hAnsi="標楷體"/>
          <w:sz w:val="28"/>
          <w:szCs w:val="28"/>
        </w:rPr>
      </w:pPr>
      <w:r w:rsidRPr="009B2C58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2C58">
        <w:rPr>
          <w:rFonts w:ascii="標楷體" w:eastAsia="標楷體" w:hAnsi="標楷體"/>
          <w:sz w:val="28"/>
          <w:szCs w:val="28"/>
        </w:rPr>
        <w:t xml:space="preserve">                          </w:t>
      </w:r>
      <w:r w:rsidRPr="009B2C58">
        <w:rPr>
          <w:rFonts w:ascii="標楷體" w:eastAsia="標楷體" w:hAnsi="標楷體"/>
        </w:rPr>
        <w:t xml:space="preserve">    </w:t>
      </w:r>
      <w:r w:rsidR="000A7162" w:rsidRPr="009B2C58">
        <w:rPr>
          <w:rFonts w:ascii="標楷體" w:eastAsia="標楷體" w:hAnsi="標楷體" w:hint="eastAsia"/>
        </w:rPr>
        <w:t>申請編號:</w:t>
      </w:r>
    </w:p>
    <w:tbl>
      <w:tblPr>
        <w:tblStyle w:val="a3"/>
        <w:tblW w:w="920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227"/>
        <w:gridCol w:w="1796"/>
        <w:gridCol w:w="2772"/>
      </w:tblGrid>
      <w:tr w:rsidR="009B2C58" w:rsidRPr="009B2C58" w14:paraId="424C8841" w14:textId="77777777" w:rsidTr="00CB4D04">
        <w:trPr>
          <w:trHeight w:val="624"/>
        </w:trPr>
        <w:tc>
          <w:tcPr>
            <w:tcW w:w="2410" w:type="dxa"/>
            <w:vAlign w:val="center"/>
          </w:tcPr>
          <w:p w14:paraId="003EF279" w14:textId="16730084" w:rsidR="000A7162" w:rsidRPr="009B2C58" w:rsidRDefault="00B33779" w:rsidP="00080A1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 w:rsidR="000A7162" w:rsidRPr="009B2C58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795" w:type="dxa"/>
            <w:gridSpan w:val="3"/>
            <w:vAlign w:val="center"/>
          </w:tcPr>
          <w:p w14:paraId="09E8C7FA" w14:textId="77777777" w:rsidR="000A7162" w:rsidRPr="009B2C58" w:rsidRDefault="000A7162" w:rsidP="0003077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C58" w:rsidRPr="009B2C58" w14:paraId="0463B335" w14:textId="77777777" w:rsidTr="00CB4D04">
        <w:trPr>
          <w:trHeight w:val="856"/>
        </w:trPr>
        <w:tc>
          <w:tcPr>
            <w:tcW w:w="2410" w:type="dxa"/>
            <w:vAlign w:val="center"/>
          </w:tcPr>
          <w:p w14:paraId="0D1403F1" w14:textId="2C1D9F72" w:rsidR="0051707A" w:rsidRPr="009B2C58" w:rsidRDefault="006934D9" w:rsidP="00080A1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尺寸大小</w:t>
            </w:r>
          </w:p>
        </w:tc>
        <w:tc>
          <w:tcPr>
            <w:tcW w:w="6795" w:type="dxa"/>
            <w:gridSpan w:val="3"/>
            <w:vAlign w:val="bottom"/>
          </w:tcPr>
          <w:p w14:paraId="53E7F30A" w14:textId="77777777" w:rsidR="0051707A" w:rsidRPr="009B2C58" w:rsidRDefault="0051707A" w:rsidP="005170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C58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（長</w:t>
            </w:r>
            <w:r w:rsidRPr="009B2C58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 </w:t>
            </w:r>
            <w:r w:rsidRPr="009B2C58">
              <w:rPr>
                <w:rFonts w:ascii="標楷體" w:eastAsia="標楷體" w:hAnsi="標楷體" w:hint="eastAsia"/>
                <w:b/>
                <w:bCs/>
                <w:sz w:val="16"/>
                <w:szCs w:val="16"/>
                <w:shd w:val="clear" w:color="auto" w:fill="FFFFFF"/>
              </w:rPr>
              <w:t>×</w:t>
            </w:r>
            <w:r w:rsidRPr="009B2C58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 </w:t>
            </w:r>
            <w:r w:rsidRPr="009B2C58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寬</w:t>
            </w:r>
            <w:r w:rsidRPr="009B2C58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9B2C58">
              <w:rPr>
                <w:rFonts w:ascii="標楷體" w:eastAsia="標楷體" w:hAnsi="標楷體" w:hint="eastAsia"/>
                <w:b/>
                <w:bCs/>
                <w:sz w:val="16"/>
                <w:szCs w:val="16"/>
                <w:shd w:val="clear" w:color="auto" w:fill="FFFFFF"/>
              </w:rPr>
              <w:t>×</w:t>
            </w:r>
            <w:r w:rsidRPr="009B2C58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9B2C58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高</w:t>
            </w:r>
            <w:r w:rsidRPr="009B2C58">
              <w:rPr>
                <w:rFonts w:ascii="標楷體" w:eastAsia="標楷體" w:hAnsi="標楷體"/>
                <w:b/>
                <w:bCs/>
                <w:sz w:val="16"/>
                <w:szCs w:val="16"/>
              </w:rPr>
              <w:t>cm</w:t>
            </w:r>
            <w:r w:rsidRPr="009B2C58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）</w:t>
            </w:r>
          </w:p>
        </w:tc>
      </w:tr>
      <w:tr w:rsidR="009B2C58" w:rsidRPr="009B2C58" w14:paraId="67F0329A" w14:textId="77777777" w:rsidTr="00CB4D04">
        <w:trPr>
          <w:trHeight w:val="856"/>
        </w:trPr>
        <w:tc>
          <w:tcPr>
            <w:tcW w:w="2410" w:type="dxa"/>
            <w:vAlign w:val="center"/>
          </w:tcPr>
          <w:p w14:paraId="7FDEB34B" w14:textId="29DA9B8E" w:rsidR="0051707A" w:rsidRPr="009B2C58" w:rsidRDefault="00CB4D04" w:rsidP="00080A1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品</w:t>
            </w:r>
            <w:r w:rsidR="0051707A" w:rsidRPr="009B2C58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</w:p>
        </w:tc>
        <w:tc>
          <w:tcPr>
            <w:tcW w:w="6795" w:type="dxa"/>
            <w:gridSpan w:val="3"/>
            <w:vAlign w:val="bottom"/>
          </w:tcPr>
          <w:p w14:paraId="69BF38BA" w14:textId="557F5C6A" w:rsidR="0051707A" w:rsidRPr="009B2C58" w:rsidRDefault="0051707A" w:rsidP="0051707A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9B2C58" w:rsidRPr="009B2C58" w14:paraId="2AB8F6C4" w14:textId="77777777" w:rsidTr="0012428F">
        <w:trPr>
          <w:trHeight w:val="567"/>
        </w:trPr>
        <w:tc>
          <w:tcPr>
            <w:tcW w:w="2410" w:type="dxa"/>
            <w:vAlign w:val="center"/>
          </w:tcPr>
          <w:p w14:paraId="04D22187" w14:textId="74F5A06A" w:rsidR="000A7162" w:rsidRPr="009B2C58" w:rsidRDefault="00463480" w:rsidP="00080A1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具類別</w:t>
            </w:r>
          </w:p>
        </w:tc>
        <w:tc>
          <w:tcPr>
            <w:tcW w:w="2227" w:type="dxa"/>
            <w:vAlign w:val="center"/>
          </w:tcPr>
          <w:p w14:paraId="0C5CFAE2" w14:textId="77777777" w:rsidR="000A7162" w:rsidRPr="009B2C58" w:rsidRDefault="000A7162" w:rsidP="0003077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66116479" w14:textId="053F6D8B" w:rsidR="000A7162" w:rsidRPr="009B2C58" w:rsidRDefault="006934D9" w:rsidP="00CB4D0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前</w:t>
            </w:r>
            <w:r w:rsidR="00CB4D04">
              <w:rPr>
                <w:rFonts w:ascii="標楷體" w:eastAsia="標楷體" w:hAnsi="標楷體" w:hint="eastAsia"/>
                <w:sz w:val="28"/>
                <w:szCs w:val="28"/>
              </w:rPr>
              <w:t>進度</w:t>
            </w:r>
          </w:p>
        </w:tc>
        <w:tc>
          <w:tcPr>
            <w:tcW w:w="2772" w:type="dxa"/>
            <w:vAlign w:val="center"/>
          </w:tcPr>
          <w:p w14:paraId="77C62C19" w14:textId="77777777" w:rsidR="000A7162" w:rsidRDefault="00CB4D04" w:rsidP="00CB4D0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草圖/精圖</w:t>
            </w:r>
          </w:p>
          <w:p w14:paraId="15AE3274" w14:textId="77777777" w:rsidR="00CB4D04" w:rsidRDefault="00CB4D04" w:rsidP="00CB4D0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模型製作</w:t>
            </w:r>
          </w:p>
          <w:p w14:paraId="005DD39C" w14:textId="77777777" w:rsidR="00CB4D04" w:rsidRDefault="00CB4D04" w:rsidP="00CB4D0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小量試產</w:t>
            </w:r>
          </w:p>
          <w:p w14:paraId="444874E3" w14:textId="7BAAA577" w:rsidR="00CB4D04" w:rsidRPr="009B2C58" w:rsidRDefault="00CB4D04" w:rsidP="00CB4D0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上架商品</w:t>
            </w:r>
          </w:p>
        </w:tc>
      </w:tr>
      <w:tr w:rsidR="00CB4D04" w:rsidRPr="009B2C58" w14:paraId="47F8F7E6" w14:textId="422BDD17" w:rsidTr="0012428F">
        <w:trPr>
          <w:trHeight w:val="567"/>
        </w:trPr>
        <w:tc>
          <w:tcPr>
            <w:tcW w:w="2410" w:type="dxa"/>
            <w:vAlign w:val="center"/>
          </w:tcPr>
          <w:p w14:paraId="14DF8FED" w14:textId="446E7C16" w:rsidR="00CB4D04" w:rsidRPr="009B2C58" w:rsidRDefault="00CB4D04" w:rsidP="005F5FD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C58">
              <w:rPr>
                <w:rFonts w:ascii="標楷體" w:eastAsia="標楷體" w:hAnsi="標楷體" w:hint="eastAsia"/>
                <w:sz w:val="28"/>
                <w:szCs w:val="28"/>
              </w:rPr>
              <w:t>設</w:t>
            </w:r>
            <w:r w:rsidR="005F5FDF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9B2C58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14:paraId="5FA13EF4" w14:textId="5C9AD39F" w:rsidR="00CB4D04" w:rsidRPr="009B2C58" w:rsidRDefault="00CB4D04" w:rsidP="00CB4D0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36D7" w14:textId="73157313" w:rsidR="00CB4D04" w:rsidRPr="009B2C58" w:rsidRDefault="00463480" w:rsidP="00CB4D0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計售價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27CDA348" w14:textId="60234D2C" w:rsidR="00255444" w:rsidRPr="009B2C58" w:rsidRDefault="00255444" w:rsidP="00CB4D0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NT$</w:t>
            </w:r>
          </w:p>
        </w:tc>
      </w:tr>
      <w:tr w:rsidR="009B2C58" w:rsidRPr="009B2C58" w14:paraId="19D41FA0" w14:textId="77777777" w:rsidTr="00CB4D04">
        <w:trPr>
          <w:trHeight w:val="454"/>
        </w:trPr>
        <w:tc>
          <w:tcPr>
            <w:tcW w:w="9205" w:type="dxa"/>
            <w:gridSpan w:val="4"/>
            <w:shd w:val="clear" w:color="auto" w:fill="F2F2F2" w:themeFill="background1" w:themeFillShade="F2"/>
            <w:vAlign w:val="center"/>
          </w:tcPr>
          <w:p w14:paraId="354B038E" w14:textId="0FCE47D8" w:rsidR="000A7162" w:rsidRPr="009B2C58" w:rsidRDefault="006934D9" w:rsidP="0003077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="000A7162" w:rsidRPr="009B2C58">
              <w:rPr>
                <w:rFonts w:ascii="標楷體" w:eastAsia="標楷體" w:hAnsi="標楷體" w:hint="eastAsia"/>
                <w:sz w:val="28"/>
                <w:szCs w:val="28"/>
              </w:rPr>
              <w:t>說明(請依下列問題</w:t>
            </w:r>
            <w:r w:rsidR="00030777">
              <w:rPr>
                <w:rFonts w:ascii="標楷體" w:eastAsia="標楷體" w:hAnsi="標楷體" w:hint="eastAsia"/>
                <w:sz w:val="28"/>
                <w:szCs w:val="28"/>
              </w:rPr>
              <w:t>，各</w:t>
            </w:r>
            <w:r w:rsidR="00255444">
              <w:rPr>
                <w:rFonts w:ascii="標楷體" w:eastAsia="標楷體" w:hAnsi="標楷體" w:hint="eastAsia"/>
                <w:sz w:val="28"/>
                <w:szCs w:val="28"/>
              </w:rPr>
              <w:t>500字內</w:t>
            </w:r>
            <w:r w:rsidR="000A7162" w:rsidRPr="009B2C58">
              <w:rPr>
                <w:rFonts w:ascii="標楷體" w:eastAsia="標楷體" w:hAnsi="標楷體" w:hint="eastAsia"/>
                <w:sz w:val="28"/>
                <w:szCs w:val="28"/>
              </w:rPr>
              <w:t>簡述)</w:t>
            </w:r>
          </w:p>
        </w:tc>
      </w:tr>
      <w:tr w:rsidR="009B2C58" w:rsidRPr="009B2C58" w14:paraId="7D92CAC3" w14:textId="77777777" w:rsidTr="00CB4D04">
        <w:trPr>
          <w:trHeight w:val="1948"/>
        </w:trPr>
        <w:tc>
          <w:tcPr>
            <w:tcW w:w="9205" w:type="dxa"/>
            <w:gridSpan w:val="4"/>
          </w:tcPr>
          <w:p w14:paraId="79CE0A13" w14:textId="4B4E0742" w:rsidR="00D77B53" w:rsidRPr="009B2C58" w:rsidRDefault="006934D9" w:rsidP="00D77B5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具</w:t>
            </w:r>
            <w:r w:rsidR="00463480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理念</w:t>
            </w:r>
            <w:r w:rsidR="00D77B53" w:rsidRPr="009B2C5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55444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="00463480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高雄</w:t>
            </w:r>
            <w:r w:rsidR="000714EB" w:rsidRPr="009B2C58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在地故事性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與</w:t>
            </w:r>
            <w:r w:rsidR="000714EB" w:rsidRPr="009B2C58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文化特色</w:t>
            </w:r>
            <w:r w:rsidR="00255444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說明</w:t>
            </w:r>
            <w:r w:rsidR="00D77B53" w:rsidRPr="009B2C5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06569A5" w14:textId="77777777" w:rsidR="000A7162" w:rsidRPr="009B2C58" w:rsidRDefault="000A7162" w:rsidP="00D77B5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C58" w:rsidRPr="009B2C58" w14:paraId="1D1391EF" w14:textId="77777777" w:rsidTr="00CB4D04">
        <w:trPr>
          <w:trHeight w:val="1834"/>
        </w:trPr>
        <w:tc>
          <w:tcPr>
            <w:tcW w:w="9205" w:type="dxa"/>
            <w:gridSpan w:val="4"/>
          </w:tcPr>
          <w:p w14:paraId="0379835E" w14:textId="7D63DF6B" w:rsidR="00EC5C46" w:rsidRPr="009B2C58" w:rsidRDefault="006934D9" w:rsidP="00EC5C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</w:t>
            </w:r>
            <w:r w:rsidRPr="009B2C58">
              <w:rPr>
                <w:rFonts w:ascii="標楷體" w:eastAsia="標楷體" w:hAnsi="標楷體"/>
                <w:sz w:val="28"/>
                <w:szCs w:val="28"/>
              </w:rPr>
              <w:t>工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材料運用(</w:t>
            </w:r>
            <w:r w:rsidR="0012428F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製作的</w:t>
            </w:r>
            <w:r w:rsidR="0012428F">
              <w:rPr>
                <w:rFonts w:ascii="標楷體" w:eastAsia="標楷體" w:hAnsi="標楷體" w:hint="eastAsia"/>
                <w:sz w:val="28"/>
                <w:szCs w:val="28"/>
              </w:rPr>
              <w:t>方法及施作流程)</w:t>
            </w:r>
          </w:p>
          <w:p w14:paraId="67B16F9C" w14:textId="77777777" w:rsidR="00EC5C46" w:rsidRPr="009B2C58" w:rsidRDefault="00EC5C46" w:rsidP="000714E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777" w:rsidRPr="009B2C58" w14:paraId="77FC83BD" w14:textId="77777777" w:rsidTr="00CB4D04">
        <w:trPr>
          <w:trHeight w:val="1834"/>
        </w:trPr>
        <w:tc>
          <w:tcPr>
            <w:tcW w:w="9205" w:type="dxa"/>
            <w:gridSpan w:val="4"/>
          </w:tcPr>
          <w:p w14:paraId="0BA29A0C" w14:textId="7658D78E" w:rsidR="00030777" w:rsidRDefault="00030777" w:rsidP="00EC5C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用價值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商業價值或市場需求</w:t>
            </w:r>
            <w:r w:rsidR="00CD69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14:paraId="2C8D933A" w14:textId="77777777" w:rsidR="00D77B53" w:rsidRPr="009B2C58" w:rsidRDefault="00D77B53" w:rsidP="00080A14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  <w:sectPr w:rsidR="00D77B53" w:rsidRPr="009B2C5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9B2C58" w:rsidRPr="009B2C58" w14:paraId="51F7ABC6" w14:textId="77777777" w:rsidTr="00037AF4">
        <w:trPr>
          <w:trHeight w:val="454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4E55F07C" w14:textId="77E20E8F" w:rsidR="001A5B43" w:rsidRPr="0023392C" w:rsidRDefault="001A5B43" w:rsidP="00080A1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3392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商品</w:t>
            </w:r>
            <w:r w:rsidR="00463480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5F5FDF">
              <w:rPr>
                <w:rFonts w:ascii="標楷體" w:eastAsia="標楷體" w:hAnsi="標楷體" w:hint="eastAsia"/>
                <w:sz w:val="28"/>
                <w:szCs w:val="28"/>
              </w:rPr>
              <w:t>草</w:t>
            </w:r>
            <w:r w:rsidR="00463480">
              <w:rPr>
                <w:rFonts w:ascii="標楷體" w:eastAsia="標楷體" w:hAnsi="標楷體" w:hint="eastAsia"/>
                <w:sz w:val="28"/>
                <w:szCs w:val="28"/>
              </w:rPr>
              <w:t>構圖</w:t>
            </w:r>
            <w:proofErr w:type="gramEnd"/>
            <w:r w:rsidRPr="0023392C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E33429" w:rsidRPr="0023392C">
              <w:rPr>
                <w:rFonts w:ascii="標楷體" w:eastAsia="標楷體" w:hAnsi="標楷體" w:hint="eastAsia"/>
                <w:sz w:val="28"/>
                <w:szCs w:val="28"/>
              </w:rPr>
              <w:t>(至少2張，最多以5張為限)</w:t>
            </w:r>
          </w:p>
        </w:tc>
      </w:tr>
      <w:tr w:rsidR="009B2C58" w:rsidRPr="009B2C58" w14:paraId="133A094D" w14:textId="77777777" w:rsidTr="001A5B43">
        <w:trPr>
          <w:trHeight w:val="5953"/>
        </w:trPr>
        <w:tc>
          <w:tcPr>
            <w:tcW w:w="9498" w:type="dxa"/>
            <w:vAlign w:val="center"/>
          </w:tcPr>
          <w:p w14:paraId="2585A5E5" w14:textId="77777777" w:rsidR="001A5B43" w:rsidRPr="0023392C" w:rsidRDefault="001A5B43" w:rsidP="00080A1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392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C118F3" wp14:editId="4DE6F67F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313055</wp:posOffset>
                      </wp:positionV>
                      <wp:extent cx="1552575" cy="802005"/>
                      <wp:effectExtent l="0" t="0" r="28575" b="1714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802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AC99C" w14:textId="77777777" w:rsidR="00E33429" w:rsidRPr="00D170A1" w:rsidRDefault="00E33429" w:rsidP="001A5B4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請使用電子檔案，</w:t>
                                  </w:r>
                                  <w:r w:rsidRPr="00EC5C4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切勿黏貼照片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118F3" id="矩形 1" o:spid="_x0000_s1028" style="position:absolute;left:0;text-align:left;margin-left:173.7pt;margin-top:24.65pt;width:122.25pt;height:6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" filled="f" strokecolor="#272727 [2749]" strokeweight="1pt">
                      <v:stroke dashstyle="dash"/>
                      <v:textbox>
                        <w:txbxContent>
                          <w:p w14:paraId="293AC99C" w14:textId="77777777" w:rsidR="00E33429" w:rsidRPr="00D170A1" w:rsidRDefault="00E33429" w:rsidP="001A5B4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請使用電子檔案，</w:t>
                            </w:r>
                            <w:r w:rsidRPr="00EC5C4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切勿黏貼照片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B2C58" w:rsidRPr="009B2C58" w14:paraId="365B0E7D" w14:textId="77777777" w:rsidTr="00E33429">
        <w:trPr>
          <w:trHeight w:val="5595"/>
        </w:trPr>
        <w:tc>
          <w:tcPr>
            <w:tcW w:w="9498" w:type="dxa"/>
            <w:vAlign w:val="center"/>
          </w:tcPr>
          <w:p w14:paraId="348390E9" w14:textId="77777777" w:rsidR="001A5B43" w:rsidRPr="009B2C58" w:rsidRDefault="001A5B43" w:rsidP="00080A1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C58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56165B" wp14:editId="40A46E89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238760</wp:posOffset>
                      </wp:positionV>
                      <wp:extent cx="1552575" cy="802005"/>
                      <wp:effectExtent l="0" t="0" r="28575" b="1714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802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DD5BF" w14:textId="77777777" w:rsidR="00E33429" w:rsidRPr="00D170A1" w:rsidRDefault="00E33429" w:rsidP="001A5B4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請使用電子檔案，</w:t>
                                  </w:r>
                                  <w:r w:rsidRPr="00EC5C4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切勿黏貼照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165B" id="矩形 6" o:spid="_x0000_s1029" style="position:absolute;left:0;text-align:left;margin-left:174.1pt;margin-top:18.8pt;width:122.25pt;height:6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" filled="f" strokecolor="#272727 [2749]" strokeweight="1pt">
                      <v:stroke dashstyle="dash"/>
                      <v:textbox>
                        <w:txbxContent>
                          <w:p w14:paraId="147DD5BF" w14:textId="77777777" w:rsidR="00E33429" w:rsidRPr="00D170A1" w:rsidRDefault="00E33429" w:rsidP="001A5B4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請使用電子檔案，</w:t>
                            </w:r>
                            <w:r w:rsidRPr="00EC5C4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切勿黏貼照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E47B510" w14:textId="77777777" w:rsidR="00D77B53" w:rsidRPr="009B2C58" w:rsidRDefault="00E33429" w:rsidP="00080A14">
      <w:pPr>
        <w:spacing w:line="480" w:lineRule="exact"/>
        <w:rPr>
          <w:rFonts w:ascii="標楷體" w:eastAsia="標楷體" w:hAnsi="標楷體"/>
          <w:sz w:val="28"/>
          <w:szCs w:val="28"/>
        </w:rPr>
        <w:sectPr w:rsidR="00D77B53" w:rsidRPr="009B2C5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Pr="0023392C">
        <w:rPr>
          <w:rFonts w:ascii="標楷體" w:eastAsia="標楷體" w:hAnsi="標楷體" w:hint="eastAsia"/>
          <w:sz w:val="28"/>
          <w:szCs w:val="28"/>
        </w:rPr>
        <w:t xml:space="preserve">  表格可自行延伸</w:t>
      </w:r>
    </w:p>
    <w:p w14:paraId="76692061" w14:textId="62A01D82" w:rsidR="005B693E" w:rsidRPr="00463480" w:rsidRDefault="0034051D" w:rsidP="00BB6182">
      <w:pPr>
        <w:rPr>
          <w:rFonts w:ascii="標楷體" w:eastAsia="標楷體" w:hAnsi="標楷體"/>
          <w:sz w:val="28"/>
          <w:szCs w:val="28"/>
        </w:rPr>
      </w:pPr>
      <w:r w:rsidRPr="009B2C58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1A45C" wp14:editId="3A5CDBF3">
                <wp:simplePos x="0" y="0"/>
                <wp:positionH relativeFrom="column">
                  <wp:posOffset>5283200</wp:posOffset>
                </wp:positionH>
                <wp:positionV relativeFrom="paragraph">
                  <wp:posOffset>-191917</wp:posOffset>
                </wp:positionV>
                <wp:extent cx="683895" cy="287655"/>
                <wp:effectExtent l="0" t="0" r="20955" b="1714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39153" w14:textId="7AF39B96" w:rsidR="00463480" w:rsidRPr="00973BAC" w:rsidRDefault="00463480" w:rsidP="004634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73BA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A45C" id="矩形 14" o:spid="_x0000_s1030" style="position:absolute;margin-left:416pt;margin-top:-15.1pt;width:53.8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" filled="f" strokecolor="#272727 [2749]" strokeweight="1pt">
                <v:stroke dashstyle="dash"/>
                <v:textbox>
                  <w:txbxContent>
                    <w:p w14:paraId="09939153" w14:textId="7AF39B96" w:rsidR="00463480" w:rsidRPr="00973BAC" w:rsidRDefault="00463480" w:rsidP="004634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73BA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三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黏貼處</w:t>
                      </w:r>
                    </w:p>
                  </w:txbxContent>
                </v:textbox>
              </v:rect>
            </w:pict>
          </mc:Fallback>
        </mc:AlternateContent>
      </w:r>
    </w:p>
    <w:p w14:paraId="3A42139D" w14:textId="387B05F3" w:rsidR="00501686" w:rsidRPr="005535A9" w:rsidRDefault="00501686" w:rsidP="00501686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5535A9">
        <w:rPr>
          <w:rFonts w:ascii="標楷體" w:eastAsia="標楷體" w:hAnsi="標楷體" w:hint="eastAsia"/>
          <w:b/>
          <w:sz w:val="52"/>
          <w:szCs w:val="52"/>
        </w:rPr>
        <w:t>設計未來式</w:t>
      </w:r>
    </w:p>
    <w:p w14:paraId="7D3ACF5A" w14:textId="13F749C0" w:rsidR="00463480" w:rsidRPr="009B2C58" w:rsidRDefault="00501686" w:rsidP="00501686">
      <w:pPr>
        <w:spacing w:afterLines="50" w:after="180" w:line="480" w:lineRule="exact"/>
        <w:ind w:firstLine="35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文具</w:t>
      </w:r>
      <w:r w:rsidRPr="00002830">
        <w:rPr>
          <w:rFonts w:ascii="標楷體" w:eastAsia="標楷體" w:hAnsi="標楷體" w:hint="eastAsia"/>
          <w:b/>
          <w:sz w:val="36"/>
          <w:szCs w:val="36"/>
        </w:rPr>
        <w:t>商品</w:t>
      </w:r>
      <w:r>
        <w:rPr>
          <w:rFonts w:ascii="標楷體" w:eastAsia="標楷體" w:hAnsi="標楷體" w:hint="eastAsia"/>
          <w:b/>
          <w:sz w:val="36"/>
          <w:szCs w:val="36"/>
        </w:rPr>
        <w:t>設計</w:t>
      </w:r>
      <w:r w:rsidRPr="00002830">
        <w:rPr>
          <w:rFonts w:ascii="標楷體" w:eastAsia="標楷體" w:hAnsi="標楷體" w:hint="eastAsia"/>
          <w:b/>
          <w:sz w:val="36"/>
          <w:szCs w:val="36"/>
        </w:rPr>
        <w:t>徵選與人才培育</w:t>
      </w:r>
    </w:p>
    <w:p w14:paraId="2123B210" w14:textId="515BFBBC" w:rsidR="00000877" w:rsidRDefault="00000877" w:rsidP="00501686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01686">
        <w:rPr>
          <w:rFonts w:ascii="標楷體" w:eastAsia="標楷體" w:hAnsi="標楷體" w:hint="eastAsia"/>
          <w:b/>
          <w:sz w:val="36"/>
          <w:szCs w:val="36"/>
        </w:rPr>
        <w:t>切結書</w:t>
      </w:r>
    </w:p>
    <w:p w14:paraId="50D5355C" w14:textId="77777777" w:rsidR="00501686" w:rsidRPr="00501686" w:rsidRDefault="00501686" w:rsidP="00463480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7172DF9C" w14:textId="1F0A51B2" w:rsidR="00AE4F95" w:rsidRPr="009B2C58" w:rsidRDefault="00000877" w:rsidP="00AE4F95">
      <w:pPr>
        <w:pStyle w:val="Default"/>
        <w:jc w:val="both"/>
        <w:rPr>
          <w:rFonts w:hAnsi="標楷體"/>
          <w:color w:val="auto"/>
          <w:sz w:val="32"/>
          <w:szCs w:val="32"/>
        </w:rPr>
      </w:pPr>
      <w:r w:rsidRPr="009B2C58">
        <w:rPr>
          <w:rFonts w:hAnsi="標楷體" w:hint="eastAsia"/>
          <w:color w:val="auto"/>
          <w:sz w:val="32"/>
          <w:szCs w:val="32"/>
        </w:rPr>
        <w:t>立切結書人</w:t>
      </w:r>
      <w:r w:rsidR="00CD696B">
        <w:rPr>
          <w:rFonts w:hAnsi="標楷體" w:hint="eastAsia"/>
          <w:color w:val="auto"/>
          <w:sz w:val="32"/>
          <w:szCs w:val="32"/>
        </w:rPr>
        <w:t>(負責人)</w:t>
      </w:r>
      <w:r w:rsidRPr="009B2C58">
        <w:rPr>
          <w:rFonts w:hAnsi="標楷體" w:hint="eastAsia"/>
          <w:color w:val="auto"/>
          <w:sz w:val="32"/>
          <w:szCs w:val="32"/>
        </w:rPr>
        <w:t>：</w:t>
      </w:r>
      <w:r w:rsidRPr="009B2C58">
        <w:rPr>
          <w:rFonts w:hAnsi="標楷體"/>
          <w:color w:val="auto"/>
          <w:sz w:val="32"/>
          <w:szCs w:val="32"/>
        </w:rPr>
        <w:t>________________________</w:t>
      </w:r>
      <w:r w:rsidRPr="009B2C58">
        <w:rPr>
          <w:rFonts w:hAnsi="標楷體" w:hint="eastAsia"/>
          <w:color w:val="auto"/>
          <w:sz w:val="32"/>
          <w:szCs w:val="32"/>
        </w:rPr>
        <w:t>茲此聲明保證，本</w:t>
      </w:r>
      <w:r w:rsidR="00463480">
        <w:rPr>
          <w:rFonts w:hAnsi="標楷體" w:hint="eastAsia"/>
          <w:color w:val="auto"/>
          <w:sz w:val="32"/>
          <w:szCs w:val="32"/>
        </w:rPr>
        <w:t>團隊</w:t>
      </w:r>
      <w:r w:rsidRPr="009B2C58">
        <w:rPr>
          <w:rFonts w:hAnsi="標楷體" w:hint="eastAsia"/>
          <w:color w:val="auto"/>
          <w:sz w:val="32"/>
          <w:szCs w:val="32"/>
        </w:rPr>
        <w:t>所送審之證明文件及</w:t>
      </w:r>
      <w:r w:rsidR="005F5FDF">
        <w:rPr>
          <w:rFonts w:hAnsi="標楷體" w:hint="eastAsia"/>
          <w:color w:val="auto"/>
          <w:sz w:val="32"/>
          <w:szCs w:val="32"/>
        </w:rPr>
        <w:t>設計產品</w:t>
      </w:r>
      <w:r w:rsidRPr="009B2C58">
        <w:rPr>
          <w:rFonts w:hAnsi="標楷體" w:hint="eastAsia"/>
          <w:color w:val="auto"/>
          <w:sz w:val="32"/>
          <w:szCs w:val="32"/>
        </w:rPr>
        <w:t>，皆符合中華民國所有法令規定。以上承諾如有虛偽不實或違法情事，立切結書人願自負一切行政罰責及民、刑事責任。</w:t>
      </w:r>
    </w:p>
    <w:p w14:paraId="5EF94EAB" w14:textId="77777777" w:rsidR="00AE4F95" w:rsidRPr="009B2C58" w:rsidRDefault="00AE4F95" w:rsidP="00AE4F95">
      <w:pPr>
        <w:pStyle w:val="Default"/>
        <w:jc w:val="both"/>
        <w:rPr>
          <w:rFonts w:hAnsi="標楷體"/>
          <w:color w:val="auto"/>
          <w:sz w:val="32"/>
          <w:szCs w:val="32"/>
        </w:rPr>
      </w:pPr>
    </w:p>
    <w:p w14:paraId="1D4BDEA6" w14:textId="77777777" w:rsidR="00000877" w:rsidRDefault="00000877" w:rsidP="00000877">
      <w:pPr>
        <w:pStyle w:val="Default"/>
        <w:rPr>
          <w:rFonts w:hAnsi="標楷體"/>
          <w:color w:val="auto"/>
          <w:sz w:val="28"/>
          <w:szCs w:val="28"/>
        </w:rPr>
      </w:pPr>
    </w:p>
    <w:p w14:paraId="02A948B2" w14:textId="77777777" w:rsidR="0023392C" w:rsidRDefault="0023392C" w:rsidP="00000877">
      <w:pPr>
        <w:pStyle w:val="Default"/>
        <w:rPr>
          <w:rFonts w:hAnsi="標楷體"/>
          <w:color w:val="auto"/>
          <w:sz w:val="28"/>
          <w:szCs w:val="28"/>
        </w:rPr>
      </w:pPr>
    </w:p>
    <w:p w14:paraId="33568598" w14:textId="77777777" w:rsidR="0023392C" w:rsidRPr="009B2C58" w:rsidRDefault="0023392C" w:rsidP="00000877">
      <w:pPr>
        <w:pStyle w:val="Default"/>
        <w:rPr>
          <w:rFonts w:hAnsi="標楷體"/>
          <w:color w:val="auto"/>
          <w:sz w:val="28"/>
          <w:szCs w:val="28"/>
        </w:rPr>
      </w:pPr>
    </w:p>
    <w:p w14:paraId="194FE327" w14:textId="77777777" w:rsidR="00000877" w:rsidRPr="009B2C58" w:rsidRDefault="00000877" w:rsidP="00000877">
      <w:pPr>
        <w:pStyle w:val="Default"/>
        <w:rPr>
          <w:rFonts w:hAnsi="標楷體"/>
          <w:color w:val="auto"/>
          <w:sz w:val="28"/>
          <w:szCs w:val="28"/>
        </w:rPr>
      </w:pPr>
    </w:p>
    <w:p w14:paraId="28CA0BDD" w14:textId="77777777" w:rsidR="00000877" w:rsidRPr="009B2C58" w:rsidRDefault="00000877" w:rsidP="00000877">
      <w:pPr>
        <w:pStyle w:val="Default"/>
        <w:rPr>
          <w:rFonts w:hAnsi="標楷體"/>
          <w:color w:val="auto"/>
          <w:sz w:val="28"/>
          <w:szCs w:val="28"/>
        </w:rPr>
      </w:pPr>
    </w:p>
    <w:p w14:paraId="6A35D5B4" w14:textId="23474D8F" w:rsidR="00000877" w:rsidRPr="0023392C" w:rsidRDefault="00000877" w:rsidP="00000877">
      <w:pPr>
        <w:pStyle w:val="Default"/>
        <w:rPr>
          <w:rFonts w:hAnsi="標楷體"/>
          <w:color w:val="auto"/>
          <w:sz w:val="28"/>
          <w:szCs w:val="28"/>
        </w:rPr>
      </w:pPr>
      <w:r w:rsidRPr="009B2C58">
        <w:rPr>
          <w:rFonts w:hAnsi="標楷體" w:hint="eastAsia"/>
          <w:color w:val="auto"/>
          <w:sz w:val="28"/>
          <w:szCs w:val="28"/>
        </w:rPr>
        <w:t>立切結書人</w:t>
      </w:r>
      <w:r w:rsidRPr="009B2C58">
        <w:rPr>
          <w:rFonts w:hAnsi="標楷體"/>
          <w:color w:val="auto"/>
          <w:sz w:val="23"/>
          <w:szCs w:val="23"/>
        </w:rPr>
        <w:t>(</w:t>
      </w:r>
      <w:r w:rsidR="00463480">
        <w:rPr>
          <w:rFonts w:hAnsi="標楷體" w:hint="eastAsia"/>
          <w:color w:val="auto"/>
          <w:sz w:val="23"/>
          <w:szCs w:val="23"/>
        </w:rPr>
        <w:t>負責人</w:t>
      </w:r>
      <w:r w:rsidRPr="009B2C58">
        <w:rPr>
          <w:rFonts w:hAnsi="標楷體"/>
          <w:color w:val="auto"/>
          <w:sz w:val="23"/>
          <w:szCs w:val="23"/>
        </w:rPr>
        <w:t>)</w:t>
      </w:r>
      <w:r w:rsidRPr="009B2C58">
        <w:rPr>
          <w:rFonts w:hAnsi="標楷體" w:hint="eastAsia"/>
          <w:color w:val="auto"/>
          <w:sz w:val="28"/>
          <w:szCs w:val="28"/>
        </w:rPr>
        <w:t>：</w:t>
      </w:r>
      <w:r w:rsidRPr="009B2C58">
        <w:rPr>
          <w:rFonts w:hAnsi="標楷體"/>
          <w:color w:val="auto"/>
          <w:sz w:val="28"/>
          <w:szCs w:val="28"/>
        </w:rPr>
        <w:t>___</w:t>
      </w:r>
      <w:r w:rsidR="00E33429">
        <w:rPr>
          <w:rFonts w:hAnsi="標楷體"/>
          <w:color w:val="auto"/>
          <w:sz w:val="28"/>
          <w:szCs w:val="28"/>
        </w:rPr>
        <w:t>___________________</w:t>
      </w:r>
      <w:r w:rsidR="00E33429" w:rsidRPr="0023392C">
        <w:rPr>
          <w:rFonts w:hAnsi="標楷體"/>
          <w:color w:val="auto"/>
          <w:sz w:val="28"/>
          <w:szCs w:val="28"/>
        </w:rPr>
        <w:t>_________</w:t>
      </w:r>
      <w:r w:rsidR="00E33429" w:rsidRPr="0023392C">
        <w:rPr>
          <w:rFonts w:hAnsi="標楷體" w:hint="eastAsia"/>
          <w:color w:val="auto"/>
          <w:sz w:val="28"/>
          <w:szCs w:val="28"/>
        </w:rPr>
        <w:t xml:space="preserve">  (簽章)</w:t>
      </w:r>
    </w:p>
    <w:p w14:paraId="2E5451FA" w14:textId="3B2F9423" w:rsidR="00000877" w:rsidRPr="0023392C" w:rsidRDefault="00000877" w:rsidP="00000877">
      <w:pPr>
        <w:pStyle w:val="Default"/>
        <w:rPr>
          <w:rFonts w:hAnsi="標楷體"/>
          <w:color w:val="auto"/>
          <w:sz w:val="28"/>
          <w:szCs w:val="28"/>
        </w:rPr>
      </w:pPr>
      <w:r w:rsidRPr="0023392C">
        <w:rPr>
          <w:rFonts w:hAnsi="標楷體" w:hint="eastAsia"/>
          <w:color w:val="auto"/>
          <w:sz w:val="28"/>
          <w:szCs w:val="28"/>
        </w:rPr>
        <w:t>法定代理人</w:t>
      </w:r>
      <w:r w:rsidRPr="0023392C">
        <w:rPr>
          <w:rFonts w:hAnsi="標楷體"/>
          <w:color w:val="auto"/>
          <w:sz w:val="23"/>
          <w:szCs w:val="23"/>
        </w:rPr>
        <w:t>(</w:t>
      </w:r>
      <w:r w:rsidR="00463480">
        <w:rPr>
          <w:rFonts w:hAnsi="標楷體" w:hint="eastAsia"/>
          <w:color w:val="auto"/>
          <w:sz w:val="23"/>
          <w:szCs w:val="23"/>
        </w:rPr>
        <w:t>如</w:t>
      </w:r>
      <w:r w:rsidRPr="0023392C">
        <w:rPr>
          <w:rFonts w:hAnsi="標楷體" w:hint="eastAsia"/>
          <w:color w:val="auto"/>
          <w:sz w:val="23"/>
          <w:szCs w:val="23"/>
        </w:rPr>
        <w:t>負責人</w:t>
      </w:r>
      <w:r w:rsidR="00463480">
        <w:rPr>
          <w:rFonts w:hAnsi="標楷體" w:hint="eastAsia"/>
          <w:color w:val="auto"/>
          <w:sz w:val="23"/>
          <w:szCs w:val="23"/>
        </w:rPr>
        <w:t>未滿20歲</w:t>
      </w:r>
      <w:r w:rsidRPr="0023392C">
        <w:rPr>
          <w:rFonts w:hAnsi="標楷體"/>
          <w:color w:val="auto"/>
          <w:sz w:val="23"/>
          <w:szCs w:val="23"/>
        </w:rPr>
        <w:t>)</w:t>
      </w:r>
      <w:r w:rsidRPr="0023392C">
        <w:rPr>
          <w:rFonts w:hAnsi="標楷體" w:hint="eastAsia"/>
          <w:color w:val="auto"/>
          <w:sz w:val="28"/>
          <w:szCs w:val="28"/>
        </w:rPr>
        <w:t>：</w:t>
      </w:r>
      <w:r w:rsidRPr="0023392C">
        <w:rPr>
          <w:rFonts w:hAnsi="標楷體"/>
          <w:color w:val="auto"/>
          <w:sz w:val="28"/>
          <w:szCs w:val="28"/>
        </w:rPr>
        <w:t>______</w:t>
      </w:r>
      <w:r w:rsidR="00E33429" w:rsidRPr="0023392C">
        <w:rPr>
          <w:rFonts w:hAnsi="標楷體"/>
          <w:color w:val="auto"/>
          <w:sz w:val="28"/>
          <w:szCs w:val="28"/>
        </w:rPr>
        <w:t>__________________</w:t>
      </w:r>
      <w:r w:rsidR="00E33429" w:rsidRPr="0023392C">
        <w:rPr>
          <w:rFonts w:hAnsi="標楷體" w:hint="eastAsia"/>
          <w:color w:val="auto"/>
          <w:sz w:val="28"/>
          <w:szCs w:val="28"/>
        </w:rPr>
        <w:t xml:space="preserve">  (簽章)</w:t>
      </w:r>
    </w:p>
    <w:p w14:paraId="02B854CC" w14:textId="77777777" w:rsidR="00000877" w:rsidRPr="0023392C" w:rsidRDefault="00E33429" w:rsidP="00AE4F9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3392C">
        <w:rPr>
          <w:rFonts w:ascii="標楷體" w:eastAsia="標楷體" w:hAnsi="標楷體" w:hint="eastAsia"/>
          <w:sz w:val="32"/>
          <w:szCs w:val="32"/>
        </w:rPr>
        <w:t>統一編號/身分證字號：</w:t>
      </w:r>
      <w:r w:rsidRPr="0023392C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</w:p>
    <w:p w14:paraId="7499B966" w14:textId="77777777" w:rsidR="00000877" w:rsidRPr="009B2C58" w:rsidRDefault="00000877" w:rsidP="00EC5C4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486A6D1A" w14:textId="6D3A8804" w:rsidR="00BB6182" w:rsidRPr="009B2C58" w:rsidRDefault="00000877" w:rsidP="0000087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9B2C58">
        <w:rPr>
          <w:rFonts w:ascii="標楷體" w:eastAsia="標楷體" w:hAnsi="標楷體" w:hint="eastAsia"/>
          <w:sz w:val="32"/>
          <w:szCs w:val="32"/>
        </w:rPr>
        <w:t xml:space="preserve">中華民國 </w:t>
      </w:r>
      <w:r w:rsidR="00255444">
        <w:rPr>
          <w:rFonts w:ascii="標楷體" w:eastAsia="標楷體" w:hAnsi="標楷體"/>
          <w:sz w:val="32"/>
          <w:szCs w:val="32"/>
        </w:rPr>
        <w:t>110</w:t>
      </w:r>
      <w:r w:rsidRPr="009B2C58">
        <w:rPr>
          <w:rFonts w:ascii="標楷體" w:eastAsia="標楷體" w:hAnsi="標楷體"/>
          <w:sz w:val="32"/>
          <w:szCs w:val="32"/>
        </w:rPr>
        <w:t xml:space="preserve"> </w:t>
      </w:r>
      <w:r w:rsidRPr="009B2C58">
        <w:rPr>
          <w:rFonts w:ascii="標楷體" w:eastAsia="標楷體" w:hAnsi="標楷體" w:hint="eastAsia"/>
          <w:sz w:val="32"/>
          <w:szCs w:val="32"/>
        </w:rPr>
        <w:t xml:space="preserve">年 </w:t>
      </w:r>
      <w:r w:rsidRPr="009B2C58">
        <w:rPr>
          <w:rFonts w:ascii="標楷體" w:eastAsia="標楷體" w:hAnsi="標楷體"/>
          <w:sz w:val="32"/>
          <w:szCs w:val="32"/>
        </w:rPr>
        <w:t xml:space="preserve">    </w:t>
      </w:r>
      <w:r w:rsidRPr="009B2C58">
        <w:rPr>
          <w:rFonts w:ascii="標楷體" w:eastAsia="標楷體" w:hAnsi="標楷體" w:hint="eastAsia"/>
          <w:sz w:val="32"/>
          <w:szCs w:val="32"/>
        </w:rPr>
        <w:t xml:space="preserve">月 </w:t>
      </w:r>
      <w:r w:rsidRPr="009B2C58">
        <w:rPr>
          <w:rFonts w:ascii="標楷體" w:eastAsia="標楷體" w:hAnsi="標楷體"/>
          <w:sz w:val="32"/>
          <w:szCs w:val="32"/>
        </w:rPr>
        <w:t xml:space="preserve">    </w:t>
      </w:r>
      <w:r w:rsidRPr="009B2C58">
        <w:rPr>
          <w:rFonts w:ascii="標楷體" w:eastAsia="標楷體" w:hAnsi="標楷體" w:hint="eastAsia"/>
          <w:sz w:val="32"/>
          <w:szCs w:val="32"/>
        </w:rPr>
        <w:t>日</w:t>
      </w:r>
    </w:p>
    <w:p w14:paraId="35E85058" w14:textId="7C8E339D" w:rsidR="00BB6182" w:rsidRPr="009B2C58" w:rsidRDefault="00BB6182" w:rsidP="00BB6182">
      <w:pPr>
        <w:suppressAutoHyphens/>
        <w:spacing w:line="360" w:lineRule="exact"/>
        <w:jc w:val="center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/>
          <w:sz w:val="32"/>
          <w:szCs w:val="32"/>
        </w:rPr>
        <w:br w:type="page"/>
      </w:r>
      <w:r w:rsidR="0023392C" w:rsidRPr="009B2C58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45CACA" wp14:editId="185AD55D">
                <wp:simplePos x="0" y="0"/>
                <wp:positionH relativeFrom="column">
                  <wp:posOffset>5286375</wp:posOffset>
                </wp:positionH>
                <wp:positionV relativeFrom="paragraph">
                  <wp:posOffset>-210332</wp:posOffset>
                </wp:positionV>
                <wp:extent cx="684000" cy="285750"/>
                <wp:effectExtent l="0" t="0" r="2095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6061" w14:textId="10BB07F2" w:rsidR="0023392C" w:rsidRPr="00973BAC" w:rsidRDefault="0023392C" w:rsidP="002339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73BA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5CACA" id="矩形 10" o:spid="_x0000_s1031" style="position:absolute;left:0;text-align:left;margin-left:416.25pt;margin-top:-16.55pt;width:53.8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" filled="f" strokecolor="#272727 [2749]" strokeweight="1pt">
                <v:stroke dashstyle="dash"/>
                <v:textbox>
                  <w:txbxContent>
                    <w:p w14:paraId="6EFC6061" w14:textId="10BB07F2" w:rsidR="0023392C" w:rsidRPr="00973BAC" w:rsidRDefault="0023392C" w:rsidP="002339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73BA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Pr="009B2C58">
        <w:rPr>
          <w:rFonts w:ascii="標楷體" w:eastAsia="標楷體" w:hAnsi="標楷體" w:cs="Times New Roman"/>
          <w:b/>
          <w:sz w:val="36"/>
          <w:szCs w:val="32"/>
        </w:rPr>
        <w:t>個人資料蒐集、處理及利用同意書</w:t>
      </w:r>
    </w:p>
    <w:p w14:paraId="2C5F07E7" w14:textId="2082450A" w:rsidR="00BB6182" w:rsidRPr="009B2C58" w:rsidRDefault="00BB6182" w:rsidP="00BB6182">
      <w:pPr>
        <w:suppressAutoHyphens/>
        <w:spacing w:line="440" w:lineRule="exact"/>
        <w:ind w:left="779" w:hanging="496"/>
        <w:jc w:val="both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一、</w:t>
      </w:r>
      <w:r w:rsidR="00522D84">
        <w:rPr>
          <w:rFonts w:ascii="標楷體" w:eastAsia="標楷體" w:hAnsi="標楷體" w:cs="Times New Roman" w:hint="eastAsia"/>
          <w:sz w:val="28"/>
        </w:rPr>
        <w:t>國立高雄科技大學創新創業教育中心</w:t>
      </w:r>
      <w:r w:rsidRPr="009B2C58">
        <w:rPr>
          <w:rFonts w:ascii="標楷體" w:eastAsia="標楷體" w:hAnsi="標楷體" w:cs="Times New Roman"/>
          <w:sz w:val="28"/>
        </w:rPr>
        <w:t>（以下簡稱</w:t>
      </w:r>
      <w:r w:rsidR="00522D84">
        <w:rPr>
          <w:rFonts w:ascii="標楷體" w:eastAsia="標楷體" w:hAnsi="標楷體" w:cs="Times New Roman" w:hint="eastAsia"/>
          <w:sz w:val="28"/>
        </w:rPr>
        <w:t>本單位</w:t>
      </w:r>
      <w:r w:rsidRPr="009B2C58">
        <w:rPr>
          <w:rFonts w:ascii="標楷體" w:eastAsia="標楷體" w:hAnsi="標楷體" w:cs="Times New Roman"/>
          <w:sz w:val="28"/>
        </w:rPr>
        <w:t>）為辦理「</w:t>
      </w:r>
      <w:r w:rsidR="00501686">
        <w:rPr>
          <w:rFonts w:ascii="標楷體" w:eastAsia="標楷體" w:hAnsi="標楷體" w:cs="Times New Roman" w:hint="eastAsia"/>
          <w:sz w:val="28"/>
          <w:szCs w:val="28"/>
        </w:rPr>
        <w:t>設計</w:t>
      </w:r>
      <w:r w:rsidR="00522D84">
        <w:rPr>
          <w:rFonts w:ascii="標楷體" w:eastAsia="標楷體" w:hAnsi="標楷體" w:cs="Times New Roman" w:hint="eastAsia"/>
          <w:sz w:val="28"/>
          <w:szCs w:val="28"/>
        </w:rPr>
        <w:t>未來式</w:t>
      </w:r>
      <w:r w:rsidRPr="009B2C58">
        <w:rPr>
          <w:rFonts w:ascii="標楷體" w:eastAsia="標楷體" w:hAnsi="標楷體" w:cs="Times New Roman"/>
          <w:sz w:val="28"/>
        </w:rPr>
        <w:t>」</w:t>
      </w:r>
      <w:r w:rsidR="00522D84" w:rsidRPr="00522D84">
        <w:rPr>
          <w:rFonts w:ascii="標楷體" w:eastAsia="標楷體" w:hAnsi="標楷體" w:cs="Times New Roman" w:hint="eastAsia"/>
          <w:sz w:val="28"/>
          <w:szCs w:val="28"/>
        </w:rPr>
        <w:t>商品設計徵選與人才培育</w:t>
      </w:r>
      <w:r w:rsidRPr="009B2C58">
        <w:rPr>
          <w:rFonts w:ascii="標楷體" w:eastAsia="標楷體" w:hAnsi="標楷體" w:cs="Times New Roman"/>
          <w:sz w:val="28"/>
        </w:rPr>
        <w:t>，必須取得您的個人資料。在個人資料保護法及相關法令之規定下，本</w:t>
      </w:r>
      <w:r w:rsidR="005F5FDF">
        <w:rPr>
          <w:rFonts w:ascii="標楷體" w:eastAsia="標楷體" w:hAnsi="標楷體" w:cs="Times New Roman" w:hint="eastAsia"/>
          <w:sz w:val="28"/>
        </w:rPr>
        <w:t>中心</w:t>
      </w:r>
      <w:r w:rsidRPr="009B2C58">
        <w:rPr>
          <w:rFonts w:ascii="標楷體" w:eastAsia="標楷體" w:hAnsi="標楷體" w:cs="Times New Roman"/>
          <w:sz w:val="28"/>
        </w:rPr>
        <w:t>將依法蒐集、處理及利用您的個人資料。</w:t>
      </w:r>
    </w:p>
    <w:p w14:paraId="54BEEAC7" w14:textId="4E36C597" w:rsidR="00BB6182" w:rsidRPr="009B2C58" w:rsidRDefault="00BB6182" w:rsidP="00BB6182">
      <w:pPr>
        <w:suppressAutoHyphens/>
        <w:spacing w:line="440" w:lineRule="exact"/>
        <w:ind w:left="779" w:hanging="496"/>
        <w:jc w:val="both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二、依據「個人資料保護法」第8條，請您詳讀下列本</w:t>
      </w:r>
      <w:r w:rsidR="005F5FDF">
        <w:rPr>
          <w:rFonts w:ascii="標楷體" w:eastAsia="標楷體" w:hAnsi="標楷體" w:cs="Times New Roman" w:hint="eastAsia"/>
          <w:sz w:val="28"/>
        </w:rPr>
        <w:t>中心</w:t>
      </w:r>
      <w:r w:rsidRPr="009B2C58">
        <w:rPr>
          <w:rFonts w:ascii="標楷體" w:eastAsia="標楷體" w:hAnsi="標楷體" w:cs="Times New Roman"/>
          <w:sz w:val="28"/>
        </w:rPr>
        <w:t>應行告知事項：</w:t>
      </w:r>
    </w:p>
    <w:p w14:paraId="3B41C789" w14:textId="00CF9874" w:rsidR="00BB6182" w:rsidRPr="009B2C58" w:rsidRDefault="00BB6182" w:rsidP="00BB6182">
      <w:pPr>
        <w:suppressAutoHyphens/>
        <w:spacing w:line="440" w:lineRule="exact"/>
        <w:ind w:left="1392" w:hanging="826"/>
        <w:jc w:val="both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（一）機關名稱：</w:t>
      </w:r>
      <w:r w:rsidR="00522D84">
        <w:rPr>
          <w:rFonts w:ascii="標楷體" w:eastAsia="標楷體" w:hAnsi="標楷體" w:cs="Times New Roman" w:hint="eastAsia"/>
          <w:sz w:val="28"/>
        </w:rPr>
        <w:t>國立高雄科技大學</w:t>
      </w:r>
      <w:r w:rsidR="00501686">
        <w:rPr>
          <w:rFonts w:ascii="標楷體" w:eastAsia="標楷體" w:hAnsi="標楷體" w:cs="Times New Roman" w:hint="eastAsia"/>
          <w:sz w:val="28"/>
        </w:rPr>
        <w:t xml:space="preserve"> 創新創業教育中心</w:t>
      </w:r>
    </w:p>
    <w:p w14:paraId="6590942E" w14:textId="447911A2" w:rsidR="00BB6182" w:rsidRPr="009B2C58" w:rsidRDefault="00BB6182" w:rsidP="00BB6182">
      <w:pPr>
        <w:suppressAutoHyphens/>
        <w:spacing w:line="440" w:lineRule="exact"/>
        <w:ind w:left="1392" w:hanging="826"/>
        <w:jc w:val="both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（二）蒐集目的：主要提供作為</w:t>
      </w:r>
      <w:r w:rsidR="00522D84">
        <w:rPr>
          <w:rFonts w:ascii="標楷體" w:eastAsia="標楷體" w:hAnsi="標楷體" w:cs="Times New Roman" w:hint="eastAsia"/>
          <w:sz w:val="28"/>
        </w:rPr>
        <w:t>「</w:t>
      </w:r>
      <w:r w:rsidR="00501686">
        <w:rPr>
          <w:rFonts w:ascii="標楷體" w:eastAsia="標楷體" w:hAnsi="標楷體" w:cs="Times New Roman" w:hint="eastAsia"/>
          <w:sz w:val="28"/>
        </w:rPr>
        <w:t>設計</w:t>
      </w:r>
      <w:r w:rsidR="00522D84">
        <w:rPr>
          <w:rFonts w:ascii="標楷體" w:eastAsia="標楷體" w:hAnsi="標楷體" w:cs="Times New Roman" w:hint="eastAsia"/>
          <w:sz w:val="28"/>
          <w:szCs w:val="28"/>
        </w:rPr>
        <w:t>未來式-</w:t>
      </w:r>
      <w:r w:rsidR="00522D84" w:rsidRPr="00522D84">
        <w:rPr>
          <w:rFonts w:ascii="標楷體" w:eastAsia="標楷體" w:hAnsi="標楷體" w:cs="Times New Roman" w:hint="eastAsia"/>
          <w:sz w:val="28"/>
          <w:szCs w:val="28"/>
        </w:rPr>
        <w:t>商品設計徵選與人才培育</w:t>
      </w:r>
      <w:r w:rsidRPr="009B2C58">
        <w:rPr>
          <w:rFonts w:ascii="標楷體" w:eastAsia="標楷體" w:hAnsi="標楷體" w:cs="Times New Roman"/>
          <w:sz w:val="28"/>
        </w:rPr>
        <w:t>」相關資訊聯繫通達等相關業務所需。</w:t>
      </w:r>
    </w:p>
    <w:p w14:paraId="76919880" w14:textId="22A8EA4F" w:rsidR="00BB6182" w:rsidRPr="009B2C58" w:rsidRDefault="00BB6182" w:rsidP="00BB6182">
      <w:pPr>
        <w:suppressAutoHyphens/>
        <w:spacing w:line="440" w:lineRule="exact"/>
        <w:ind w:left="1392" w:hanging="826"/>
        <w:jc w:val="both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（三）個人資料類別：含姓名、電話、電子郵件、其他得以直接或間接識別您個人之資料。</w:t>
      </w:r>
    </w:p>
    <w:p w14:paraId="4A946700" w14:textId="77777777" w:rsidR="00BB6182" w:rsidRPr="009B2C58" w:rsidRDefault="00BB6182" w:rsidP="00BB6182">
      <w:pPr>
        <w:suppressAutoHyphens/>
        <w:spacing w:line="440" w:lineRule="exact"/>
        <w:ind w:left="1392" w:hanging="826"/>
        <w:jc w:val="both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（四）個人資料利用期間：自</w:t>
      </w:r>
      <w:r w:rsidRPr="009B2C58">
        <w:rPr>
          <w:rFonts w:ascii="標楷體" w:eastAsia="標楷體" w:hAnsi="標楷體" w:cs="Times New Roman" w:hint="eastAsia"/>
          <w:sz w:val="28"/>
        </w:rPr>
        <w:t>本</w:t>
      </w:r>
      <w:r w:rsidRPr="009B2C58">
        <w:rPr>
          <w:rFonts w:ascii="標楷體" w:eastAsia="標楷體" w:hAnsi="標楷體" w:cs="Times New Roman"/>
          <w:sz w:val="28"/>
        </w:rPr>
        <w:t>年度開始至蒐集目的消失為止。</w:t>
      </w:r>
    </w:p>
    <w:p w14:paraId="3A40589F" w14:textId="77777777" w:rsidR="00BB6182" w:rsidRPr="009B2C58" w:rsidRDefault="00BB6182" w:rsidP="00BB6182">
      <w:pPr>
        <w:suppressAutoHyphens/>
        <w:spacing w:line="440" w:lineRule="exact"/>
        <w:ind w:left="1392" w:hanging="826"/>
        <w:jc w:val="both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（五）個人資料利用地區：中華民國地區。</w:t>
      </w:r>
    </w:p>
    <w:p w14:paraId="51949BA2" w14:textId="5B5AEE89" w:rsidR="00BB6182" w:rsidRPr="009B2C58" w:rsidRDefault="00BB6182" w:rsidP="00BB6182">
      <w:pPr>
        <w:suppressAutoHyphens/>
        <w:spacing w:line="440" w:lineRule="exact"/>
        <w:ind w:left="1392" w:hanging="826"/>
        <w:jc w:val="both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（六）個人資料利用對象：本</w:t>
      </w:r>
      <w:r w:rsidR="00501686">
        <w:rPr>
          <w:rFonts w:ascii="標楷體" w:eastAsia="標楷體" w:hAnsi="標楷體" w:cs="Times New Roman" w:hint="eastAsia"/>
          <w:sz w:val="28"/>
        </w:rPr>
        <w:t>中心</w:t>
      </w:r>
      <w:proofErr w:type="gramStart"/>
      <w:r w:rsidRPr="009B2C58">
        <w:rPr>
          <w:rFonts w:ascii="標楷體" w:eastAsia="標楷體" w:hAnsi="標楷體" w:cs="Times New Roman"/>
          <w:sz w:val="28"/>
        </w:rPr>
        <w:t>內部、</w:t>
      </w:r>
      <w:proofErr w:type="gramEnd"/>
      <w:r w:rsidRPr="009B2C58">
        <w:rPr>
          <w:rFonts w:ascii="標楷體" w:eastAsia="標楷體" w:hAnsi="標楷體" w:cs="Times New Roman"/>
          <w:sz w:val="28"/>
        </w:rPr>
        <w:t>與本</w:t>
      </w:r>
      <w:r w:rsidR="00501686">
        <w:rPr>
          <w:rFonts w:ascii="標楷體" w:eastAsia="標楷體" w:hAnsi="標楷體" w:cs="Times New Roman" w:hint="eastAsia"/>
          <w:sz w:val="28"/>
        </w:rPr>
        <w:t>中心</w:t>
      </w:r>
      <w:r w:rsidRPr="009B2C58">
        <w:rPr>
          <w:rFonts w:ascii="標楷體" w:eastAsia="標楷體" w:hAnsi="標楷體" w:cs="Times New Roman"/>
          <w:sz w:val="28"/>
        </w:rPr>
        <w:t>合作之官方及非官方單位。前述合作關係包含現存或未來發生之合作。</w:t>
      </w:r>
    </w:p>
    <w:p w14:paraId="4D2387D1" w14:textId="77777777" w:rsidR="00BB6182" w:rsidRPr="009B2C58" w:rsidRDefault="00BB6182" w:rsidP="00BB6182">
      <w:pPr>
        <w:suppressAutoHyphens/>
        <w:spacing w:line="440" w:lineRule="exact"/>
        <w:ind w:left="1392" w:hanging="826"/>
        <w:jc w:val="both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（七）個人資料利用方式：網際網路、電子郵件、書面及傳真。</w:t>
      </w:r>
    </w:p>
    <w:p w14:paraId="097E4A7F" w14:textId="3C5F704D" w:rsidR="00501686" w:rsidRPr="00CD696B" w:rsidRDefault="00BB6182" w:rsidP="00BB6182">
      <w:pPr>
        <w:suppressAutoHyphens/>
        <w:spacing w:line="440" w:lineRule="exact"/>
        <w:ind w:left="779" w:hanging="496"/>
        <w:jc w:val="both"/>
        <w:rPr>
          <w:rFonts w:ascii="Times New Roman" w:eastAsia="標楷體" w:hAnsi="Times New Roman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三、您可依個人資料保護法第3條規定，就您的個人資料：(1)查詢或請求閱覽、(2)請求製給複製本、(3)請求補充或更正、(4)請求停止蒐集、處理或利用、(5)</w:t>
      </w:r>
      <w:r w:rsidR="00501686">
        <w:rPr>
          <w:rFonts w:ascii="標楷體" w:eastAsia="標楷體" w:hAnsi="標楷體" w:cs="Times New Roman"/>
          <w:sz w:val="28"/>
        </w:rPr>
        <w:t>請求刪除。如欲行使以上權利，請洽電</w:t>
      </w:r>
      <w:r w:rsidR="00501686">
        <w:rPr>
          <w:rFonts w:ascii="標楷體" w:eastAsia="標楷體" w:hAnsi="標楷體" w:cs="Times New Roman" w:hint="eastAsia"/>
          <w:sz w:val="28"/>
        </w:rPr>
        <w:t>話</w:t>
      </w:r>
      <w:r w:rsidR="00CD696B" w:rsidRPr="00CD696B">
        <w:rPr>
          <w:rFonts w:ascii="Times New Roman" w:eastAsia="標楷體" w:hAnsi="Times New Roman" w:cs="Times New Roman"/>
          <w:sz w:val="28"/>
        </w:rPr>
        <w:t xml:space="preserve"> </w:t>
      </w:r>
      <w:r w:rsidR="00501686" w:rsidRPr="00CD696B">
        <w:rPr>
          <w:rFonts w:ascii="Times New Roman" w:eastAsia="標楷體" w:hAnsi="Times New Roman" w:cs="Times New Roman"/>
          <w:sz w:val="28"/>
        </w:rPr>
        <w:t>(07)6011000</w:t>
      </w:r>
      <w:r w:rsidR="00501686" w:rsidRPr="00CD696B">
        <w:rPr>
          <w:rFonts w:ascii="Times New Roman" w:eastAsia="標楷體" w:hAnsi="Times New Roman" w:cs="Times New Roman"/>
          <w:sz w:val="28"/>
        </w:rPr>
        <w:t>分機</w:t>
      </w:r>
      <w:r w:rsidR="00501686" w:rsidRPr="00CD696B">
        <w:rPr>
          <w:rFonts w:ascii="Times New Roman" w:eastAsia="標楷體" w:hAnsi="Times New Roman" w:cs="Times New Roman"/>
          <w:sz w:val="28"/>
        </w:rPr>
        <w:t>38202</w:t>
      </w:r>
      <w:r w:rsidR="00501686" w:rsidRPr="00CD696B">
        <w:rPr>
          <w:rFonts w:ascii="Times New Roman" w:eastAsia="標楷體" w:hAnsi="Times New Roman" w:cs="Times New Roman"/>
          <w:sz w:val="28"/>
        </w:rPr>
        <w:t>或</w:t>
      </w:r>
      <w:r w:rsidR="00501686" w:rsidRPr="00CD696B">
        <w:rPr>
          <w:rFonts w:ascii="Times New Roman" w:eastAsia="標楷體" w:hAnsi="Times New Roman" w:cs="Times New Roman"/>
          <w:sz w:val="28"/>
        </w:rPr>
        <w:t>38206</w:t>
      </w:r>
    </w:p>
    <w:p w14:paraId="671E4154" w14:textId="2D670A91" w:rsidR="00BB6182" w:rsidRPr="009B2C58" w:rsidRDefault="00BB6182" w:rsidP="00501686">
      <w:pPr>
        <w:suppressAutoHyphens/>
        <w:spacing w:line="440" w:lineRule="exact"/>
        <w:ind w:leftChars="100" w:left="240" w:firstLineChars="200" w:firstLine="560"/>
        <w:jc w:val="both"/>
        <w:rPr>
          <w:rFonts w:ascii="標楷體" w:eastAsia="標楷體" w:hAnsi="標楷體" w:cs="Times New Roman"/>
          <w:sz w:val="28"/>
        </w:rPr>
      </w:pPr>
      <w:r w:rsidRPr="00CD696B">
        <w:rPr>
          <w:rFonts w:ascii="Times New Roman" w:eastAsia="標楷體" w:hAnsi="Times New Roman" w:cs="Times New Roman"/>
          <w:sz w:val="28"/>
        </w:rPr>
        <w:t>或來信至</w:t>
      </w:r>
      <w:r w:rsidR="00501686" w:rsidRPr="00CD696B">
        <w:rPr>
          <w:rFonts w:ascii="Times New Roman" w:eastAsia="標楷體" w:hAnsi="Times New Roman" w:cs="Times New Roman"/>
          <w:sz w:val="28"/>
        </w:rPr>
        <w:t>design@nkust.edu.tw</w:t>
      </w:r>
      <w:r w:rsidR="00522D84" w:rsidRPr="00CD696B">
        <w:rPr>
          <w:rFonts w:ascii="Times New Roman" w:eastAsia="標楷體" w:hAnsi="Times New Roman" w:cs="Times New Roman"/>
          <w:sz w:val="28"/>
        </w:rPr>
        <w:t xml:space="preserve">   </w:t>
      </w:r>
      <w:r w:rsidR="00522D84">
        <w:rPr>
          <w:rFonts w:ascii="標楷體" w:eastAsia="標楷體" w:hAnsi="標楷體" w:cs="Times New Roman" w:hint="eastAsia"/>
          <w:sz w:val="28"/>
        </w:rPr>
        <w:t xml:space="preserve">               </w:t>
      </w:r>
      <w:r w:rsidRPr="009B2C58">
        <w:rPr>
          <w:rFonts w:ascii="標楷體" w:eastAsia="標楷體" w:hAnsi="標楷體" w:cs="Times New Roman"/>
          <w:sz w:val="28"/>
        </w:rPr>
        <w:t>。</w:t>
      </w:r>
    </w:p>
    <w:p w14:paraId="0EBD1CA5" w14:textId="48439192" w:rsidR="00BB6182" w:rsidRPr="009B2C58" w:rsidRDefault="00BB6182" w:rsidP="00BB6182">
      <w:pPr>
        <w:suppressAutoHyphens/>
        <w:spacing w:line="440" w:lineRule="exact"/>
        <w:ind w:left="779" w:hanging="496"/>
        <w:jc w:val="both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四、您可自由選擇是否提供本局您的個人資料，惟您不同意提供個人資料時，將無法參與「</w:t>
      </w:r>
      <w:r w:rsidR="00501686">
        <w:rPr>
          <w:rFonts w:ascii="標楷體" w:eastAsia="標楷體" w:hAnsi="標楷體" w:cs="Times New Roman" w:hint="eastAsia"/>
          <w:sz w:val="28"/>
          <w:szCs w:val="28"/>
        </w:rPr>
        <w:t>設計</w:t>
      </w:r>
      <w:r w:rsidR="00522D84">
        <w:rPr>
          <w:rFonts w:ascii="標楷體" w:eastAsia="標楷體" w:hAnsi="標楷體" w:cs="Times New Roman" w:hint="eastAsia"/>
          <w:sz w:val="28"/>
          <w:szCs w:val="28"/>
        </w:rPr>
        <w:t>未來式-</w:t>
      </w:r>
      <w:r w:rsidR="00522D84" w:rsidRPr="00522D84">
        <w:rPr>
          <w:rFonts w:ascii="標楷體" w:eastAsia="標楷體" w:hAnsi="標楷體" w:cs="Times New Roman" w:hint="eastAsia"/>
          <w:sz w:val="28"/>
          <w:szCs w:val="28"/>
        </w:rPr>
        <w:t>商品設計徵選與人才培育</w:t>
      </w:r>
      <w:r w:rsidRPr="009B2C58">
        <w:rPr>
          <w:rFonts w:ascii="標楷體" w:eastAsia="標楷體" w:hAnsi="標楷體" w:cs="Times New Roman"/>
          <w:sz w:val="28"/>
        </w:rPr>
        <w:t>」等相關服務。</w:t>
      </w:r>
    </w:p>
    <w:p w14:paraId="0800935A" w14:textId="77777777" w:rsidR="00BB6182" w:rsidRPr="009B2C58" w:rsidRDefault="00BB6182" w:rsidP="00BB6182">
      <w:pPr>
        <w:suppressAutoHyphens/>
        <w:spacing w:line="320" w:lineRule="exact"/>
        <w:ind w:left="779" w:hanging="496"/>
        <w:jc w:val="both"/>
        <w:rPr>
          <w:rFonts w:ascii="標楷體" w:eastAsia="標楷體" w:hAnsi="標楷體" w:cs="Times New Roman"/>
          <w:sz w:val="28"/>
        </w:rPr>
      </w:pPr>
    </w:p>
    <w:p w14:paraId="19219A05" w14:textId="77777777" w:rsidR="00BB6182" w:rsidRPr="009B2C58" w:rsidRDefault="00BB6182" w:rsidP="00BB6182">
      <w:pPr>
        <w:suppressAutoHyphens/>
        <w:spacing w:line="320" w:lineRule="exact"/>
        <w:ind w:left="779" w:hanging="496"/>
        <w:jc w:val="both"/>
        <w:rPr>
          <w:rFonts w:ascii="標楷體" w:eastAsia="標楷體" w:hAnsi="標楷體" w:cs="Times New Roman"/>
          <w:b/>
          <w:sz w:val="28"/>
        </w:rPr>
      </w:pPr>
      <w:r w:rsidRPr="009B2C58">
        <w:rPr>
          <w:rFonts w:ascii="標楷體" w:eastAsia="標楷體" w:hAnsi="標楷體" w:cs="Times New Roman"/>
          <w:b/>
          <w:sz w:val="28"/>
        </w:rPr>
        <w:t>我已詳閱並了解本同意書的內容並同意遵守相關事項，謝謝。</w:t>
      </w:r>
    </w:p>
    <w:p w14:paraId="391E7FBE" w14:textId="77777777" w:rsidR="00BB6182" w:rsidRPr="009B2C58" w:rsidRDefault="00BB6182" w:rsidP="00BB6182">
      <w:pPr>
        <w:suppressAutoHyphens/>
        <w:spacing w:line="320" w:lineRule="exact"/>
        <w:ind w:left="779" w:hanging="496"/>
        <w:jc w:val="both"/>
        <w:rPr>
          <w:rFonts w:ascii="標楷體" w:eastAsia="標楷體" w:hAnsi="標楷體" w:cs="Times New Roman"/>
          <w:b/>
          <w:sz w:val="28"/>
        </w:rPr>
      </w:pPr>
    </w:p>
    <w:p w14:paraId="62177244" w14:textId="77777777" w:rsidR="00BB6182" w:rsidRPr="009B2C58" w:rsidRDefault="00BB6182" w:rsidP="00BB6182">
      <w:pPr>
        <w:suppressAutoHyphens/>
        <w:spacing w:line="320" w:lineRule="exact"/>
        <w:ind w:left="1133" w:hanging="850"/>
        <w:jc w:val="both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b/>
          <w:sz w:val="32"/>
          <w:szCs w:val="32"/>
        </w:rPr>
        <w:t>□</w:t>
      </w:r>
      <w:r w:rsidRPr="009B2C58">
        <w:rPr>
          <w:rFonts w:ascii="標楷體" w:eastAsia="標楷體" w:hAnsi="標楷體" w:cs="Times New Roman"/>
          <w:b/>
          <w:sz w:val="28"/>
        </w:rPr>
        <w:t xml:space="preserve">同意    </w:t>
      </w:r>
      <w:r w:rsidRPr="009B2C58">
        <w:rPr>
          <w:rFonts w:ascii="標楷體" w:eastAsia="標楷體" w:hAnsi="標楷體" w:cs="Times New Roman"/>
          <w:b/>
          <w:sz w:val="32"/>
          <w:szCs w:val="32"/>
        </w:rPr>
        <w:t>□</w:t>
      </w:r>
      <w:r w:rsidRPr="009B2C58">
        <w:rPr>
          <w:rFonts w:ascii="標楷體" w:eastAsia="標楷體" w:hAnsi="標楷體" w:cs="Times New Roman"/>
          <w:b/>
          <w:sz w:val="28"/>
        </w:rPr>
        <w:t>不同意</w:t>
      </w:r>
    </w:p>
    <w:p w14:paraId="3887772A" w14:textId="77777777" w:rsidR="00BB6182" w:rsidRPr="009B2C58" w:rsidRDefault="00BB6182" w:rsidP="00BB6182">
      <w:pPr>
        <w:suppressAutoHyphens/>
        <w:spacing w:line="320" w:lineRule="exact"/>
        <w:jc w:val="both"/>
        <w:rPr>
          <w:rFonts w:ascii="標楷體" w:eastAsia="標楷體" w:hAnsi="標楷體" w:cs="Times New Roman"/>
          <w:sz w:val="28"/>
        </w:rPr>
      </w:pPr>
    </w:p>
    <w:p w14:paraId="3FF365A4" w14:textId="77777777" w:rsidR="00BB6182" w:rsidRPr="009B2C58" w:rsidRDefault="00BB6182" w:rsidP="00BB6182">
      <w:pPr>
        <w:suppressAutoHyphens/>
        <w:spacing w:line="320" w:lineRule="exact"/>
        <w:jc w:val="both"/>
        <w:rPr>
          <w:rFonts w:ascii="標楷體" w:eastAsia="標楷體" w:hAnsi="標楷體" w:cs="Times New Roman"/>
          <w:sz w:val="28"/>
        </w:rPr>
      </w:pPr>
    </w:p>
    <w:p w14:paraId="778F272E" w14:textId="77777777" w:rsidR="00BB6182" w:rsidRPr="009B2C58" w:rsidRDefault="00BB6182" w:rsidP="00BB6182">
      <w:pPr>
        <w:suppressAutoHyphens/>
        <w:spacing w:line="320" w:lineRule="exact"/>
        <w:ind w:left="779" w:hanging="496"/>
        <w:jc w:val="both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立同意書人：                    （簽名蓋章）</w:t>
      </w:r>
    </w:p>
    <w:p w14:paraId="0DABD32C" w14:textId="1EE6B7EE" w:rsidR="00BB6182" w:rsidRPr="009B2C58" w:rsidRDefault="00BB6182" w:rsidP="00BB6182">
      <w:pPr>
        <w:suppressAutoHyphens/>
        <w:spacing w:line="320" w:lineRule="exact"/>
        <w:jc w:val="both"/>
        <w:rPr>
          <w:rFonts w:ascii="標楷體" w:eastAsia="標楷體" w:hAnsi="標楷體" w:cs="Times New Roman"/>
          <w:sz w:val="28"/>
        </w:rPr>
      </w:pPr>
    </w:p>
    <w:p w14:paraId="13D0F34A" w14:textId="0D2EE281" w:rsidR="00BB6182" w:rsidRPr="009B2C58" w:rsidRDefault="00BB6182" w:rsidP="00BB6182">
      <w:pPr>
        <w:suppressAutoHyphens/>
        <w:spacing w:line="320" w:lineRule="exact"/>
        <w:ind w:left="779" w:hanging="496"/>
        <w:jc w:val="distribute"/>
        <w:rPr>
          <w:rFonts w:ascii="標楷體" w:eastAsia="標楷體" w:hAnsi="標楷體" w:cs="Times New Roman"/>
          <w:sz w:val="28"/>
        </w:rPr>
      </w:pPr>
      <w:r w:rsidRPr="009B2C58">
        <w:rPr>
          <w:rFonts w:ascii="標楷體" w:eastAsia="標楷體" w:hAnsi="標楷體" w:cs="Times New Roman"/>
          <w:sz w:val="28"/>
        </w:rPr>
        <w:t>中　　華　　民　　國</w:t>
      </w:r>
      <w:r w:rsidR="00255444">
        <w:rPr>
          <w:rFonts w:ascii="標楷體" w:eastAsia="標楷體" w:hAnsi="標楷體" w:cs="Times New Roman" w:hint="eastAsia"/>
          <w:sz w:val="28"/>
        </w:rPr>
        <w:t>110</w:t>
      </w:r>
      <w:r w:rsidRPr="009B2C58">
        <w:rPr>
          <w:rFonts w:ascii="標楷體" w:eastAsia="標楷體" w:hAnsi="標楷體" w:cs="Times New Roman"/>
          <w:sz w:val="28"/>
        </w:rPr>
        <w:t xml:space="preserve">年　</w:t>
      </w:r>
      <w:r w:rsidRPr="009B2C58">
        <w:rPr>
          <w:rFonts w:ascii="標楷體" w:eastAsia="標楷體" w:hAnsi="標楷體" w:cs="Times New Roman" w:hint="eastAsia"/>
          <w:sz w:val="28"/>
        </w:rPr>
        <w:t xml:space="preserve"> </w:t>
      </w:r>
      <w:r w:rsidRPr="009B2C58">
        <w:rPr>
          <w:rFonts w:ascii="標楷體" w:eastAsia="標楷體" w:hAnsi="標楷體" w:cs="Times New Roman"/>
          <w:sz w:val="28"/>
        </w:rPr>
        <w:t xml:space="preserve">　月</w:t>
      </w:r>
      <w:r w:rsidRPr="009B2C58">
        <w:rPr>
          <w:rFonts w:ascii="標楷體" w:eastAsia="標楷體" w:hAnsi="標楷體" w:cs="Times New Roman" w:hint="eastAsia"/>
          <w:sz w:val="28"/>
        </w:rPr>
        <w:t xml:space="preserve">     日</w:t>
      </w:r>
    </w:p>
    <w:p w14:paraId="00D17814" w14:textId="3949BA78" w:rsidR="00255444" w:rsidRDefault="00BB6182" w:rsidP="00255444">
      <w:pPr>
        <w:pStyle w:val="LO-Normal"/>
        <w:spacing w:line="240" w:lineRule="atLeast"/>
        <w:ind w:leftChars="-178" w:left="29" w:right="-341" w:hangingChars="163" w:hanging="456"/>
        <w:jc w:val="center"/>
        <w:rPr>
          <w:rFonts w:ascii="標楷體" w:eastAsia="標楷體" w:hAnsi="標楷體"/>
          <w:sz w:val="28"/>
          <w:szCs w:val="28"/>
        </w:rPr>
      </w:pPr>
      <w:r w:rsidRPr="009B2C58">
        <w:rPr>
          <w:rFonts w:ascii="標楷體" w:eastAsia="標楷體" w:hAnsi="標楷體" w:cstheme="minorBidi"/>
          <w:kern w:val="2"/>
          <w:sz w:val="28"/>
          <w:szCs w:val="22"/>
        </w:rPr>
        <w:br w:type="page"/>
      </w:r>
      <w:r w:rsidRPr="00255444">
        <w:rPr>
          <w:rFonts w:ascii="標楷體" w:eastAsia="標楷體" w:hAnsi="標楷體"/>
          <w:sz w:val="48"/>
          <w:szCs w:val="48"/>
        </w:rPr>
        <w:lastRenderedPageBreak/>
        <w:t>報名資料</w:t>
      </w:r>
      <w:r w:rsidR="0034051D" w:rsidRPr="00255444">
        <w:rPr>
          <w:rFonts w:ascii="標楷體" w:eastAsia="標楷體" w:hAnsi="標楷體" w:hint="eastAsia"/>
          <w:sz w:val="48"/>
          <w:szCs w:val="48"/>
        </w:rPr>
        <w:t>檢核</w:t>
      </w:r>
      <w:r w:rsidRPr="00255444">
        <w:rPr>
          <w:rFonts w:ascii="標楷體" w:eastAsia="標楷體" w:hAnsi="標楷體"/>
          <w:sz w:val="48"/>
          <w:szCs w:val="48"/>
        </w:rPr>
        <w:t>表</w:t>
      </w:r>
    </w:p>
    <w:p w14:paraId="5212091E" w14:textId="50D12565" w:rsidR="00BB6182" w:rsidRDefault="00255444" w:rsidP="00BB6182">
      <w:pPr>
        <w:pStyle w:val="LO-Normal"/>
        <w:spacing w:line="240" w:lineRule="atLeast"/>
        <w:ind w:leftChars="-178" w:left="29" w:right="-341" w:hangingChars="163" w:hanging="4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本表供您</w:t>
      </w:r>
      <w:r w:rsidR="00BB6182" w:rsidRPr="009B2C58">
        <w:rPr>
          <w:rFonts w:ascii="標楷體" w:eastAsia="標楷體" w:hAnsi="標楷體"/>
          <w:sz w:val="28"/>
          <w:szCs w:val="28"/>
        </w:rPr>
        <w:t>確認</w:t>
      </w:r>
      <w:r>
        <w:rPr>
          <w:rFonts w:ascii="標楷體" w:eastAsia="標楷體" w:hAnsi="標楷體" w:hint="eastAsia"/>
          <w:sz w:val="28"/>
          <w:szCs w:val="28"/>
        </w:rPr>
        <w:t>報名表件是否遺漏</w:t>
      </w:r>
      <w:r w:rsidR="00BB6182" w:rsidRPr="009B2C58">
        <w:rPr>
          <w:rFonts w:ascii="標楷體" w:eastAsia="標楷體" w:hAnsi="標楷體"/>
          <w:sz w:val="28"/>
          <w:szCs w:val="28"/>
        </w:rPr>
        <w:t>，</w:t>
      </w:r>
      <w:r w:rsidR="00BB6182" w:rsidRPr="009B2C58">
        <w:rPr>
          <w:rFonts w:ascii="標楷體" w:eastAsia="標楷體" w:hAnsi="標楷體" w:hint="eastAsia"/>
          <w:sz w:val="28"/>
          <w:szCs w:val="28"/>
        </w:rPr>
        <w:t>請</w:t>
      </w:r>
      <w:r w:rsidRPr="00CD696B">
        <w:rPr>
          <w:rFonts w:eastAsia="標楷體"/>
          <w:sz w:val="28"/>
          <w:szCs w:val="28"/>
        </w:rPr>
        <w:t>mail</w:t>
      </w:r>
      <w:r>
        <w:rPr>
          <w:rFonts w:ascii="標楷體" w:eastAsia="標楷體" w:hAnsi="標楷體" w:hint="eastAsia"/>
          <w:sz w:val="28"/>
          <w:szCs w:val="28"/>
        </w:rPr>
        <w:t>前再次確認各檔案是否皆已填寫或簽名</w:t>
      </w:r>
      <w:r w:rsidR="00BB6182" w:rsidRPr="009B2C58">
        <w:rPr>
          <w:rFonts w:ascii="標楷體" w:eastAsia="標楷體" w:hAnsi="標楷體"/>
          <w:sz w:val="28"/>
          <w:szCs w:val="28"/>
        </w:rPr>
        <w:t>。</w:t>
      </w:r>
    </w:p>
    <w:p w14:paraId="29F77705" w14:textId="77777777" w:rsidR="00255444" w:rsidRPr="009B2C58" w:rsidRDefault="00255444" w:rsidP="00BB6182">
      <w:pPr>
        <w:pStyle w:val="LO-Normal"/>
        <w:spacing w:line="240" w:lineRule="atLeast"/>
        <w:ind w:leftChars="-178" w:left="-17" w:right="-341" w:hangingChars="163" w:hanging="410"/>
        <w:rPr>
          <w:rFonts w:ascii="標楷體" w:eastAsia="標楷體" w:hAnsi="標楷體"/>
          <w:w w:val="90"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73"/>
        <w:gridCol w:w="5474"/>
        <w:gridCol w:w="1155"/>
        <w:gridCol w:w="1680"/>
      </w:tblGrid>
      <w:tr w:rsidR="009B2C58" w:rsidRPr="009B2C58" w14:paraId="29729736" w14:textId="77777777" w:rsidTr="00BB6182">
        <w:trPr>
          <w:trHeight w:val="615"/>
        </w:trPr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49653" w14:textId="77777777" w:rsidR="00BB6182" w:rsidRPr="009B2C58" w:rsidRDefault="00BB6182" w:rsidP="00BB6182">
            <w:pPr>
              <w:suppressAutoHyphens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9B2C58">
              <w:rPr>
                <w:rFonts w:ascii="標楷體" w:eastAsia="標楷體" w:hAnsi="標楷體" w:cs="Times New Roman"/>
                <w:w w:val="90"/>
                <w:sz w:val="28"/>
                <w:szCs w:val="28"/>
              </w:rPr>
              <w:t>項次</w:t>
            </w:r>
          </w:p>
        </w:tc>
        <w:tc>
          <w:tcPr>
            <w:tcW w:w="547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79A22" w14:textId="77777777" w:rsidR="00BB6182" w:rsidRPr="009B2C58" w:rsidRDefault="00BB6182" w:rsidP="00BB6182">
            <w:pPr>
              <w:suppressAutoHyphens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9B2C58">
              <w:rPr>
                <w:rFonts w:ascii="標楷體" w:eastAsia="標楷體" w:hAnsi="標楷體" w:cs="Times New Roman"/>
                <w:w w:val="90"/>
                <w:sz w:val="28"/>
                <w:szCs w:val="28"/>
              </w:rPr>
              <w:t>項目</w:t>
            </w:r>
          </w:p>
        </w:tc>
        <w:tc>
          <w:tcPr>
            <w:tcW w:w="115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0FC18" w14:textId="77777777" w:rsidR="00BB6182" w:rsidRPr="009B2C58" w:rsidRDefault="00BB6182" w:rsidP="00BB6182">
            <w:pPr>
              <w:suppressAutoHyphens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9B2C58">
              <w:rPr>
                <w:rFonts w:ascii="標楷體" w:eastAsia="標楷體" w:hAnsi="標楷體" w:cs="Times New Roman"/>
                <w:w w:val="90"/>
                <w:sz w:val="28"/>
                <w:szCs w:val="28"/>
              </w:rPr>
              <w:t>份數</w:t>
            </w:r>
          </w:p>
        </w:tc>
        <w:tc>
          <w:tcPr>
            <w:tcW w:w="16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73F45F" w14:textId="77777777" w:rsidR="00BB6182" w:rsidRPr="009B2C58" w:rsidRDefault="00BB6182" w:rsidP="00BB6182">
            <w:pPr>
              <w:suppressAutoHyphens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9B2C58">
              <w:rPr>
                <w:rFonts w:ascii="標楷體" w:eastAsia="標楷體" w:hAnsi="標楷體" w:cs="Times New Roman"/>
                <w:w w:val="90"/>
                <w:sz w:val="28"/>
                <w:szCs w:val="28"/>
              </w:rPr>
              <w:t>確認</w:t>
            </w:r>
          </w:p>
        </w:tc>
      </w:tr>
      <w:tr w:rsidR="009B2C58" w:rsidRPr="009B2C58" w14:paraId="5C3981C2" w14:textId="77777777" w:rsidTr="00BB6182">
        <w:trPr>
          <w:trHeight w:val="615"/>
        </w:trPr>
        <w:tc>
          <w:tcPr>
            <w:tcW w:w="14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E5297" w14:textId="5BF964F9" w:rsidR="00BB6182" w:rsidRPr="00522D84" w:rsidRDefault="00BB6182" w:rsidP="00522D84">
            <w:pPr>
              <w:pStyle w:val="a5"/>
              <w:numPr>
                <w:ilvl w:val="0"/>
                <w:numId w:val="39"/>
              </w:numPr>
              <w:suppressAutoHyphens/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36FDB" w14:textId="77777777" w:rsidR="00BB6182" w:rsidRPr="009B2C58" w:rsidRDefault="00BB6182" w:rsidP="00E33429">
            <w:pPr>
              <w:pStyle w:val="a4"/>
              <w:spacing w:afterLines="0" w:after="0" w:line="48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報名表(附表</w:t>
            </w:r>
            <w:proofErr w:type="gramStart"/>
            <w:r w:rsidRPr="009B2C58">
              <w:rPr>
                <w:rFonts w:hint="eastAsia"/>
              </w:rPr>
              <w:t>一</w:t>
            </w:r>
            <w:proofErr w:type="gramEnd"/>
            <w:r w:rsidRPr="009B2C58">
              <w:rPr>
                <w:rFonts w:hint="eastAsia"/>
              </w:rPr>
              <w:t>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6E7EB" w14:textId="77777777" w:rsidR="00BB6182" w:rsidRPr="009B2C58" w:rsidRDefault="00BB6182" w:rsidP="00BB6182">
            <w:pPr>
              <w:suppressAutoHyphens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2C58">
              <w:rPr>
                <w:rFonts w:ascii="標楷體" w:eastAsia="標楷體" w:hAnsi="標楷體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7C0787" w14:textId="77777777" w:rsidR="00BB6182" w:rsidRPr="009B2C58" w:rsidRDefault="00BB6182" w:rsidP="00BB6182">
            <w:pPr>
              <w:suppressAutoHyphens/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B2C58" w:rsidRPr="009B2C58" w14:paraId="6D25E0D7" w14:textId="77777777" w:rsidTr="00BB6182">
        <w:trPr>
          <w:trHeight w:val="769"/>
        </w:trPr>
        <w:tc>
          <w:tcPr>
            <w:tcW w:w="14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3E6C4" w14:textId="77777777" w:rsidR="00BB6182" w:rsidRPr="009B2C58" w:rsidRDefault="00BB6182" w:rsidP="00522D84">
            <w:pPr>
              <w:pStyle w:val="a5"/>
              <w:numPr>
                <w:ilvl w:val="0"/>
                <w:numId w:val="39"/>
              </w:numPr>
              <w:suppressAutoHyphens/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2D84">
              <w:rPr>
                <w:rFonts w:ascii="標楷體" w:eastAsia="標楷體" w:hAnsi="標楷體" w:cs="Times New Roman"/>
                <w:sz w:val="28"/>
                <w:szCs w:val="28"/>
              </w:rPr>
              <w:t>三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8A746" w14:textId="69C5E2E1" w:rsidR="00BB6182" w:rsidRPr="009B2C58" w:rsidRDefault="0034051D" w:rsidP="00E33429">
            <w:pPr>
              <w:pStyle w:val="a4"/>
              <w:spacing w:afterLines="0" w:after="0" w:line="480" w:lineRule="exact"/>
              <w:ind w:left="0" w:firstLineChars="0" w:firstLine="0"/>
              <w:outlineLvl w:val="9"/>
            </w:pPr>
            <w:r>
              <w:rPr>
                <w:rFonts w:hint="eastAsia"/>
              </w:rPr>
              <w:t>產品設計理念</w:t>
            </w:r>
            <w:r w:rsidR="00BB6182" w:rsidRPr="009B2C58">
              <w:rPr>
                <w:rFonts w:hint="eastAsia"/>
              </w:rPr>
              <w:t>(附表二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5F980" w14:textId="77777777" w:rsidR="00BB6182" w:rsidRPr="009B2C58" w:rsidRDefault="00BB6182" w:rsidP="00BB6182">
            <w:pPr>
              <w:suppressAutoHyphens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2C58">
              <w:rPr>
                <w:rFonts w:ascii="標楷體" w:eastAsia="標楷體" w:hAnsi="標楷體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6191DE" w14:textId="77777777" w:rsidR="00BB6182" w:rsidRPr="009B2C58" w:rsidRDefault="00BB6182" w:rsidP="00BB6182">
            <w:pPr>
              <w:suppressAutoHyphens/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B2C58" w:rsidRPr="009B2C58" w14:paraId="53E9B002" w14:textId="77777777" w:rsidTr="00BB6182">
        <w:trPr>
          <w:trHeight w:val="615"/>
        </w:trPr>
        <w:tc>
          <w:tcPr>
            <w:tcW w:w="14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F8739" w14:textId="77777777" w:rsidR="00BB6182" w:rsidRPr="009B2C58" w:rsidRDefault="00BB6182" w:rsidP="00522D84">
            <w:pPr>
              <w:pStyle w:val="a5"/>
              <w:numPr>
                <w:ilvl w:val="0"/>
                <w:numId w:val="39"/>
              </w:numPr>
              <w:suppressAutoHyphens/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2D84">
              <w:rPr>
                <w:rFonts w:ascii="標楷體" w:eastAsia="標楷體" w:hAnsi="標楷體" w:cs="Times New Roman"/>
                <w:sz w:val="28"/>
                <w:szCs w:val="28"/>
              </w:rPr>
              <w:t>四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37DEE" w14:textId="77777777" w:rsidR="00BB6182" w:rsidRPr="009B2C58" w:rsidRDefault="00BB6182" w:rsidP="00E33429">
            <w:pPr>
              <w:pStyle w:val="a4"/>
              <w:spacing w:afterLines="0" w:after="0" w:line="48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切結書(附表三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306B3" w14:textId="77777777" w:rsidR="00BB6182" w:rsidRPr="009B2C58" w:rsidRDefault="00BB6182" w:rsidP="00BB6182">
            <w:pPr>
              <w:suppressAutoHyphens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2C58">
              <w:rPr>
                <w:rFonts w:ascii="標楷體" w:eastAsia="標楷體" w:hAnsi="標楷體" w:cs="Times New Roman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84E8F4" w14:textId="77777777" w:rsidR="00BB6182" w:rsidRPr="009B2C58" w:rsidRDefault="00BB6182" w:rsidP="00BB6182">
            <w:pPr>
              <w:suppressAutoHyphens/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B2C58" w:rsidRPr="009B2C58" w14:paraId="6133E51D" w14:textId="77777777" w:rsidTr="00BB6182">
        <w:trPr>
          <w:trHeight w:val="615"/>
        </w:trPr>
        <w:tc>
          <w:tcPr>
            <w:tcW w:w="14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20EA0" w14:textId="41E9C6EF" w:rsidR="00BB6182" w:rsidRPr="009B2C58" w:rsidRDefault="00BB6182" w:rsidP="00522D84">
            <w:pPr>
              <w:pStyle w:val="a5"/>
              <w:numPr>
                <w:ilvl w:val="0"/>
                <w:numId w:val="39"/>
              </w:numPr>
              <w:suppressAutoHyphens/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2D8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D80F" w14:textId="77777777" w:rsidR="00BB6182" w:rsidRPr="009B2C58" w:rsidRDefault="00BB6182" w:rsidP="00E33429">
            <w:pPr>
              <w:pStyle w:val="a4"/>
              <w:spacing w:afterLines="0" w:after="0" w:line="48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個人資料蒐集、處理及利用同意書(附表四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8794F" w14:textId="77777777" w:rsidR="00BB6182" w:rsidRPr="009B2C58" w:rsidRDefault="00BB6182" w:rsidP="00BB6182">
            <w:pPr>
              <w:suppressAutoHyphens/>
              <w:spacing w:line="320" w:lineRule="exact"/>
              <w:jc w:val="center"/>
              <w:rPr>
                <w:rFonts w:ascii="標楷體" w:eastAsia="標楷體" w:hAnsi="標楷體" w:cs="Times New Roman"/>
                <w:w w:val="90"/>
                <w:sz w:val="28"/>
                <w:szCs w:val="28"/>
              </w:rPr>
            </w:pPr>
            <w:r w:rsidRPr="009B2C58">
              <w:rPr>
                <w:rFonts w:ascii="標楷體" w:eastAsia="標楷體" w:hAnsi="標楷體" w:cs="Times New Roman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12BEF0" w14:textId="77777777" w:rsidR="00BB6182" w:rsidRPr="009B2C58" w:rsidRDefault="00BB6182" w:rsidP="00BB6182">
            <w:pPr>
              <w:suppressAutoHyphens/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B2C58" w:rsidRPr="009B2C58" w14:paraId="051E4CE6" w14:textId="77777777" w:rsidTr="00BB6182">
        <w:trPr>
          <w:trHeight w:val="615"/>
        </w:trPr>
        <w:tc>
          <w:tcPr>
            <w:tcW w:w="14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960E7" w14:textId="77777777" w:rsidR="00BB6182" w:rsidRPr="009B2C58" w:rsidRDefault="00BB6182" w:rsidP="00522D84">
            <w:pPr>
              <w:pStyle w:val="a5"/>
              <w:numPr>
                <w:ilvl w:val="0"/>
                <w:numId w:val="39"/>
              </w:numPr>
              <w:suppressAutoHyphens/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2D84">
              <w:rPr>
                <w:rFonts w:ascii="標楷體" w:eastAsia="標楷體" w:hAnsi="標楷體" w:cs="Times New Roman" w:hint="eastAsia"/>
                <w:sz w:val="28"/>
                <w:szCs w:val="28"/>
              </w:rPr>
              <w:t>六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74FD0" w14:textId="77777777" w:rsidR="00BB6182" w:rsidRPr="009B2C58" w:rsidRDefault="00BB6182" w:rsidP="00E33429">
            <w:pPr>
              <w:pStyle w:val="a4"/>
              <w:spacing w:afterLines="0" w:after="0" w:line="480" w:lineRule="exact"/>
              <w:ind w:left="0" w:firstLineChars="0" w:firstLine="0"/>
              <w:outlineLvl w:val="9"/>
            </w:pPr>
            <w:r w:rsidRPr="009B2C58">
              <w:rPr>
                <w:rFonts w:hint="eastAsia"/>
              </w:rPr>
              <w:t>其他參考文件</w:t>
            </w:r>
            <w:r w:rsidR="00CF6C7A" w:rsidRPr="009B2C58">
              <w:rPr>
                <w:rFonts w:hint="eastAsia"/>
              </w:rPr>
              <w:t>(無則免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DCCDC" w14:textId="77777777" w:rsidR="00BB6182" w:rsidRPr="009B2C58" w:rsidRDefault="00BB6182" w:rsidP="00BB6182">
            <w:pPr>
              <w:suppressAutoHyphens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A8D5C9" w14:textId="77777777" w:rsidR="00BB6182" w:rsidRPr="009B2C58" w:rsidRDefault="00BB6182" w:rsidP="00BB6182">
            <w:pPr>
              <w:suppressAutoHyphens/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B2C58" w:rsidRPr="009B2C58" w14:paraId="139094C2" w14:textId="77777777" w:rsidTr="00E33429">
        <w:trPr>
          <w:trHeight w:val="615"/>
        </w:trPr>
        <w:tc>
          <w:tcPr>
            <w:tcW w:w="9782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40F384" w14:textId="77777777" w:rsidR="0034051D" w:rsidRDefault="0034051D" w:rsidP="00BB6182">
            <w:pPr>
              <w:suppressAutoHyphens/>
              <w:spacing w:line="240" w:lineRule="atLeast"/>
              <w:ind w:right="782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註:</w:t>
            </w:r>
          </w:p>
          <w:p w14:paraId="2D7A7B60" w14:textId="2C679B86" w:rsidR="0034051D" w:rsidRPr="00CD696B" w:rsidRDefault="0034051D" w:rsidP="00BB6182">
            <w:pPr>
              <w:suppressAutoHyphens/>
              <w:spacing w:line="240" w:lineRule="atLeast"/>
              <w:ind w:right="7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以上資料皆為電子檔</w:t>
            </w:r>
            <w:r w:rsidR="00255444">
              <w:rPr>
                <w:rFonts w:ascii="標楷體" w:eastAsia="標楷體" w:hAnsi="標楷體" w:cs="Times New Roman" w:hint="eastAsia"/>
                <w:sz w:val="28"/>
                <w:szCs w:val="28"/>
              </w:rPr>
              <w:t>，確認後請</w:t>
            </w:r>
            <w:r w:rsidR="00255444" w:rsidRPr="00CD696B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  <w:r w:rsidR="00255444" w:rsidRPr="00CD696B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="00255444" w:rsidRPr="00CD696B">
              <w:rPr>
                <w:rFonts w:ascii="Times New Roman" w:eastAsia="標楷體" w:hAnsi="Times New Roman" w:cs="Times New Roman"/>
                <w:sz w:val="28"/>
                <w:szCs w:val="28"/>
              </w:rPr>
              <w:t>design@nkust.edu.tw</w:t>
            </w:r>
          </w:p>
          <w:p w14:paraId="2712B403" w14:textId="623AFC3C" w:rsidR="00BB6182" w:rsidRPr="009B2C58" w:rsidRDefault="0034051D" w:rsidP="00BB6182">
            <w:pPr>
              <w:suppressAutoHyphens/>
              <w:spacing w:line="240" w:lineRule="atLeast"/>
              <w:ind w:right="782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="00BB6182" w:rsidRPr="009B2C58">
              <w:rPr>
                <w:rFonts w:ascii="標楷體" w:eastAsia="標楷體" w:hAnsi="標楷體" w:cs="Times New Roman"/>
                <w:sz w:val="28"/>
                <w:szCs w:val="28"/>
              </w:rPr>
              <w:t>除以上資料外，請勿自行增加其他附件。</w:t>
            </w:r>
          </w:p>
        </w:tc>
      </w:tr>
    </w:tbl>
    <w:p w14:paraId="2CA79CC3" w14:textId="77777777" w:rsidR="00BB6182" w:rsidRPr="009B2C58" w:rsidRDefault="00BB6182" w:rsidP="00BB6182">
      <w:pPr>
        <w:rPr>
          <w:rFonts w:ascii="標楷體" w:eastAsia="標楷體" w:hAnsi="標楷體"/>
          <w:sz w:val="32"/>
          <w:szCs w:val="32"/>
        </w:rPr>
      </w:pPr>
    </w:p>
    <w:p w14:paraId="3535A6DA" w14:textId="77777777" w:rsidR="00000877" w:rsidRPr="009B2C58" w:rsidRDefault="00000877" w:rsidP="0000087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sectPr w:rsidR="00000877" w:rsidRPr="009B2C5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9CD0" w14:textId="77777777" w:rsidR="001635E1" w:rsidRDefault="001635E1" w:rsidP="00DB7142">
      <w:r>
        <w:separator/>
      </w:r>
    </w:p>
  </w:endnote>
  <w:endnote w:type="continuationSeparator" w:id="0">
    <w:p w14:paraId="72CE3923" w14:textId="77777777" w:rsidR="001635E1" w:rsidRDefault="001635E1" w:rsidP="00DB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794167"/>
      <w:docPartObj>
        <w:docPartGallery w:val="Page Numbers (Bottom of Page)"/>
        <w:docPartUnique/>
      </w:docPartObj>
    </w:sdtPr>
    <w:sdtEndPr/>
    <w:sdtContent>
      <w:p w14:paraId="75FE57AA" w14:textId="2C116880" w:rsidR="00E33429" w:rsidRDefault="00E33429" w:rsidP="00911A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6F" w:rsidRPr="008C7B6F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57032"/>
      <w:docPartObj>
        <w:docPartGallery w:val="Page Numbers (Bottom of Page)"/>
        <w:docPartUnique/>
      </w:docPartObj>
    </w:sdtPr>
    <w:sdtEndPr/>
    <w:sdtContent>
      <w:p w14:paraId="45F84B46" w14:textId="5C41769B" w:rsidR="00E33429" w:rsidRDefault="00E33429" w:rsidP="00911A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6F" w:rsidRPr="008C7B6F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FC527" w14:textId="77777777" w:rsidR="001635E1" w:rsidRDefault="001635E1" w:rsidP="00DB7142">
      <w:r>
        <w:separator/>
      </w:r>
    </w:p>
  </w:footnote>
  <w:footnote w:type="continuationSeparator" w:id="0">
    <w:p w14:paraId="1B48F3D9" w14:textId="77777777" w:rsidR="001635E1" w:rsidRDefault="001635E1" w:rsidP="00DB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343B"/>
    <w:multiLevelType w:val="hybridMultilevel"/>
    <w:tmpl w:val="AF4C7362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B7F3429"/>
    <w:multiLevelType w:val="hybridMultilevel"/>
    <w:tmpl w:val="6D163F46"/>
    <w:lvl w:ilvl="0" w:tplc="04090015">
      <w:start w:val="1"/>
      <w:numFmt w:val="taiwaneseCountingThousand"/>
      <w:lvlText w:val="%1、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" w15:restartNumberingAfterBreak="0">
    <w:nsid w:val="0D5944F5"/>
    <w:multiLevelType w:val="hybridMultilevel"/>
    <w:tmpl w:val="FE468D18"/>
    <w:lvl w:ilvl="0" w:tplc="7436BF30">
      <w:start w:val="1"/>
      <w:numFmt w:val="taiwaneseCountingThousand"/>
      <w:lvlText w:val="（%1）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" w15:restartNumberingAfterBreak="0">
    <w:nsid w:val="0E836E56"/>
    <w:multiLevelType w:val="hybridMultilevel"/>
    <w:tmpl w:val="681A1AB8"/>
    <w:lvl w:ilvl="0" w:tplc="E16215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E6B43"/>
    <w:multiLevelType w:val="hybridMultilevel"/>
    <w:tmpl w:val="85D0E868"/>
    <w:lvl w:ilvl="0" w:tplc="C34CBDF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DD5160"/>
    <w:multiLevelType w:val="hybridMultilevel"/>
    <w:tmpl w:val="31A62BF4"/>
    <w:lvl w:ilvl="0" w:tplc="04090015">
      <w:start w:val="1"/>
      <w:numFmt w:val="taiwaneseCountingThousand"/>
      <w:lvlText w:val="%1、"/>
      <w:lvlJc w:val="left"/>
      <w:pPr>
        <w:ind w:left="1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6" w15:restartNumberingAfterBreak="0">
    <w:nsid w:val="193069D1"/>
    <w:multiLevelType w:val="hybridMultilevel"/>
    <w:tmpl w:val="36828EB0"/>
    <w:lvl w:ilvl="0" w:tplc="3DDCA7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CBB588F"/>
    <w:multiLevelType w:val="hybridMultilevel"/>
    <w:tmpl w:val="A8A8D242"/>
    <w:lvl w:ilvl="0" w:tplc="A9826F8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F41402B"/>
    <w:multiLevelType w:val="hybridMultilevel"/>
    <w:tmpl w:val="ED2E9C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296313"/>
    <w:multiLevelType w:val="hybridMultilevel"/>
    <w:tmpl w:val="505EAE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267EC"/>
    <w:multiLevelType w:val="hybridMultilevel"/>
    <w:tmpl w:val="326CDCA8"/>
    <w:lvl w:ilvl="0" w:tplc="DD12BDC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5E8592A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85040"/>
    <w:multiLevelType w:val="hybridMultilevel"/>
    <w:tmpl w:val="1A102376"/>
    <w:lvl w:ilvl="0" w:tplc="04090015">
      <w:start w:val="1"/>
      <w:numFmt w:val="taiwaneseCountingThousand"/>
      <w:lvlText w:val="%1、"/>
      <w:lvlJc w:val="left"/>
      <w:pPr>
        <w:ind w:left="1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12" w15:restartNumberingAfterBreak="0">
    <w:nsid w:val="27EF231F"/>
    <w:multiLevelType w:val="hybridMultilevel"/>
    <w:tmpl w:val="42CC201C"/>
    <w:lvl w:ilvl="0" w:tplc="0409000F">
      <w:start w:val="1"/>
      <w:numFmt w:val="decimal"/>
      <w:lvlText w:val="%1."/>
      <w:lvlJc w:val="left"/>
      <w:pPr>
        <w:ind w:left="16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3" w15:restartNumberingAfterBreak="0">
    <w:nsid w:val="28FB56A3"/>
    <w:multiLevelType w:val="hybridMultilevel"/>
    <w:tmpl w:val="01BE50A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41400E"/>
    <w:multiLevelType w:val="hybridMultilevel"/>
    <w:tmpl w:val="5504E35C"/>
    <w:lvl w:ilvl="0" w:tplc="1D886A44">
      <w:start w:val="1"/>
      <w:numFmt w:val="taiwaneseCountingThousand"/>
      <w:lvlText w:val="(%1)"/>
      <w:lvlJc w:val="left"/>
      <w:pPr>
        <w:ind w:left="1047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0E45604"/>
    <w:multiLevelType w:val="hybridMultilevel"/>
    <w:tmpl w:val="1A102376"/>
    <w:lvl w:ilvl="0" w:tplc="04090015">
      <w:start w:val="1"/>
      <w:numFmt w:val="taiwaneseCountingThousand"/>
      <w:lvlText w:val="%1、"/>
      <w:lvlJc w:val="left"/>
      <w:pPr>
        <w:ind w:left="1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16" w15:restartNumberingAfterBreak="0">
    <w:nsid w:val="34613AF0"/>
    <w:multiLevelType w:val="hybridMultilevel"/>
    <w:tmpl w:val="9274FDC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35C755EF"/>
    <w:multiLevelType w:val="hybridMultilevel"/>
    <w:tmpl w:val="1654E5E6"/>
    <w:lvl w:ilvl="0" w:tplc="DD12BDC2">
      <w:start w:val="1"/>
      <w:numFmt w:val="taiwaneseCountingThousand"/>
      <w:lvlText w:val="（%1）"/>
      <w:lvlJc w:val="left"/>
      <w:pPr>
        <w:ind w:left="1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8B41202"/>
    <w:multiLevelType w:val="hybridMultilevel"/>
    <w:tmpl w:val="11E61BF4"/>
    <w:lvl w:ilvl="0" w:tplc="8A6021C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D94051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7436BF30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B002C896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color w:val="auto"/>
      </w:rPr>
    </w:lvl>
    <w:lvl w:ilvl="4" w:tplc="0B7ACCF2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2B2D7F"/>
    <w:multiLevelType w:val="hybridMultilevel"/>
    <w:tmpl w:val="2A5C8116"/>
    <w:lvl w:ilvl="0" w:tplc="18E0991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0F2E35"/>
    <w:multiLevelType w:val="hybridMultilevel"/>
    <w:tmpl w:val="6466272A"/>
    <w:lvl w:ilvl="0" w:tplc="33CA1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8928F8"/>
    <w:multiLevelType w:val="hybridMultilevel"/>
    <w:tmpl w:val="BBE8365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5">
      <w:start w:val="1"/>
      <w:numFmt w:val="taiwaneseCountingThousand"/>
      <w:lvlText w:val="%3、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49D1171F"/>
    <w:multiLevelType w:val="hybridMultilevel"/>
    <w:tmpl w:val="DFC8AA58"/>
    <w:lvl w:ilvl="0" w:tplc="7018A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43F5B"/>
    <w:multiLevelType w:val="hybridMultilevel"/>
    <w:tmpl w:val="1A102376"/>
    <w:lvl w:ilvl="0" w:tplc="04090015">
      <w:start w:val="1"/>
      <w:numFmt w:val="taiwaneseCountingThousand"/>
      <w:lvlText w:val="%1、"/>
      <w:lvlJc w:val="left"/>
      <w:pPr>
        <w:ind w:left="1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4" w15:restartNumberingAfterBreak="0">
    <w:nsid w:val="4DA61B0C"/>
    <w:multiLevelType w:val="hybridMultilevel"/>
    <w:tmpl w:val="77F0BFBA"/>
    <w:lvl w:ilvl="0" w:tplc="1F846754">
      <w:start w:val="1"/>
      <w:numFmt w:val="taiwaneseCountingThousand"/>
      <w:lvlText w:val="%1、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52886B02"/>
    <w:multiLevelType w:val="hybridMultilevel"/>
    <w:tmpl w:val="1A102376"/>
    <w:lvl w:ilvl="0" w:tplc="04090015">
      <w:start w:val="1"/>
      <w:numFmt w:val="taiwaneseCountingThousand"/>
      <w:lvlText w:val="%1、"/>
      <w:lvlJc w:val="left"/>
      <w:pPr>
        <w:ind w:left="1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6" w15:restartNumberingAfterBreak="0">
    <w:nsid w:val="55086787"/>
    <w:multiLevelType w:val="hybridMultilevel"/>
    <w:tmpl w:val="0812005A"/>
    <w:lvl w:ilvl="0" w:tplc="7556DE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DD093F"/>
    <w:multiLevelType w:val="hybridMultilevel"/>
    <w:tmpl w:val="AC1A16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8408EC"/>
    <w:multiLevelType w:val="hybridMultilevel"/>
    <w:tmpl w:val="E38CF5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DB70D10"/>
    <w:multiLevelType w:val="multilevel"/>
    <w:tmpl w:val="C838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77DCC"/>
    <w:multiLevelType w:val="hybridMultilevel"/>
    <w:tmpl w:val="4B846D22"/>
    <w:lvl w:ilvl="0" w:tplc="AEB01468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5BB0B54"/>
    <w:multiLevelType w:val="hybridMultilevel"/>
    <w:tmpl w:val="990280E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8351182"/>
    <w:multiLevelType w:val="hybridMultilevel"/>
    <w:tmpl w:val="C0AC2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0912C31"/>
    <w:multiLevelType w:val="hybridMultilevel"/>
    <w:tmpl w:val="2C1EF20C"/>
    <w:lvl w:ilvl="0" w:tplc="77B008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5B234A"/>
    <w:multiLevelType w:val="hybridMultilevel"/>
    <w:tmpl w:val="36828EB0"/>
    <w:lvl w:ilvl="0" w:tplc="3DDCA7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85245F9"/>
    <w:multiLevelType w:val="hybridMultilevel"/>
    <w:tmpl w:val="A182A7BA"/>
    <w:lvl w:ilvl="0" w:tplc="4274D5D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6" w15:restartNumberingAfterBreak="0">
    <w:nsid w:val="78CB5A36"/>
    <w:multiLevelType w:val="multilevel"/>
    <w:tmpl w:val="150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C1AD3"/>
    <w:multiLevelType w:val="hybridMultilevel"/>
    <w:tmpl w:val="7D4E87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580301"/>
    <w:multiLevelType w:val="hybridMultilevel"/>
    <w:tmpl w:val="E786A8CC"/>
    <w:lvl w:ilvl="0" w:tplc="719A8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17"/>
  </w:num>
  <w:num w:numId="3">
    <w:abstractNumId w:val="12"/>
  </w:num>
  <w:num w:numId="4">
    <w:abstractNumId w:val="10"/>
  </w:num>
  <w:num w:numId="5">
    <w:abstractNumId w:val="32"/>
  </w:num>
  <w:num w:numId="6">
    <w:abstractNumId w:val="33"/>
  </w:num>
  <w:num w:numId="7">
    <w:abstractNumId w:val="13"/>
  </w:num>
  <w:num w:numId="8">
    <w:abstractNumId w:val="28"/>
  </w:num>
  <w:num w:numId="9">
    <w:abstractNumId w:val="19"/>
  </w:num>
  <w:num w:numId="10">
    <w:abstractNumId w:val="29"/>
  </w:num>
  <w:num w:numId="11">
    <w:abstractNumId w:val="29"/>
    <w:lvlOverride w:ilvl="0">
      <w:startOverride w:val="1"/>
    </w:lvlOverride>
  </w:num>
  <w:num w:numId="12">
    <w:abstractNumId w:val="16"/>
  </w:num>
  <w:num w:numId="13">
    <w:abstractNumId w:val="21"/>
  </w:num>
  <w:num w:numId="14">
    <w:abstractNumId w:val="34"/>
  </w:num>
  <w:num w:numId="15">
    <w:abstractNumId w:val="35"/>
  </w:num>
  <w:num w:numId="16">
    <w:abstractNumId w:val="6"/>
  </w:num>
  <w:num w:numId="17">
    <w:abstractNumId w:val="0"/>
  </w:num>
  <w:num w:numId="18">
    <w:abstractNumId w:val="15"/>
  </w:num>
  <w:num w:numId="19">
    <w:abstractNumId w:val="25"/>
  </w:num>
  <w:num w:numId="20">
    <w:abstractNumId w:val="11"/>
  </w:num>
  <w:num w:numId="21">
    <w:abstractNumId w:val="24"/>
  </w:num>
  <w:num w:numId="22">
    <w:abstractNumId w:val="23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2"/>
  </w:num>
  <w:num w:numId="28">
    <w:abstractNumId w:val="18"/>
  </w:num>
  <w:num w:numId="29">
    <w:abstractNumId w:val="9"/>
  </w:num>
  <w:num w:numId="30">
    <w:abstractNumId w:val="8"/>
  </w:num>
  <w:num w:numId="31">
    <w:abstractNumId w:val="7"/>
  </w:num>
  <w:num w:numId="32">
    <w:abstractNumId w:val="14"/>
  </w:num>
  <w:num w:numId="33">
    <w:abstractNumId w:val="37"/>
  </w:num>
  <w:num w:numId="34">
    <w:abstractNumId w:val="1"/>
  </w:num>
  <w:num w:numId="35">
    <w:abstractNumId w:val="2"/>
  </w:num>
  <w:num w:numId="36">
    <w:abstractNumId w:val="30"/>
  </w:num>
  <w:num w:numId="37">
    <w:abstractNumId w:val="38"/>
  </w:num>
  <w:num w:numId="38">
    <w:abstractNumId w:val="27"/>
  </w:num>
  <w:num w:numId="39">
    <w:abstractNumId w:val="3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F1"/>
    <w:rsid w:val="00000877"/>
    <w:rsid w:val="00012A57"/>
    <w:rsid w:val="0001462D"/>
    <w:rsid w:val="000233EC"/>
    <w:rsid w:val="000237C8"/>
    <w:rsid w:val="00030777"/>
    <w:rsid w:val="000369D5"/>
    <w:rsid w:val="00037AF4"/>
    <w:rsid w:val="0006391E"/>
    <w:rsid w:val="000714EB"/>
    <w:rsid w:val="00080A14"/>
    <w:rsid w:val="00095AB8"/>
    <w:rsid w:val="000A280D"/>
    <w:rsid w:val="000A4241"/>
    <w:rsid w:val="000A7162"/>
    <w:rsid w:val="000B1875"/>
    <w:rsid w:val="000B2E4A"/>
    <w:rsid w:val="000F440F"/>
    <w:rsid w:val="00102B2E"/>
    <w:rsid w:val="00107086"/>
    <w:rsid w:val="00115C83"/>
    <w:rsid w:val="001166FE"/>
    <w:rsid w:val="00120355"/>
    <w:rsid w:val="00122C98"/>
    <w:rsid w:val="00123617"/>
    <w:rsid w:val="0012428F"/>
    <w:rsid w:val="00131C9A"/>
    <w:rsid w:val="00137DE7"/>
    <w:rsid w:val="00147E7D"/>
    <w:rsid w:val="00153F4E"/>
    <w:rsid w:val="00153F9B"/>
    <w:rsid w:val="001635E1"/>
    <w:rsid w:val="00166CD4"/>
    <w:rsid w:val="0018331B"/>
    <w:rsid w:val="00183D8E"/>
    <w:rsid w:val="001860B0"/>
    <w:rsid w:val="00197E52"/>
    <w:rsid w:val="001A5B43"/>
    <w:rsid w:val="001A66CB"/>
    <w:rsid w:val="001B6E12"/>
    <w:rsid w:val="001D0F70"/>
    <w:rsid w:val="001E2028"/>
    <w:rsid w:val="001E2A53"/>
    <w:rsid w:val="00220E92"/>
    <w:rsid w:val="00221AE8"/>
    <w:rsid w:val="0023392C"/>
    <w:rsid w:val="00235A0A"/>
    <w:rsid w:val="00235CF6"/>
    <w:rsid w:val="00244341"/>
    <w:rsid w:val="00247EAC"/>
    <w:rsid w:val="002549D6"/>
    <w:rsid w:val="00255444"/>
    <w:rsid w:val="002561CC"/>
    <w:rsid w:val="00257FA3"/>
    <w:rsid w:val="00275420"/>
    <w:rsid w:val="00280C6F"/>
    <w:rsid w:val="002977ED"/>
    <w:rsid w:val="002A6A8B"/>
    <w:rsid w:val="002C492D"/>
    <w:rsid w:val="002D6C39"/>
    <w:rsid w:val="002E5217"/>
    <w:rsid w:val="00304FDB"/>
    <w:rsid w:val="0031616C"/>
    <w:rsid w:val="00332C96"/>
    <w:rsid w:val="0033492F"/>
    <w:rsid w:val="00334A65"/>
    <w:rsid w:val="0034051D"/>
    <w:rsid w:val="00340C86"/>
    <w:rsid w:val="00346C08"/>
    <w:rsid w:val="00347CE4"/>
    <w:rsid w:val="00361725"/>
    <w:rsid w:val="0037117B"/>
    <w:rsid w:val="00382ED1"/>
    <w:rsid w:val="00387299"/>
    <w:rsid w:val="003919AF"/>
    <w:rsid w:val="003A0118"/>
    <w:rsid w:val="003B0B2D"/>
    <w:rsid w:val="003D03A7"/>
    <w:rsid w:val="003D0CB8"/>
    <w:rsid w:val="003D15CC"/>
    <w:rsid w:val="003F3853"/>
    <w:rsid w:val="003F6FDC"/>
    <w:rsid w:val="0040042B"/>
    <w:rsid w:val="00410221"/>
    <w:rsid w:val="00417DAB"/>
    <w:rsid w:val="00425D16"/>
    <w:rsid w:val="00427DFA"/>
    <w:rsid w:val="0043372D"/>
    <w:rsid w:val="004412C3"/>
    <w:rsid w:val="004435E9"/>
    <w:rsid w:val="00455994"/>
    <w:rsid w:val="00455AB4"/>
    <w:rsid w:val="0046103B"/>
    <w:rsid w:val="00463480"/>
    <w:rsid w:val="004712EE"/>
    <w:rsid w:val="0047794D"/>
    <w:rsid w:val="00490AB1"/>
    <w:rsid w:val="00496C4B"/>
    <w:rsid w:val="004A2E94"/>
    <w:rsid w:val="004A407F"/>
    <w:rsid w:val="004B20A9"/>
    <w:rsid w:val="004C2B29"/>
    <w:rsid w:val="00500F28"/>
    <w:rsid w:val="00501686"/>
    <w:rsid w:val="00503FF7"/>
    <w:rsid w:val="0051707A"/>
    <w:rsid w:val="00522D84"/>
    <w:rsid w:val="0054613B"/>
    <w:rsid w:val="005475E4"/>
    <w:rsid w:val="00566DBD"/>
    <w:rsid w:val="00572B7B"/>
    <w:rsid w:val="00573065"/>
    <w:rsid w:val="00577CEE"/>
    <w:rsid w:val="00586343"/>
    <w:rsid w:val="00586BC3"/>
    <w:rsid w:val="00587780"/>
    <w:rsid w:val="005914BC"/>
    <w:rsid w:val="005A5B40"/>
    <w:rsid w:val="005A6955"/>
    <w:rsid w:val="005B693E"/>
    <w:rsid w:val="005C2C2C"/>
    <w:rsid w:val="005C4A56"/>
    <w:rsid w:val="005C5625"/>
    <w:rsid w:val="005F5FDF"/>
    <w:rsid w:val="006140EC"/>
    <w:rsid w:val="006141F1"/>
    <w:rsid w:val="006229A7"/>
    <w:rsid w:val="006253EE"/>
    <w:rsid w:val="0063023E"/>
    <w:rsid w:val="00644331"/>
    <w:rsid w:val="00666085"/>
    <w:rsid w:val="00674104"/>
    <w:rsid w:val="006906EF"/>
    <w:rsid w:val="00691652"/>
    <w:rsid w:val="006934D9"/>
    <w:rsid w:val="00695870"/>
    <w:rsid w:val="006969A1"/>
    <w:rsid w:val="006C0FAA"/>
    <w:rsid w:val="006C292C"/>
    <w:rsid w:val="006C69DC"/>
    <w:rsid w:val="006C702C"/>
    <w:rsid w:val="006D680D"/>
    <w:rsid w:val="006E5AF5"/>
    <w:rsid w:val="006E6EF1"/>
    <w:rsid w:val="006F3FBF"/>
    <w:rsid w:val="0070790D"/>
    <w:rsid w:val="0071109C"/>
    <w:rsid w:val="00720649"/>
    <w:rsid w:val="00721A11"/>
    <w:rsid w:val="007273E8"/>
    <w:rsid w:val="00735F88"/>
    <w:rsid w:val="007476FB"/>
    <w:rsid w:val="00750284"/>
    <w:rsid w:val="00756ABD"/>
    <w:rsid w:val="007715E4"/>
    <w:rsid w:val="00774F13"/>
    <w:rsid w:val="0078660B"/>
    <w:rsid w:val="00787579"/>
    <w:rsid w:val="00794EE0"/>
    <w:rsid w:val="007966C9"/>
    <w:rsid w:val="007A566B"/>
    <w:rsid w:val="007C3203"/>
    <w:rsid w:val="007E3501"/>
    <w:rsid w:val="00800BF6"/>
    <w:rsid w:val="00814493"/>
    <w:rsid w:val="008150E6"/>
    <w:rsid w:val="0082170C"/>
    <w:rsid w:val="00827758"/>
    <w:rsid w:val="00842356"/>
    <w:rsid w:val="00865AC1"/>
    <w:rsid w:val="00886455"/>
    <w:rsid w:val="008B68E5"/>
    <w:rsid w:val="008C7B6F"/>
    <w:rsid w:val="008D264E"/>
    <w:rsid w:val="008F4A6B"/>
    <w:rsid w:val="008F58FC"/>
    <w:rsid w:val="00902809"/>
    <w:rsid w:val="009062FA"/>
    <w:rsid w:val="00911A13"/>
    <w:rsid w:val="009259C4"/>
    <w:rsid w:val="00930A09"/>
    <w:rsid w:val="00973BAC"/>
    <w:rsid w:val="00997CDC"/>
    <w:rsid w:val="009A5F5E"/>
    <w:rsid w:val="009B2C58"/>
    <w:rsid w:val="009D28D0"/>
    <w:rsid w:val="009E0553"/>
    <w:rsid w:val="00A01D03"/>
    <w:rsid w:val="00A316DB"/>
    <w:rsid w:val="00A4036C"/>
    <w:rsid w:val="00A50243"/>
    <w:rsid w:val="00A60239"/>
    <w:rsid w:val="00A64338"/>
    <w:rsid w:val="00A729E6"/>
    <w:rsid w:val="00A7608C"/>
    <w:rsid w:val="00A77097"/>
    <w:rsid w:val="00A774B2"/>
    <w:rsid w:val="00A905FB"/>
    <w:rsid w:val="00AB6D3F"/>
    <w:rsid w:val="00AC0F49"/>
    <w:rsid w:val="00AC597E"/>
    <w:rsid w:val="00AD1012"/>
    <w:rsid w:val="00AD488F"/>
    <w:rsid w:val="00AE4F95"/>
    <w:rsid w:val="00AF15A8"/>
    <w:rsid w:val="00B0703A"/>
    <w:rsid w:val="00B116C5"/>
    <w:rsid w:val="00B14080"/>
    <w:rsid w:val="00B1792A"/>
    <w:rsid w:val="00B33779"/>
    <w:rsid w:val="00B34D24"/>
    <w:rsid w:val="00B42AC3"/>
    <w:rsid w:val="00B4391F"/>
    <w:rsid w:val="00B43F0C"/>
    <w:rsid w:val="00B65E71"/>
    <w:rsid w:val="00B73F8F"/>
    <w:rsid w:val="00B77C4A"/>
    <w:rsid w:val="00B85616"/>
    <w:rsid w:val="00B9128E"/>
    <w:rsid w:val="00B95149"/>
    <w:rsid w:val="00B96C89"/>
    <w:rsid w:val="00BA5E62"/>
    <w:rsid w:val="00BB6182"/>
    <w:rsid w:val="00BB6D59"/>
    <w:rsid w:val="00BE061A"/>
    <w:rsid w:val="00BE1B7A"/>
    <w:rsid w:val="00BE521A"/>
    <w:rsid w:val="00BF4FF2"/>
    <w:rsid w:val="00BF5C80"/>
    <w:rsid w:val="00C0780A"/>
    <w:rsid w:val="00C20531"/>
    <w:rsid w:val="00C319DE"/>
    <w:rsid w:val="00C338D6"/>
    <w:rsid w:val="00C33C57"/>
    <w:rsid w:val="00C4163E"/>
    <w:rsid w:val="00C5664D"/>
    <w:rsid w:val="00C72D15"/>
    <w:rsid w:val="00CB4D04"/>
    <w:rsid w:val="00CC0AA5"/>
    <w:rsid w:val="00CC13CF"/>
    <w:rsid w:val="00CC4290"/>
    <w:rsid w:val="00CC4384"/>
    <w:rsid w:val="00CD696B"/>
    <w:rsid w:val="00CE1E24"/>
    <w:rsid w:val="00CF6C7A"/>
    <w:rsid w:val="00D12FE1"/>
    <w:rsid w:val="00D13F4D"/>
    <w:rsid w:val="00D15D7B"/>
    <w:rsid w:val="00D170A1"/>
    <w:rsid w:val="00D20DAD"/>
    <w:rsid w:val="00D2567E"/>
    <w:rsid w:val="00D54DD0"/>
    <w:rsid w:val="00D642A9"/>
    <w:rsid w:val="00D64580"/>
    <w:rsid w:val="00D70EE1"/>
    <w:rsid w:val="00D736DE"/>
    <w:rsid w:val="00D7651B"/>
    <w:rsid w:val="00D76729"/>
    <w:rsid w:val="00D77B53"/>
    <w:rsid w:val="00D853D9"/>
    <w:rsid w:val="00D867C8"/>
    <w:rsid w:val="00D9436A"/>
    <w:rsid w:val="00DA2982"/>
    <w:rsid w:val="00DA31A9"/>
    <w:rsid w:val="00DB5577"/>
    <w:rsid w:val="00DB640D"/>
    <w:rsid w:val="00DB7142"/>
    <w:rsid w:val="00DB7D47"/>
    <w:rsid w:val="00DC051C"/>
    <w:rsid w:val="00DD3344"/>
    <w:rsid w:val="00DD4B37"/>
    <w:rsid w:val="00DF17E7"/>
    <w:rsid w:val="00DF2097"/>
    <w:rsid w:val="00E04867"/>
    <w:rsid w:val="00E0569C"/>
    <w:rsid w:val="00E06E67"/>
    <w:rsid w:val="00E1577D"/>
    <w:rsid w:val="00E208F9"/>
    <w:rsid w:val="00E32D8A"/>
    <w:rsid w:val="00E33429"/>
    <w:rsid w:val="00E34581"/>
    <w:rsid w:val="00E3623B"/>
    <w:rsid w:val="00E40B1B"/>
    <w:rsid w:val="00E45AE6"/>
    <w:rsid w:val="00E45DCB"/>
    <w:rsid w:val="00E62252"/>
    <w:rsid w:val="00E63F2E"/>
    <w:rsid w:val="00E71890"/>
    <w:rsid w:val="00E814E8"/>
    <w:rsid w:val="00E91967"/>
    <w:rsid w:val="00E9554D"/>
    <w:rsid w:val="00E979F0"/>
    <w:rsid w:val="00EA3DE0"/>
    <w:rsid w:val="00EA4189"/>
    <w:rsid w:val="00EA516A"/>
    <w:rsid w:val="00EB6FF9"/>
    <w:rsid w:val="00EB71F6"/>
    <w:rsid w:val="00EC194C"/>
    <w:rsid w:val="00EC5C46"/>
    <w:rsid w:val="00EE7DDD"/>
    <w:rsid w:val="00EF133E"/>
    <w:rsid w:val="00F05072"/>
    <w:rsid w:val="00F23CC1"/>
    <w:rsid w:val="00F339BD"/>
    <w:rsid w:val="00F43582"/>
    <w:rsid w:val="00F46989"/>
    <w:rsid w:val="00F7750C"/>
    <w:rsid w:val="00F90B5F"/>
    <w:rsid w:val="00FA0246"/>
    <w:rsid w:val="00FB16BC"/>
    <w:rsid w:val="00FB1BED"/>
    <w:rsid w:val="00FC48EA"/>
    <w:rsid w:val="00FC4B9F"/>
    <w:rsid w:val="00FC630B"/>
    <w:rsid w:val="00FE1683"/>
    <w:rsid w:val="00FE1935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69A7F"/>
  <w15:docId w15:val="{0BB78D81-0985-4DE6-8F9B-4FC150D4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7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計畫書內文"/>
    <w:basedOn w:val="a5"/>
    <w:qFormat/>
    <w:rsid w:val="00C20531"/>
    <w:pPr>
      <w:tabs>
        <w:tab w:val="left" w:pos="1134"/>
        <w:tab w:val="left" w:pos="1276"/>
      </w:tabs>
      <w:spacing w:afterLines="50" w:after="50" w:line="500" w:lineRule="exact"/>
      <w:ind w:leftChars="0" w:left="958" w:firstLineChars="200" w:firstLine="200"/>
      <w:jc w:val="both"/>
      <w:outlineLvl w:val="1"/>
    </w:pPr>
    <w:rPr>
      <w:rFonts w:ascii="標楷體" w:eastAsia="標楷體" w:hAnsi="標楷體"/>
      <w:sz w:val="28"/>
      <w:szCs w:val="28"/>
    </w:rPr>
  </w:style>
  <w:style w:type="paragraph" w:styleId="a5">
    <w:name w:val="List Paragraph"/>
    <w:basedOn w:val="a"/>
    <w:uiPriority w:val="34"/>
    <w:qFormat/>
    <w:rsid w:val="00C20531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C20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205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7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B71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B7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B7142"/>
    <w:rPr>
      <w:sz w:val="20"/>
      <w:szCs w:val="20"/>
    </w:rPr>
  </w:style>
  <w:style w:type="character" w:styleId="ac">
    <w:name w:val="Strong"/>
    <w:basedOn w:val="a0"/>
    <w:uiPriority w:val="22"/>
    <w:qFormat/>
    <w:rsid w:val="00340C86"/>
    <w:rPr>
      <w:b/>
      <w:bCs/>
    </w:rPr>
  </w:style>
  <w:style w:type="paragraph" w:styleId="Web">
    <w:name w:val="Normal (Web)"/>
    <w:basedOn w:val="a"/>
    <w:uiPriority w:val="99"/>
    <w:unhideWhenUsed/>
    <w:rsid w:val="00C4163E"/>
    <w:pPr>
      <w:spacing w:before="100" w:beforeAutospacing="1" w:after="100" w:afterAutospacing="1"/>
    </w:pPr>
  </w:style>
  <w:style w:type="paragraph" w:customStyle="1" w:styleId="ad">
    <w:name w:val="表格"/>
    <w:basedOn w:val="a"/>
    <w:link w:val="ae"/>
    <w:uiPriority w:val="99"/>
    <w:rsid w:val="00220E92"/>
    <w:pPr>
      <w:widowControl w:val="0"/>
      <w:spacing w:line="240" w:lineRule="atLeast"/>
      <w:jc w:val="both"/>
    </w:pPr>
    <w:rPr>
      <w:rFonts w:ascii="Calibri" w:hAnsi="Calibri" w:cs="Times New Roman"/>
      <w:kern w:val="2"/>
      <w:szCs w:val="22"/>
    </w:rPr>
  </w:style>
  <w:style w:type="character" w:customStyle="1" w:styleId="ae">
    <w:name w:val="表格 字元"/>
    <w:basedOn w:val="a0"/>
    <w:link w:val="ad"/>
    <w:uiPriority w:val="99"/>
    <w:locked/>
    <w:rsid w:val="00220E92"/>
    <w:rPr>
      <w:rFonts w:ascii="Calibri" w:eastAsia="新細明體" w:hAnsi="Calibri" w:cs="Times New Roman"/>
    </w:rPr>
  </w:style>
  <w:style w:type="paragraph" w:customStyle="1" w:styleId="Default">
    <w:name w:val="Default"/>
    <w:rsid w:val="000008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LO-Normal">
    <w:name w:val="LO-Normal"/>
    <w:rsid w:val="00BB6182"/>
    <w:pPr>
      <w:suppressAutoHyphens/>
    </w:pPr>
    <w:rPr>
      <w:rFonts w:ascii="Times New Roman" w:eastAsia="新細明體" w:hAnsi="Times New Roman" w:cs="Times New Roman"/>
      <w:kern w:val="0"/>
      <w:szCs w:val="24"/>
    </w:rPr>
  </w:style>
  <w:style w:type="character" w:styleId="af">
    <w:name w:val="Hyperlink"/>
    <w:basedOn w:val="a0"/>
    <w:uiPriority w:val="99"/>
    <w:unhideWhenUsed/>
    <w:rsid w:val="005C56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62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12428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428F"/>
  </w:style>
  <w:style w:type="character" w:customStyle="1" w:styleId="af2">
    <w:name w:val="註解文字 字元"/>
    <w:basedOn w:val="a0"/>
    <w:link w:val="af1"/>
    <w:uiPriority w:val="99"/>
    <w:semiHidden/>
    <w:rsid w:val="0012428F"/>
    <w:rPr>
      <w:rFonts w:ascii="新細明體" w:eastAsia="新細明體" w:hAnsi="新細明體" w:cs="新細明體"/>
      <w:kern w:val="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428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2428F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B4F9-8D16-4916-BD88-904B3E57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CO76</dc:creator>
  <cp:lastModifiedBy>user</cp:lastModifiedBy>
  <cp:revision>5</cp:revision>
  <cp:lastPrinted>2021-03-17T03:54:00Z</cp:lastPrinted>
  <dcterms:created xsi:type="dcterms:W3CDTF">2021-05-22T01:56:00Z</dcterms:created>
  <dcterms:modified xsi:type="dcterms:W3CDTF">2021-05-25T01:59:00Z</dcterms:modified>
</cp:coreProperties>
</file>